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2A" w:rsidRDefault="0058632A" w:rsidP="0058632A">
      <w:pPr>
        <w:pStyle w:val="a9"/>
      </w:pPr>
      <w:r>
        <w:rPr>
          <w:noProof/>
        </w:rPr>
        <w:drawing>
          <wp:inline distT="0" distB="0" distL="0" distR="0">
            <wp:extent cx="2647950" cy="450850"/>
            <wp:effectExtent l="0" t="0" r="0" b="635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2A" w:rsidRDefault="0058632A" w:rsidP="0058632A">
      <w:pPr>
        <w:pStyle w:val="a9"/>
      </w:pPr>
    </w:p>
    <w:p w:rsidR="0058632A" w:rsidRPr="0058632A" w:rsidRDefault="0058632A" w:rsidP="0058632A">
      <w:pPr>
        <w:pStyle w:val="a9"/>
      </w:pPr>
    </w:p>
    <w:p w:rsidR="0058632A" w:rsidRDefault="0058632A" w:rsidP="0058632A">
      <w:pPr>
        <w:ind w:firstLineChars="0" w:firstLine="0"/>
        <w:jc w:val="center"/>
        <w:rPr>
          <w:rFonts w:ascii="仿宋" w:hAnsi="仿宋"/>
          <w:b/>
          <w:sz w:val="84"/>
          <w:szCs w:val="84"/>
        </w:rPr>
      </w:pPr>
      <w:r>
        <w:rPr>
          <w:rFonts w:ascii="仿宋" w:hAnsi="仿宋" w:hint="eastAsia"/>
          <w:b/>
          <w:sz w:val="84"/>
          <w:szCs w:val="84"/>
        </w:rPr>
        <w:t>课</w:t>
      </w:r>
      <w:r>
        <w:rPr>
          <w:rFonts w:ascii="仿宋" w:hAnsi="仿宋" w:hint="eastAsia"/>
          <w:b/>
          <w:sz w:val="44"/>
          <w:szCs w:val="44"/>
        </w:rPr>
        <w:t xml:space="preserve"> </w:t>
      </w:r>
      <w:r>
        <w:rPr>
          <w:rFonts w:ascii="仿宋" w:hAnsi="仿宋" w:hint="eastAsia"/>
          <w:b/>
          <w:sz w:val="84"/>
          <w:szCs w:val="84"/>
        </w:rPr>
        <w:t>程</w:t>
      </w:r>
      <w:r>
        <w:rPr>
          <w:rFonts w:ascii="仿宋" w:hAnsi="仿宋" w:hint="eastAsia"/>
          <w:b/>
          <w:sz w:val="44"/>
          <w:szCs w:val="44"/>
        </w:rPr>
        <w:t xml:space="preserve"> </w:t>
      </w:r>
      <w:r>
        <w:rPr>
          <w:rFonts w:ascii="仿宋" w:hAnsi="仿宋" w:hint="eastAsia"/>
          <w:b/>
          <w:sz w:val="84"/>
          <w:szCs w:val="84"/>
        </w:rPr>
        <w:t>实</w:t>
      </w:r>
      <w:r>
        <w:rPr>
          <w:rFonts w:ascii="仿宋" w:hAnsi="仿宋" w:hint="eastAsia"/>
          <w:b/>
          <w:sz w:val="44"/>
          <w:szCs w:val="44"/>
        </w:rPr>
        <w:t xml:space="preserve"> </w:t>
      </w:r>
      <w:r>
        <w:rPr>
          <w:rFonts w:ascii="仿宋" w:hAnsi="仿宋" w:hint="eastAsia"/>
          <w:b/>
          <w:sz w:val="84"/>
          <w:szCs w:val="84"/>
        </w:rPr>
        <w:t>验</w:t>
      </w:r>
      <w:r>
        <w:rPr>
          <w:rFonts w:ascii="仿宋" w:hAnsi="仿宋" w:hint="eastAsia"/>
          <w:b/>
          <w:sz w:val="44"/>
          <w:szCs w:val="44"/>
        </w:rPr>
        <w:t xml:space="preserve"> </w:t>
      </w:r>
      <w:r>
        <w:rPr>
          <w:rFonts w:ascii="仿宋" w:hAnsi="仿宋" w:hint="eastAsia"/>
          <w:b/>
          <w:sz w:val="84"/>
          <w:szCs w:val="84"/>
        </w:rPr>
        <w:t>报</w:t>
      </w:r>
      <w:r>
        <w:rPr>
          <w:rFonts w:ascii="仿宋" w:hAnsi="仿宋" w:hint="eastAsia"/>
          <w:b/>
          <w:sz w:val="44"/>
          <w:szCs w:val="44"/>
        </w:rPr>
        <w:t xml:space="preserve"> </w:t>
      </w:r>
      <w:r>
        <w:rPr>
          <w:rFonts w:ascii="仿宋" w:hAnsi="仿宋" w:hint="eastAsia"/>
          <w:b/>
          <w:sz w:val="84"/>
          <w:szCs w:val="84"/>
        </w:rPr>
        <w:t>告</w:t>
      </w:r>
    </w:p>
    <w:p w:rsidR="0058632A" w:rsidRDefault="0058632A" w:rsidP="0058632A">
      <w:pPr>
        <w:pStyle w:val="a9"/>
      </w:pPr>
    </w:p>
    <w:p w:rsidR="0058632A" w:rsidRDefault="0058632A" w:rsidP="0058632A">
      <w:pPr>
        <w:pStyle w:val="a9"/>
      </w:pPr>
    </w:p>
    <w:p w:rsidR="0058632A" w:rsidRDefault="0058632A" w:rsidP="0058632A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算法设计与分析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58632A" w:rsidRDefault="0058632A" w:rsidP="0058632A">
      <w:pPr>
        <w:ind w:firstLineChars="98" w:firstLine="354"/>
        <w:rPr>
          <w:b/>
          <w:sz w:val="36"/>
          <w:szCs w:val="36"/>
          <w:u w:val="single"/>
        </w:rPr>
      </w:pPr>
    </w:p>
    <w:p w:rsidR="0058632A" w:rsidRDefault="0058632A" w:rsidP="0058632A">
      <w:pPr>
        <w:ind w:firstLineChars="98" w:firstLine="354"/>
        <w:rPr>
          <w:b/>
          <w:sz w:val="36"/>
          <w:szCs w:val="36"/>
          <w:u w:val="single"/>
        </w:rPr>
      </w:pPr>
    </w:p>
    <w:p w:rsidR="0058632A" w:rsidRDefault="0058632A" w:rsidP="0058632A">
      <w:pPr>
        <w:ind w:firstLineChars="98" w:firstLine="354"/>
        <w:rPr>
          <w:b/>
          <w:sz w:val="36"/>
          <w:szCs w:val="36"/>
          <w:u w:val="single"/>
        </w:rPr>
      </w:pPr>
    </w:p>
    <w:p w:rsidR="0058632A" w:rsidRDefault="0058632A" w:rsidP="0058632A">
      <w:pPr>
        <w:ind w:firstLineChars="98" w:firstLine="354"/>
        <w:rPr>
          <w:b/>
          <w:sz w:val="36"/>
          <w:szCs w:val="36"/>
          <w:u w:val="single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4148"/>
      </w:tblGrid>
      <w:tr w:rsidR="0058632A" w:rsidTr="00A03343">
        <w:trPr>
          <w:jc w:val="center"/>
        </w:trPr>
        <w:tc>
          <w:tcPr>
            <w:tcW w:w="2021" w:type="dxa"/>
          </w:tcPr>
          <w:p w:rsidR="0058632A" w:rsidRDefault="0058632A" w:rsidP="0058632A">
            <w:pPr>
              <w:pStyle w:val="a9"/>
              <w:jc w:val="right"/>
            </w:pPr>
            <w:r>
              <w:rPr>
                <w:rFonts w:hint="eastAsia"/>
              </w:rPr>
              <w:t>专业班级</w:t>
            </w:r>
            <w:r w:rsidR="0043239B">
              <w:rPr>
                <w:rFonts w:hint="eastAsia"/>
              </w:rPr>
              <w:t>：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58632A" w:rsidRDefault="0058632A" w:rsidP="0058632A">
            <w:pPr>
              <w:pStyle w:val="a9"/>
            </w:pPr>
            <w:r>
              <w:rPr>
                <w:rFonts w:hint="eastAsia"/>
              </w:rPr>
              <w:t>C</w:t>
            </w:r>
            <w:r>
              <w:t>S1601</w:t>
            </w:r>
          </w:p>
        </w:tc>
      </w:tr>
      <w:tr w:rsidR="0058632A" w:rsidTr="00A03343">
        <w:trPr>
          <w:jc w:val="center"/>
        </w:trPr>
        <w:tc>
          <w:tcPr>
            <w:tcW w:w="2021" w:type="dxa"/>
          </w:tcPr>
          <w:p w:rsidR="0058632A" w:rsidRPr="0058632A" w:rsidRDefault="0058632A" w:rsidP="0045679F">
            <w:pPr>
              <w:ind w:firstLineChars="0" w:firstLine="0"/>
              <w:jc w:val="right"/>
              <w:rPr>
                <w:b/>
                <w:szCs w:val="28"/>
                <w:u w:val="single"/>
              </w:rPr>
            </w:pPr>
            <w:r>
              <w:rPr>
                <w:rFonts w:hint="eastAsia"/>
                <w:b/>
                <w:szCs w:val="28"/>
              </w:rPr>
              <w:t>学</w:t>
            </w:r>
            <w:r>
              <w:rPr>
                <w:rFonts w:hint="eastAsia"/>
                <w:b/>
                <w:szCs w:val="28"/>
              </w:rPr>
              <w:t xml:space="preserve">    </w:t>
            </w:r>
            <w:r>
              <w:rPr>
                <w:rFonts w:hint="eastAsia"/>
                <w:b/>
                <w:szCs w:val="28"/>
              </w:rPr>
              <w:t>号：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58632A" w:rsidRDefault="00EB5661" w:rsidP="0058632A">
            <w:pPr>
              <w:pStyle w:val="a9"/>
            </w:pPr>
            <w:r>
              <w:rPr>
                <w:rFonts w:hint="eastAsia"/>
              </w:rPr>
              <w:t>U</w:t>
            </w:r>
            <w:r>
              <w:t>201614515</w:t>
            </w:r>
          </w:p>
        </w:tc>
      </w:tr>
      <w:tr w:rsidR="0058632A" w:rsidTr="00A03343">
        <w:trPr>
          <w:jc w:val="center"/>
        </w:trPr>
        <w:tc>
          <w:tcPr>
            <w:tcW w:w="2021" w:type="dxa"/>
          </w:tcPr>
          <w:p w:rsidR="0058632A" w:rsidRDefault="0058632A" w:rsidP="0058632A">
            <w:pPr>
              <w:pStyle w:val="a9"/>
              <w:jc w:val="right"/>
            </w:pPr>
            <w:r>
              <w:rPr>
                <w:rFonts w:hint="eastAsia"/>
              </w:rPr>
              <w:t>姓</w:t>
            </w:r>
            <w:r w:rsidR="0043239B">
              <w:rPr>
                <w:rFonts w:hint="eastAsia"/>
              </w:rPr>
              <w:t xml:space="preserve"> </w:t>
            </w:r>
            <w:r w:rsidR="0043239B">
              <w:t xml:space="preserve">   </w:t>
            </w:r>
            <w:r>
              <w:rPr>
                <w:rFonts w:hint="eastAsia"/>
              </w:rPr>
              <w:t>名</w:t>
            </w:r>
            <w:r w:rsidR="0043239B">
              <w:rPr>
                <w:rFonts w:hint="eastAsia"/>
              </w:rPr>
              <w:t>：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58632A" w:rsidRDefault="00EB5661" w:rsidP="0058632A">
            <w:pPr>
              <w:pStyle w:val="a9"/>
            </w:pPr>
            <w:r>
              <w:rPr>
                <w:rFonts w:hint="eastAsia"/>
              </w:rPr>
              <w:t>吴阳民</w:t>
            </w:r>
          </w:p>
        </w:tc>
      </w:tr>
      <w:tr w:rsidR="0058632A" w:rsidTr="00A03343">
        <w:trPr>
          <w:jc w:val="center"/>
        </w:trPr>
        <w:tc>
          <w:tcPr>
            <w:tcW w:w="2021" w:type="dxa"/>
          </w:tcPr>
          <w:p w:rsidR="0058632A" w:rsidRDefault="0058632A" w:rsidP="0058632A">
            <w:pPr>
              <w:pStyle w:val="a9"/>
              <w:jc w:val="right"/>
            </w:pPr>
            <w:r>
              <w:rPr>
                <w:rFonts w:hint="eastAsia"/>
              </w:rPr>
              <w:t>指导教师</w:t>
            </w:r>
            <w:r w:rsidR="0043239B">
              <w:rPr>
                <w:rFonts w:hint="eastAsia"/>
              </w:rPr>
              <w:t>：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58632A" w:rsidRDefault="004A1CBB" w:rsidP="0058632A">
            <w:pPr>
              <w:pStyle w:val="a9"/>
            </w:pPr>
            <w:r>
              <w:rPr>
                <w:rFonts w:hint="eastAsia"/>
              </w:rPr>
              <w:t>华强胜</w:t>
            </w:r>
            <w:bookmarkStart w:id="0" w:name="_GoBack"/>
            <w:bookmarkEnd w:id="0"/>
          </w:p>
        </w:tc>
      </w:tr>
      <w:tr w:rsidR="0058632A" w:rsidTr="00A03343">
        <w:trPr>
          <w:jc w:val="center"/>
        </w:trPr>
        <w:tc>
          <w:tcPr>
            <w:tcW w:w="2021" w:type="dxa"/>
          </w:tcPr>
          <w:p w:rsidR="0058632A" w:rsidRDefault="0058632A" w:rsidP="0058632A">
            <w:pPr>
              <w:pStyle w:val="a9"/>
              <w:jc w:val="right"/>
            </w:pPr>
            <w:r>
              <w:rPr>
                <w:rFonts w:hint="eastAsia"/>
              </w:rPr>
              <w:t>报告日期</w:t>
            </w:r>
            <w:r w:rsidR="0043239B">
              <w:rPr>
                <w:rFonts w:hint="eastAsia"/>
              </w:rPr>
              <w:t>：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58632A" w:rsidRDefault="00EB5661" w:rsidP="0058632A">
            <w:pPr>
              <w:pStyle w:val="a9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="00F9072E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F9072E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966F48" w:rsidTr="00A03343">
        <w:trPr>
          <w:jc w:val="center"/>
        </w:trPr>
        <w:tc>
          <w:tcPr>
            <w:tcW w:w="6169" w:type="dxa"/>
            <w:gridSpan w:val="2"/>
          </w:tcPr>
          <w:p w:rsidR="00A03343" w:rsidRDefault="00A03343" w:rsidP="0045679F">
            <w:pPr>
              <w:pStyle w:val="a9"/>
            </w:pPr>
          </w:p>
          <w:p w:rsidR="00A03343" w:rsidRDefault="00A03343" w:rsidP="0045679F">
            <w:pPr>
              <w:pStyle w:val="a9"/>
            </w:pPr>
          </w:p>
          <w:p w:rsidR="00A03343" w:rsidRDefault="00A03343" w:rsidP="0045679F">
            <w:pPr>
              <w:pStyle w:val="a9"/>
            </w:pPr>
          </w:p>
          <w:p w:rsidR="00966F48" w:rsidRDefault="00966F48" w:rsidP="0045679F">
            <w:pPr>
              <w:pStyle w:val="a9"/>
            </w:pPr>
            <w:r>
              <w:rPr>
                <w:rFonts w:hint="eastAsia"/>
              </w:rPr>
              <w:t>计算机科学与技术学院</w:t>
            </w:r>
          </w:p>
        </w:tc>
      </w:tr>
    </w:tbl>
    <w:p w:rsidR="00DF0110" w:rsidRDefault="00DF0110" w:rsidP="0058632A">
      <w:pPr>
        <w:ind w:firstLine="560"/>
        <w:sectPr w:rsidR="00DF01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632A" w:rsidRDefault="00DF0110" w:rsidP="00DF0110">
      <w:pPr>
        <w:pStyle w:val="a9"/>
      </w:pPr>
      <w:r w:rsidRPr="00DF0110"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t xml:space="preserve"> </w:t>
      </w:r>
      <w:r w:rsidRPr="00DF0110">
        <w:rPr>
          <w:rFonts w:hint="eastAsia"/>
        </w:rPr>
        <w:t>录</w:t>
      </w:r>
    </w:p>
    <w:p w:rsidR="004A1CBB" w:rsidRDefault="0088611B">
      <w:pPr>
        <w:pStyle w:val="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484034" w:history="1">
        <w:r w:rsidR="004A1CBB" w:rsidRPr="00C733DC">
          <w:rPr>
            <w:rStyle w:val="af3"/>
            <w:noProof/>
          </w:rPr>
          <w:t>一、</w:t>
        </w:r>
        <w:r w:rsidR="004A1CBB"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="004A1CBB" w:rsidRPr="00C733DC">
          <w:rPr>
            <w:rStyle w:val="af3"/>
            <w:noProof/>
          </w:rPr>
          <w:t>实验情况总览</w:t>
        </w:r>
        <w:r w:rsidR="004A1CBB">
          <w:rPr>
            <w:noProof/>
            <w:webHidden/>
          </w:rPr>
          <w:tab/>
        </w:r>
        <w:r w:rsidR="004A1CBB">
          <w:rPr>
            <w:noProof/>
            <w:webHidden/>
          </w:rPr>
          <w:fldChar w:fldCharType="begin"/>
        </w:r>
        <w:r w:rsidR="004A1CBB">
          <w:rPr>
            <w:noProof/>
            <w:webHidden/>
          </w:rPr>
          <w:instrText xml:space="preserve"> PAGEREF _Toc532484034 \h </w:instrText>
        </w:r>
        <w:r w:rsidR="004A1CBB">
          <w:rPr>
            <w:noProof/>
            <w:webHidden/>
          </w:rPr>
        </w:r>
        <w:r w:rsidR="004A1CBB">
          <w:rPr>
            <w:noProof/>
            <w:webHidden/>
          </w:rPr>
          <w:fldChar w:fldCharType="separate"/>
        </w:r>
        <w:r w:rsidR="004A1CBB">
          <w:rPr>
            <w:noProof/>
            <w:webHidden/>
          </w:rPr>
          <w:t>1</w:t>
        </w:r>
        <w:r w:rsidR="004A1CBB">
          <w:rPr>
            <w:noProof/>
            <w:webHidden/>
          </w:rPr>
          <w:fldChar w:fldCharType="end"/>
        </w:r>
      </w:hyperlink>
    </w:p>
    <w:p w:rsidR="004A1CBB" w:rsidRDefault="004A1CBB">
      <w:pPr>
        <w:pStyle w:val="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532484035" w:history="1">
        <w:r w:rsidRPr="00C733DC">
          <w:rPr>
            <w:rStyle w:val="af3"/>
            <w:noProof/>
          </w:rPr>
          <w:t>二、</w:t>
        </w:r>
        <w:r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Pr="00C733DC">
          <w:rPr>
            <w:rStyle w:val="af3"/>
            <w:noProof/>
          </w:rPr>
          <w:t>解题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2"/>
        <w:tabs>
          <w:tab w:val="right" w:leader="dot" w:pos="8296"/>
        </w:tabs>
        <w:ind w:left="280"/>
        <w:rPr>
          <w:rFonts w:asciiTheme="minorHAnsi" w:eastAsiaTheme="minorEastAsia" w:hAnsiTheme="minorHAnsi"/>
          <w:b w:val="0"/>
          <w:noProof/>
          <w:sz w:val="21"/>
        </w:rPr>
      </w:pPr>
      <w:hyperlink w:anchor="_Toc532484036" w:history="1">
        <w:r w:rsidRPr="00C733DC">
          <w:rPr>
            <w:rStyle w:val="af3"/>
            <w:noProof/>
          </w:rPr>
          <w:t xml:space="preserve">2.1 </w:t>
        </w:r>
        <w:r w:rsidRPr="00C733DC">
          <w:rPr>
            <w:rStyle w:val="af3"/>
            <w:noProof/>
          </w:rPr>
          <w:t>最近点对问题解题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37" w:history="1">
        <w:r w:rsidRPr="00C733DC">
          <w:rPr>
            <w:rStyle w:val="af3"/>
            <w:noProof/>
          </w:rPr>
          <w:t xml:space="preserve">2.1.1 </w:t>
        </w:r>
        <w:r w:rsidRPr="00C733DC">
          <w:rPr>
            <w:rStyle w:val="af3"/>
            <w:noProof/>
          </w:rPr>
          <w:t>题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38" w:history="1">
        <w:r w:rsidRPr="00C733DC">
          <w:rPr>
            <w:rStyle w:val="af3"/>
            <w:noProof/>
          </w:rPr>
          <w:t xml:space="preserve">2.1.2 </w:t>
        </w:r>
        <w:r w:rsidRPr="00C733DC">
          <w:rPr>
            <w:rStyle w:val="af3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39" w:history="1">
        <w:r w:rsidRPr="00C733DC">
          <w:rPr>
            <w:rStyle w:val="af3"/>
            <w:noProof/>
          </w:rPr>
          <w:t xml:space="preserve">2.1.3 </w:t>
        </w:r>
        <w:r w:rsidRPr="00C733DC">
          <w:rPr>
            <w:rStyle w:val="af3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40" w:history="1">
        <w:r w:rsidRPr="00C733DC">
          <w:rPr>
            <w:rStyle w:val="af3"/>
            <w:noProof/>
          </w:rPr>
          <w:t xml:space="preserve">2.1.4 </w:t>
        </w:r>
        <w:r w:rsidRPr="00C733DC">
          <w:rPr>
            <w:rStyle w:val="af3"/>
            <w:noProof/>
          </w:rPr>
          <w:t>本题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2"/>
        <w:tabs>
          <w:tab w:val="right" w:leader="dot" w:pos="8296"/>
        </w:tabs>
        <w:ind w:left="280"/>
        <w:rPr>
          <w:rFonts w:asciiTheme="minorHAnsi" w:eastAsiaTheme="minorEastAsia" w:hAnsiTheme="minorHAnsi"/>
          <w:b w:val="0"/>
          <w:noProof/>
          <w:sz w:val="21"/>
        </w:rPr>
      </w:pPr>
      <w:hyperlink w:anchor="_Toc532484041" w:history="1">
        <w:r w:rsidRPr="00C733DC">
          <w:rPr>
            <w:rStyle w:val="af3"/>
            <w:noProof/>
          </w:rPr>
          <w:t xml:space="preserve">2.2 </w:t>
        </w:r>
        <w:r w:rsidRPr="00C733DC">
          <w:rPr>
            <w:rStyle w:val="af3"/>
            <w:noProof/>
          </w:rPr>
          <w:t>大整数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42" w:history="1">
        <w:r w:rsidRPr="00C733DC">
          <w:rPr>
            <w:rStyle w:val="af3"/>
            <w:noProof/>
          </w:rPr>
          <w:t xml:space="preserve">2.2.1 </w:t>
        </w:r>
        <w:r w:rsidRPr="00C733DC">
          <w:rPr>
            <w:rStyle w:val="af3"/>
            <w:noProof/>
          </w:rPr>
          <w:t>题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43" w:history="1">
        <w:r w:rsidRPr="00C733DC">
          <w:rPr>
            <w:rStyle w:val="af3"/>
            <w:noProof/>
          </w:rPr>
          <w:t xml:space="preserve">2.2.2 </w:t>
        </w:r>
        <w:r w:rsidRPr="00C733DC">
          <w:rPr>
            <w:rStyle w:val="af3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44" w:history="1">
        <w:r w:rsidRPr="00C733DC">
          <w:rPr>
            <w:rStyle w:val="af3"/>
            <w:noProof/>
          </w:rPr>
          <w:t xml:space="preserve">2.2.3 </w:t>
        </w:r>
        <w:r w:rsidRPr="00C733DC">
          <w:rPr>
            <w:rStyle w:val="af3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45" w:history="1">
        <w:r w:rsidRPr="00C733DC">
          <w:rPr>
            <w:rStyle w:val="af3"/>
            <w:noProof/>
          </w:rPr>
          <w:t xml:space="preserve">2.2.4 </w:t>
        </w:r>
        <w:r w:rsidRPr="00C733DC">
          <w:rPr>
            <w:rStyle w:val="af3"/>
            <w:noProof/>
          </w:rPr>
          <w:t>本题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2"/>
        <w:tabs>
          <w:tab w:val="right" w:leader="dot" w:pos="8296"/>
        </w:tabs>
        <w:ind w:left="280"/>
        <w:rPr>
          <w:rFonts w:asciiTheme="minorHAnsi" w:eastAsiaTheme="minorEastAsia" w:hAnsiTheme="minorHAnsi"/>
          <w:b w:val="0"/>
          <w:noProof/>
          <w:sz w:val="21"/>
        </w:rPr>
      </w:pPr>
      <w:hyperlink w:anchor="_Toc532484046" w:history="1">
        <w:r w:rsidRPr="00C733DC">
          <w:rPr>
            <w:rStyle w:val="af3"/>
            <w:noProof/>
          </w:rPr>
          <w:t xml:space="preserve">2.3 </w:t>
        </w:r>
        <w:r w:rsidRPr="00C733DC">
          <w:rPr>
            <w:rStyle w:val="af3"/>
            <w:noProof/>
          </w:rPr>
          <w:t>最优二分查找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47" w:history="1">
        <w:r w:rsidRPr="00C733DC">
          <w:rPr>
            <w:rStyle w:val="af3"/>
            <w:noProof/>
          </w:rPr>
          <w:t xml:space="preserve">2.3.1 </w:t>
        </w:r>
        <w:r w:rsidRPr="00C733DC">
          <w:rPr>
            <w:rStyle w:val="af3"/>
            <w:noProof/>
          </w:rPr>
          <w:t>题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48" w:history="1">
        <w:r w:rsidRPr="00C733DC">
          <w:rPr>
            <w:rStyle w:val="af3"/>
            <w:noProof/>
          </w:rPr>
          <w:t xml:space="preserve">2.3.2 </w:t>
        </w:r>
        <w:r w:rsidRPr="00C733DC">
          <w:rPr>
            <w:rStyle w:val="af3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49" w:history="1">
        <w:r w:rsidRPr="00C733DC">
          <w:rPr>
            <w:rStyle w:val="af3"/>
            <w:noProof/>
          </w:rPr>
          <w:t xml:space="preserve">2.3.3 </w:t>
        </w:r>
        <w:r w:rsidRPr="00C733DC">
          <w:rPr>
            <w:rStyle w:val="af3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50" w:history="1">
        <w:r w:rsidRPr="00C733DC">
          <w:rPr>
            <w:rStyle w:val="af3"/>
            <w:noProof/>
          </w:rPr>
          <w:t xml:space="preserve">2.3.4 </w:t>
        </w:r>
        <w:r w:rsidRPr="00C733DC">
          <w:rPr>
            <w:rStyle w:val="af3"/>
            <w:noProof/>
          </w:rPr>
          <w:t>本题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2"/>
        <w:tabs>
          <w:tab w:val="right" w:leader="dot" w:pos="8296"/>
        </w:tabs>
        <w:ind w:left="280"/>
        <w:rPr>
          <w:rFonts w:asciiTheme="minorHAnsi" w:eastAsiaTheme="minorEastAsia" w:hAnsiTheme="minorHAnsi"/>
          <w:b w:val="0"/>
          <w:noProof/>
          <w:sz w:val="21"/>
        </w:rPr>
      </w:pPr>
      <w:hyperlink w:anchor="_Toc532484051" w:history="1">
        <w:r w:rsidRPr="00C733DC">
          <w:rPr>
            <w:rStyle w:val="af3"/>
            <w:noProof/>
          </w:rPr>
          <w:t>2.4 Floyd-Warshall</w:t>
        </w:r>
        <w:r w:rsidRPr="00C733DC">
          <w:rPr>
            <w:rStyle w:val="af3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52" w:history="1">
        <w:r w:rsidRPr="00C733DC">
          <w:rPr>
            <w:rStyle w:val="af3"/>
            <w:noProof/>
          </w:rPr>
          <w:t xml:space="preserve">2.4.1 </w:t>
        </w:r>
        <w:r w:rsidRPr="00C733DC">
          <w:rPr>
            <w:rStyle w:val="af3"/>
            <w:noProof/>
          </w:rPr>
          <w:t>题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53" w:history="1">
        <w:r w:rsidRPr="00C733DC">
          <w:rPr>
            <w:rStyle w:val="af3"/>
            <w:noProof/>
          </w:rPr>
          <w:t xml:space="preserve">2.4.2 </w:t>
        </w:r>
        <w:r w:rsidRPr="00C733DC">
          <w:rPr>
            <w:rStyle w:val="af3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54" w:history="1">
        <w:r w:rsidRPr="00C733DC">
          <w:rPr>
            <w:rStyle w:val="af3"/>
            <w:noProof/>
          </w:rPr>
          <w:t>2.4.3</w:t>
        </w:r>
        <w:r w:rsidRPr="00C733DC">
          <w:rPr>
            <w:rStyle w:val="af3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31"/>
        <w:ind w:left="560"/>
        <w:rPr>
          <w:rFonts w:asciiTheme="minorHAnsi" w:eastAsiaTheme="minorEastAsia" w:hAnsiTheme="minorHAnsi" w:cstheme="minorBidi"/>
          <w:b w:val="0"/>
          <w:iCs w:val="0"/>
          <w:noProof/>
          <w:sz w:val="21"/>
          <w:szCs w:val="22"/>
        </w:rPr>
      </w:pPr>
      <w:hyperlink w:anchor="_Toc532484055" w:history="1">
        <w:r w:rsidRPr="00C733DC">
          <w:rPr>
            <w:rStyle w:val="af3"/>
            <w:noProof/>
          </w:rPr>
          <w:t xml:space="preserve">2.4.4 </w:t>
        </w:r>
        <w:r w:rsidRPr="00C733DC">
          <w:rPr>
            <w:rStyle w:val="af3"/>
            <w:noProof/>
          </w:rPr>
          <w:t>本题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532484056" w:history="1">
        <w:r w:rsidRPr="00C733DC">
          <w:rPr>
            <w:rStyle w:val="af3"/>
            <w:noProof/>
          </w:rPr>
          <w:t>三、</w:t>
        </w:r>
        <w:r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Pr="00C733DC">
          <w:rPr>
            <w:rStyle w:val="af3"/>
            <w:noProof/>
          </w:rPr>
          <w:t>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1"/>
        <w:tabs>
          <w:tab w:val="left" w:pos="840"/>
          <w:tab w:val="right" w:leader="dot" w:pos="8296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532484057" w:history="1">
        <w:r w:rsidRPr="00C733DC">
          <w:rPr>
            <w:rStyle w:val="af3"/>
            <w:noProof/>
          </w:rPr>
          <w:t>四、</w:t>
        </w:r>
        <w:r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Pr="00C733DC">
          <w:rPr>
            <w:rStyle w:val="af3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2"/>
        <w:tabs>
          <w:tab w:val="right" w:leader="dot" w:pos="8296"/>
        </w:tabs>
        <w:ind w:left="280"/>
        <w:rPr>
          <w:rFonts w:asciiTheme="minorHAnsi" w:eastAsiaTheme="minorEastAsia" w:hAnsiTheme="minorHAnsi"/>
          <w:b w:val="0"/>
          <w:noProof/>
          <w:sz w:val="21"/>
        </w:rPr>
      </w:pPr>
      <w:hyperlink w:anchor="_Toc532484058" w:history="1">
        <w:r w:rsidRPr="00C733DC">
          <w:rPr>
            <w:rStyle w:val="af3"/>
            <w:noProof/>
          </w:rPr>
          <w:t>附录</w:t>
        </w:r>
        <w:r w:rsidRPr="00C733DC">
          <w:rPr>
            <w:rStyle w:val="af3"/>
            <w:noProof/>
          </w:rPr>
          <w:t>1.1 closest_point_search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2"/>
        <w:tabs>
          <w:tab w:val="right" w:leader="dot" w:pos="8296"/>
        </w:tabs>
        <w:ind w:left="280"/>
        <w:rPr>
          <w:rFonts w:asciiTheme="minorHAnsi" w:eastAsiaTheme="minorEastAsia" w:hAnsiTheme="minorHAnsi"/>
          <w:b w:val="0"/>
          <w:noProof/>
          <w:sz w:val="21"/>
        </w:rPr>
      </w:pPr>
      <w:hyperlink w:anchor="_Toc532484059" w:history="1">
        <w:r w:rsidRPr="00C733DC">
          <w:rPr>
            <w:rStyle w:val="af3"/>
            <w:noProof/>
          </w:rPr>
          <w:t>附录</w:t>
        </w:r>
        <w:r w:rsidRPr="00C733DC">
          <w:rPr>
            <w:rStyle w:val="af3"/>
            <w:noProof/>
          </w:rPr>
          <w:t>1.2 closest_point_search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2"/>
        <w:tabs>
          <w:tab w:val="right" w:leader="dot" w:pos="8296"/>
        </w:tabs>
        <w:ind w:left="280"/>
        <w:rPr>
          <w:rFonts w:asciiTheme="minorHAnsi" w:eastAsiaTheme="minorEastAsia" w:hAnsiTheme="minorHAnsi"/>
          <w:b w:val="0"/>
          <w:noProof/>
          <w:sz w:val="21"/>
        </w:rPr>
      </w:pPr>
      <w:hyperlink w:anchor="_Toc532484060" w:history="1">
        <w:r w:rsidRPr="00C733DC">
          <w:rPr>
            <w:rStyle w:val="af3"/>
            <w:noProof/>
          </w:rPr>
          <w:t>附录</w:t>
        </w:r>
        <w:r w:rsidRPr="00C733DC">
          <w:rPr>
            <w:rStyle w:val="af3"/>
            <w:noProof/>
          </w:rPr>
          <w:t>2.1 BigIntege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2"/>
        <w:tabs>
          <w:tab w:val="right" w:leader="dot" w:pos="8296"/>
        </w:tabs>
        <w:ind w:left="280"/>
        <w:rPr>
          <w:rFonts w:asciiTheme="minorHAnsi" w:eastAsiaTheme="minorEastAsia" w:hAnsiTheme="minorHAnsi"/>
          <w:b w:val="0"/>
          <w:noProof/>
          <w:sz w:val="21"/>
        </w:rPr>
      </w:pPr>
      <w:hyperlink w:anchor="_Toc532484061" w:history="1">
        <w:r w:rsidRPr="00C733DC">
          <w:rPr>
            <w:rStyle w:val="af3"/>
            <w:noProof/>
          </w:rPr>
          <w:t>附录</w:t>
        </w:r>
        <w:r w:rsidRPr="00C733DC">
          <w:rPr>
            <w:rStyle w:val="af3"/>
            <w:noProof/>
          </w:rPr>
          <w:t>3.1 optimal_binary_search_tre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2"/>
        <w:tabs>
          <w:tab w:val="right" w:leader="dot" w:pos="8296"/>
        </w:tabs>
        <w:ind w:left="280"/>
        <w:rPr>
          <w:rFonts w:asciiTheme="minorHAnsi" w:eastAsiaTheme="minorEastAsia" w:hAnsiTheme="minorHAnsi"/>
          <w:b w:val="0"/>
          <w:noProof/>
          <w:sz w:val="21"/>
        </w:rPr>
      </w:pPr>
      <w:hyperlink w:anchor="_Toc532484062" w:history="1">
        <w:r w:rsidRPr="00C733DC">
          <w:rPr>
            <w:rStyle w:val="af3"/>
            <w:noProof/>
          </w:rPr>
          <w:t>附录</w:t>
        </w:r>
        <w:r w:rsidRPr="00C733DC">
          <w:rPr>
            <w:rStyle w:val="af3"/>
            <w:noProof/>
          </w:rPr>
          <w:t>3.2 optimal_binary_search_tre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2"/>
        <w:tabs>
          <w:tab w:val="right" w:leader="dot" w:pos="8296"/>
        </w:tabs>
        <w:ind w:left="280"/>
        <w:rPr>
          <w:rFonts w:asciiTheme="minorHAnsi" w:eastAsiaTheme="minorEastAsia" w:hAnsiTheme="minorHAnsi"/>
          <w:b w:val="0"/>
          <w:noProof/>
          <w:sz w:val="21"/>
        </w:rPr>
      </w:pPr>
      <w:hyperlink w:anchor="_Toc532484063" w:history="1">
        <w:r w:rsidRPr="00C733DC">
          <w:rPr>
            <w:rStyle w:val="af3"/>
            <w:noProof/>
          </w:rPr>
          <w:t>附录</w:t>
        </w:r>
        <w:r w:rsidRPr="00C733DC">
          <w:rPr>
            <w:rStyle w:val="af3"/>
            <w:noProof/>
          </w:rPr>
          <w:t>4.1 Floyd_Warshall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A1CBB" w:rsidRDefault="004A1CBB">
      <w:pPr>
        <w:pStyle w:val="2"/>
        <w:tabs>
          <w:tab w:val="right" w:leader="dot" w:pos="8296"/>
        </w:tabs>
        <w:ind w:left="280"/>
        <w:rPr>
          <w:rFonts w:asciiTheme="minorHAnsi" w:eastAsiaTheme="minorEastAsia" w:hAnsiTheme="minorHAnsi"/>
          <w:b w:val="0"/>
          <w:noProof/>
          <w:sz w:val="21"/>
        </w:rPr>
      </w:pPr>
      <w:hyperlink w:anchor="_Toc532484064" w:history="1">
        <w:r w:rsidRPr="00C733DC">
          <w:rPr>
            <w:rStyle w:val="af3"/>
            <w:noProof/>
          </w:rPr>
          <w:t>附录</w:t>
        </w:r>
        <w:r w:rsidRPr="00C733DC">
          <w:rPr>
            <w:rStyle w:val="af3"/>
            <w:noProof/>
          </w:rPr>
          <w:t>4.2 Floyd_Warshall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8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F0110" w:rsidRDefault="0088611B" w:rsidP="00DF0110">
      <w:pPr>
        <w:pStyle w:val="ac"/>
      </w:pPr>
      <w:r>
        <w:fldChar w:fldCharType="end"/>
      </w:r>
    </w:p>
    <w:p w:rsidR="00DF0110" w:rsidRDefault="00DF0110" w:rsidP="00DF0110">
      <w:pPr>
        <w:pStyle w:val="ac"/>
      </w:pPr>
    </w:p>
    <w:p w:rsidR="00DF0110" w:rsidRDefault="00DF0110" w:rsidP="00DF0110">
      <w:pPr>
        <w:ind w:firstLine="560"/>
        <w:sectPr w:rsidR="00DF0110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3336" w:rsidRDefault="001F3336" w:rsidP="001F3336">
      <w:pPr>
        <w:pStyle w:val="a"/>
      </w:pPr>
      <w:bookmarkStart w:id="1" w:name="_Toc532484034"/>
      <w:r>
        <w:rPr>
          <w:rFonts w:hint="eastAsia"/>
        </w:rPr>
        <w:lastRenderedPageBreak/>
        <w:t>实验情况总</w:t>
      </w:r>
      <w:proofErr w:type="gramStart"/>
      <w:r>
        <w:rPr>
          <w:rFonts w:hint="eastAsia"/>
        </w:rPr>
        <w:t>览</w:t>
      </w:r>
      <w:bookmarkEnd w:id="1"/>
      <w:proofErr w:type="gramEnd"/>
    </w:p>
    <w:p w:rsidR="001F3336" w:rsidRDefault="00F9106E" w:rsidP="00F9106E">
      <w:pPr>
        <w:ind w:firstLine="560"/>
      </w:pPr>
      <w:r>
        <w:rPr>
          <w:rFonts w:hint="eastAsia"/>
        </w:rPr>
        <w:t>本次实验中共有</w:t>
      </w:r>
      <w:r>
        <w:rPr>
          <w:rFonts w:hint="eastAsia"/>
        </w:rPr>
        <w:t>8</w:t>
      </w:r>
      <w:r>
        <w:rPr>
          <w:rFonts w:hint="eastAsia"/>
        </w:rPr>
        <w:t>道题目：</w:t>
      </w:r>
      <w:r>
        <w:rPr>
          <w:rFonts w:hint="eastAsia"/>
        </w:rPr>
        <w:t>4</w:t>
      </w:r>
      <w:r>
        <w:rPr>
          <w:rFonts w:hint="eastAsia"/>
        </w:rPr>
        <w:t>道必做，</w:t>
      </w:r>
      <w:r>
        <w:rPr>
          <w:rFonts w:hint="eastAsia"/>
        </w:rPr>
        <w:t>4</w:t>
      </w:r>
      <w:r>
        <w:rPr>
          <w:rFonts w:hint="eastAsia"/>
        </w:rPr>
        <w:t>道选作。我完成了</w:t>
      </w:r>
      <w:r>
        <w:rPr>
          <w:rFonts w:hint="eastAsia"/>
        </w:rPr>
        <w:t>4</w:t>
      </w:r>
      <w:r>
        <w:rPr>
          <w:rFonts w:hint="eastAsia"/>
        </w:rPr>
        <w:t>道必做题。完成的四道必做题为：</w:t>
      </w:r>
    </w:p>
    <w:p w:rsidR="00F9106E" w:rsidRDefault="00F9106E" w:rsidP="00F9106E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最近点对问题</w:t>
      </w:r>
    </w:p>
    <w:p w:rsidR="00F9106E" w:rsidRDefault="00F9106E" w:rsidP="00F9106E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大整数相</w:t>
      </w:r>
      <w:r w:rsidR="00136081">
        <w:rPr>
          <w:rFonts w:hint="eastAsia"/>
        </w:rPr>
        <w:t>计算</w:t>
      </w:r>
    </w:p>
    <w:p w:rsidR="00F9106E" w:rsidRDefault="00F9106E" w:rsidP="00F9106E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最优二分查找树</w:t>
      </w:r>
    </w:p>
    <w:p w:rsidR="00F9106E" w:rsidRDefault="00F9106E" w:rsidP="00F9106E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F</w:t>
      </w:r>
      <w:r>
        <w:t>loyed-Warshall</w:t>
      </w:r>
      <w:r>
        <w:rPr>
          <w:rFonts w:hint="eastAsia"/>
        </w:rPr>
        <w:t>算法</w:t>
      </w:r>
    </w:p>
    <w:p w:rsidR="00F9106E" w:rsidRDefault="00136081" w:rsidP="00F9106E">
      <w:pPr>
        <w:ind w:firstLine="560"/>
      </w:pPr>
      <w:r>
        <w:rPr>
          <w:rFonts w:hint="eastAsia"/>
        </w:rPr>
        <w:t>本地测试：</w:t>
      </w:r>
    </w:p>
    <w:p w:rsidR="00136081" w:rsidRDefault="00136081" w:rsidP="00F9106E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最近点对问题的测试</w:t>
      </w:r>
      <w:r w:rsidR="005D4350">
        <w:rPr>
          <w:rFonts w:hint="eastAsia"/>
        </w:rPr>
        <w:t>如</w:t>
      </w:r>
      <w:r w:rsidR="005D4350">
        <w:fldChar w:fldCharType="begin"/>
      </w:r>
      <w:r w:rsidR="005D4350">
        <w:instrText xml:space="preserve"> </w:instrText>
      </w:r>
      <w:r w:rsidR="005D4350">
        <w:rPr>
          <w:rFonts w:hint="eastAsia"/>
        </w:rPr>
        <w:instrText>REF _Ref532481830 \h</w:instrText>
      </w:r>
      <w:r w:rsidR="005D4350">
        <w:instrText xml:space="preserve"> </w:instrText>
      </w:r>
      <w:r w:rsidR="005D4350"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1</w:t>
      </w:r>
      <w:r w:rsidR="005D4350">
        <w:fldChar w:fldCharType="end"/>
      </w:r>
      <w:r w:rsidR="00F86127">
        <w:rPr>
          <w:rFonts w:hint="eastAsia"/>
        </w:rPr>
        <w:t>，</w:t>
      </w:r>
      <w:r w:rsidR="00F86127">
        <w:fldChar w:fldCharType="begin"/>
      </w:r>
      <w:r w:rsidR="00F86127">
        <w:instrText xml:space="preserve"> </w:instrText>
      </w:r>
      <w:r w:rsidR="00F86127">
        <w:rPr>
          <w:rFonts w:hint="eastAsia"/>
        </w:rPr>
        <w:instrText>REF _Ref532482861 \h</w:instrText>
      </w:r>
      <w:r w:rsidR="00F86127">
        <w:instrText xml:space="preserve"> </w:instrText>
      </w:r>
      <w:r w:rsidR="00F86127"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2</w:t>
      </w:r>
      <w:r w:rsidR="00F86127">
        <w:fldChar w:fldCharType="end"/>
      </w:r>
      <w:r w:rsidR="005D4350">
        <w:rPr>
          <w:rFonts w:hint="eastAsia"/>
        </w:rPr>
        <w:t>所示。</w:t>
      </w:r>
    </w:p>
    <w:p w:rsidR="005D4350" w:rsidRDefault="005D4350" w:rsidP="00F9106E">
      <w:pPr>
        <w:ind w:firstLine="560"/>
      </w:pPr>
      <w:r>
        <w:rPr>
          <w:rFonts w:hint="eastAsia"/>
        </w:rPr>
        <w:t>测试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D4350" w:rsidTr="005D4350">
        <w:tc>
          <w:tcPr>
            <w:tcW w:w="8296" w:type="dxa"/>
            <w:gridSpan w:val="10"/>
          </w:tcPr>
          <w:p w:rsidR="005D4350" w:rsidRPr="00C91588" w:rsidRDefault="005D4350" w:rsidP="00D11D09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C91588">
              <w:rPr>
                <w:rFonts w:hint="eastAsia"/>
                <w:sz w:val="18"/>
                <w:szCs w:val="18"/>
              </w:rPr>
              <w:t>case</w:t>
            </w:r>
            <w:r w:rsidR="00C91588" w:rsidRPr="00C91588">
              <w:rPr>
                <w:sz w:val="18"/>
                <w:szCs w:val="18"/>
              </w:rPr>
              <w:t xml:space="preserve"> </w:t>
            </w:r>
            <w:r w:rsidRPr="00C91588">
              <w:rPr>
                <w:sz w:val="18"/>
                <w:szCs w:val="18"/>
              </w:rPr>
              <w:t>1</w:t>
            </w:r>
          </w:p>
        </w:tc>
      </w:tr>
      <w:tr w:rsidR="005D4350" w:rsidTr="005D4350">
        <w:tc>
          <w:tcPr>
            <w:tcW w:w="829" w:type="dxa"/>
          </w:tcPr>
          <w:p w:rsidR="005D4350" w:rsidRPr="00C91588" w:rsidRDefault="005D4350" w:rsidP="00F9106E">
            <w:pPr>
              <w:ind w:firstLineChars="0" w:firstLine="0"/>
              <w:rPr>
                <w:rFonts w:hint="eastAsia"/>
                <w:sz w:val="18"/>
              </w:rPr>
            </w:pPr>
            <w:r w:rsidRPr="00C91588">
              <w:rPr>
                <w:rFonts w:hint="eastAsia"/>
                <w:sz w:val="18"/>
              </w:rPr>
              <w:t>(</w:t>
            </w:r>
            <w:r w:rsidRPr="00C91588">
              <w:rPr>
                <w:sz w:val="18"/>
              </w:rPr>
              <w:t>1, 0)</w:t>
            </w:r>
          </w:p>
        </w:tc>
        <w:tc>
          <w:tcPr>
            <w:tcW w:w="829" w:type="dxa"/>
          </w:tcPr>
          <w:p w:rsidR="005D4350" w:rsidRPr="00C91588" w:rsidRDefault="005D4350" w:rsidP="00F9106E">
            <w:pPr>
              <w:ind w:firstLineChars="0" w:firstLine="0"/>
              <w:rPr>
                <w:rFonts w:hint="eastAsia"/>
                <w:sz w:val="18"/>
              </w:rPr>
            </w:pPr>
            <w:r w:rsidRPr="00C91588">
              <w:rPr>
                <w:rFonts w:hint="eastAsia"/>
                <w:sz w:val="18"/>
              </w:rPr>
              <w:t>(</w:t>
            </w:r>
            <w:r w:rsidRPr="00C91588">
              <w:rPr>
                <w:sz w:val="18"/>
              </w:rPr>
              <w:t>2, 5)</w:t>
            </w:r>
          </w:p>
        </w:tc>
        <w:tc>
          <w:tcPr>
            <w:tcW w:w="829" w:type="dxa"/>
          </w:tcPr>
          <w:p w:rsidR="005D4350" w:rsidRPr="00C91588" w:rsidRDefault="005D4350" w:rsidP="00F9106E">
            <w:pPr>
              <w:ind w:firstLineChars="0" w:firstLine="0"/>
              <w:rPr>
                <w:rFonts w:hint="eastAsia"/>
                <w:sz w:val="18"/>
              </w:rPr>
            </w:pPr>
            <w:r w:rsidRPr="00C91588">
              <w:rPr>
                <w:rFonts w:hint="eastAsia"/>
                <w:sz w:val="18"/>
              </w:rPr>
              <w:t>(</w:t>
            </w:r>
            <w:r w:rsidRPr="00C91588">
              <w:rPr>
                <w:sz w:val="18"/>
              </w:rPr>
              <w:t>8, 1)</w:t>
            </w:r>
          </w:p>
        </w:tc>
        <w:tc>
          <w:tcPr>
            <w:tcW w:w="829" w:type="dxa"/>
          </w:tcPr>
          <w:p w:rsidR="005D4350" w:rsidRPr="00C91588" w:rsidRDefault="005D4350" w:rsidP="00F9106E">
            <w:pPr>
              <w:ind w:firstLineChars="0" w:firstLine="0"/>
              <w:rPr>
                <w:rFonts w:hint="eastAsia"/>
                <w:sz w:val="18"/>
              </w:rPr>
            </w:pPr>
            <w:r w:rsidRPr="00C91588">
              <w:rPr>
                <w:rFonts w:hint="eastAsia"/>
                <w:sz w:val="18"/>
              </w:rPr>
              <w:t>(</w:t>
            </w:r>
            <w:r w:rsidRPr="00C91588">
              <w:rPr>
                <w:sz w:val="18"/>
              </w:rPr>
              <w:t>6, 9)</w:t>
            </w:r>
          </w:p>
        </w:tc>
        <w:tc>
          <w:tcPr>
            <w:tcW w:w="830" w:type="dxa"/>
          </w:tcPr>
          <w:p w:rsidR="005D4350" w:rsidRPr="00C91588" w:rsidRDefault="005D4350" w:rsidP="00F9106E">
            <w:pPr>
              <w:ind w:firstLineChars="0" w:firstLine="0"/>
              <w:rPr>
                <w:rFonts w:hint="eastAsia"/>
                <w:sz w:val="18"/>
              </w:rPr>
            </w:pPr>
            <w:r w:rsidRPr="00C91588">
              <w:rPr>
                <w:rFonts w:hint="eastAsia"/>
                <w:sz w:val="18"/>
              </w:rPr>
              <w:t>(</w:t>
            </w:r>
            <w:r w:rsidRPr="00C91588">
              <w:rPr>
                <w:sz w:val="18"/>
              </w:rPr>
              <w:t>5, 10)</w:t>
            </w:r>
          </w:p>
        </w:tc>
        <w:tc>
          <w:tcPr>
            <w:tcW w:w="830" w:type="dxa"/>
          </w:tcPr>
          <w:p w:rsidR="005D4350" w:rsidRPr="00C91588" w:rsidRDefault="005D4350" w:rsidP="00F9106E">
            <w:pPr>
              <w:ind w:firstLineChars="0" w:firstLine="0"/>
              <w:rPr>
                <w:rFonts w:hint="eastAsia"/>
                <w:sz w:val="18"/>
              </w:rPr>
            </w:pPr>
            <w:r w:rsidRPr="00C91588">
              <w:rPr>
                <w:rFonts w:hint="eastAsia"/>
                <w:sz w:val="18"/>
              </w:rPr>
              <w:t>(</w:t>
            </w:r>
            <w:r w:rsidRPr="00C91588">
              <w:rPr>
                <w:sz w:val="18"/>
              </w:rPr>
              <w:t>3, 20)</w:t>
            </w:r>
          </w:p>
        </w:tc>
        <w:tc>
          <w:tcPr>
            <w:tcW w:w="830" w:type="dxa"/>
          </w:tcPr>
          <w:p w:rsidR="005D4350" w:rsidRPr="00C91588" w:rsidRDefault="005D4350" w:rsidP="00F9106E">
            <w:pPr>
              <w:ind w:firstLineChars="0" w:firstLine="0"/>
              <w:rPr>
                <w:rFonts w:hint="eastAsia"/>
                <w:sz w:val="18"/>
              </w:rPr>
            </w:pPr>
            <w:r w:rsidRPr="00C91588">
              <w:rPr>
                <w:rFonts w:hint="eastAsia"/>
                <w:sz w:val="18"/>
              </w:rPr>
              <w:t>(</w:t>
            </w:r>
            <w:r w:rsidRPr="00C91588">
              <w:rPr>
                <w:sz w:val="18"/>
              </w:rPr>
              <w:t>10, 80)</w:t>
            </w:r>
          </w:p>
        </w:tc>
        <w:tc>
          <w:tcPr>
            <w:tcW w:w="830" w:type="dxa"/>
          </w:tcPr>
          <w:p w:rsidR="005D4350" w:rsidRPr="00C91588" w:rsidRDefault="005D4350" w:rsidP="00F9106E">
            <w:pPr>
              <w:ind w:firstLineChars="0" w:firstLine="0"/>
              <w:rPr>
                <w:rFonts w:hint="eastAsia"/>
                <w:sz w:val="18"/>
              </w:rPr>
            </w:pPr>
            <w:r w:rsidRPr="00C91588">
              <w:rPr>
                <w:rFonts w:hint="eastAsia"/>
                <w:sz w:val="18"/>
              </w:rPr>
              <w:t>(</w:t>
            </w:r>
            <w:r w:rsidR="00C91588">
              <w:rPr>
                <w:sz w:val="18"/>
              </w:rPr>
              <w:t>20</w:t>
            </w:r>
            <w:r w:rsidRPr="00C91588">
              <w:rPr>
                <w:sz w:val="18"/>
              </w:rPr>
              <w:t xml:space="preserve">, </w:t>
            </w:r>
            <w:r w:rsidR="00C91588">
              <w:rPr>
                <w:sz w:val="18"/>
              </w:rPr>
              <w:t>60</w:t>
            </w:r>
            <w:r w:rsidRPr="00C91588">
              <w:rPr>
                <w:sz w:val="18"/>
              </w:rPr>
              <w:t>)</w:t>
            </w:r>
          </w:p>
        </w:tc>
        <w:tc>
          <w:tcPr>
            <w:tcW w:w="830" w:type="dxa"/>
          </w:tcPr>
          <w:p w:rsidR="005D4350" w:rsidRPr="00C91588" w:rsidRDefault="005D4350" w:rsidP="00F9106E">
            <w:pPr>
              <w:ind w:firstLineChars="0" w:firstLine="0"/>
              <w:rPr>
                <w:rFonts w:hint="eastAsia"/>
                <w:sz w:val="18"/>
              </w:rPr>
            </w:pPr>
            <w:r w:rsidRPr="00C91588">
              <w:rPr>
                <w:rFonts w:hint="eastAsia"/>
                <w:sz w:val="18"/>
              </w:rPr>
              <w:t>(</w:t>
            </w:r>
            <w:r w:rsidR="00C91588">
              <w:rPr>
                <w:sz w:val="18"/>
              </w:rPr>
              <w:t>30</w:t>
            </w:r>
            <w:r w:rsidRPr="00C91588">
              <w:rPr>
                <w:sz w:val="18"/>
              </w:rPr>
              <w:t xml:space="preserve">, </w:t>
            </w:r>
            <w:r w:rsidR="00C91588">
              <w:rPr>
                <w:sz w:val="18"/>
              </w:rPr>
              <w:t>70</w:t>
            </w:r>
            <w:r w:rsidRPr="00C91588">
              <w:rPr>
                <w:sz w:val="18"/>
              </w:rPr>
              <w:t>)</w:t>
            </w:r>
          </w:p>
        </w:tc>
        <w:tc>
          <w:tcPr>
            <w:tcW w:w="830" w:type="dxa"/>
          </w:tcPr>
          <w:p w:rsidR="005D4350" w:rsidRPr="00C91588" w:rsidRDefault="005D4350" w:rsidP="00F9106E">
            <w:pPr>
              <w:ind w:firstLineChars="0" w:firstLine="0"/>
              <w:rPr>
                <w:rFonts w:hint="eastAsia"/>
                <w:sz w:val="18"/>
              </w:rPr>
            </w:pPr>
            <w:r w:rsidRPr="00C91588">
              <w:rPr>
                <w:rFonts w:hint="eastAsia"/>
                <w:sz w:val="18"/>
              </w:rPr>
              <w:t>(</w:t>
            </w:r>
            <w:r w:rsidR="00C91588">
              <w:rPr>
                <w:sz w:val="18"/>
              </w:rPr>
              <w:t>4</w:t>
            </w:r>
            <w:r w:rsidRPr="00C91588">
              <w:rPr>
                <w:sz w:val="18"/>
              </w:rPr>
              <w:t xml:space="preserve">, </w:t>
            </w:r>
            <w:r w:rsidR="00C91588">
              <w:rPr>
                <w:sz w:val="18"/>
              </w:rPr>
              <w:t>26</w:t>
            </w:r>
            <w:r w:rsidRPr="00C91588">
              <w:rPr>
                <w:sz w:val="18"/>
              </w:rPr>
              <w:t>)</w:t>
            </w:r>
          </w:p>
        </w:tc>
      </w:tr>
      <w:tr w:rsidR="00523D7C" w:rsidTr="00134709">
        <w:tc>
          <w:tcPr>
            <w:tcW w:w="1658" w:type="dxa"/>
            <w:gridSpan w:val="2"/>
          </w:tcPr>
          <w:p w:rsidR="00523D7C" w:rsidRPr="00C91588" w:rsidRDefault="00523D7C" w:rsidP="00523D7C">
            <w:pPr>
              <w:ind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理论结果</w:t>
            </w:r>
          </w:p>
        </w:tc>
        <w:tc>
          <w:tcPr>
            <w:tcW w:w="2488" w:type="dxa"/>
            <w:gridSpan w:val="3"/>
          </w:tcPr>
          <w:p w:rsidR="00523D7C" w:rsidRPr="00C91588" w:rsidRDefault="00523D7C" w:rsidP="00523D7C">
            <w:pPr>
              <w:ind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1, 0) (2, 5)  dis=5.</w:t>
            </w:r>
            <w:r>
              <w:rPr>
                <w:rFonts w:hint="eastAsia"/>
                <w:sz w:val="18"/>
              </w:rPr>
              <w:t>0992</w:t>
            </w:r>
          </w:p>
        </w:tc>
        <w:tc>
          <w:tcPr>
            <w:tcW w:w="1660" w:type="dxa"/>
            <w:gridSpan w:val="2"/>
          </w:tcPr>
          <w:p w:rsidR="00523D7C" w:rsidRPr="00C91588" w:rsidRDefault="00523D7C" w:rsidP="00523D7C">
            <w:pPr>
              <w:ind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实际结果</w:t>
            </w:r>
          </w:p>
        </w:tc>
        <w:tc>
          <w:tcPr>
            <w:tcW w:w="2490" w:type="dxa"/>
            <w:gridSpan w:val="3"/>
          </w:tcPr>
          <w:p w:rsidR="00523D7C" w:rsidRPr="00C91588" w:rsidRDefault="00523D7C" w:rsidP="00523D7C">
            <w:pPr>
              <w:ind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1, 0) (2, 5)  dis=5.</w:t>
            </w:r>
            <w:r>
              <w:rPr>
                <w:rFonts w:hint="eastAsia"/>
                <w:sz w:val="18"/>
              </w:rPr>
              <w:t>0992</w:t>
            </w:r>
          </w:p>
        </w:tc>
      </w:tr>
      <w:tr w:rsidR="00162D10" w:rsidTr="00134709">
        <w:tc>
          <w:tcPr>
            <w:tcW w:w="8296" w:type="dxa"/>
            <w:gridSpan w:val="10"/>
          </w:tcPr>
          <w:p w:rsidR="00162D10" w:rsidRPr="00C91588" w:rsidRDefault="00162D10" w:rsidP="00162D10">
            <w:pPr>
              <w:ind w:firstLineChars="0" w:firstLine="0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ase</w:t>
            </w:r>
            <w:r>
              <w:rPr>
                <w:sz w:val="18"/>
              </w:rPr>
              <w:t xml:space="preserve"> 2</w:t>
            </w:r>
          </w:p>
        </w:tc>
      </w:tr>
      <w:tr w:rsidR="00162D10" w:rsidTr="005D4350">
        <w:tc>
          <w:tcPr>
            <w:tcW w:w="829" w:type="dxa"/>
          </w:tcPr>
          <w:p w:rsidR="00162D10" w:rsidRPr="00162D10" w:rsidRDefault="00162D10" w:rsidP="00F9106E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162D10">
              <w:rPr>
                <w:rFonts w:hint="eastAsia"/>
                <w:sz w:val="18"/>
                <w:szCs w:val="18"/>
              </w:rPr>
              <w:t>(</w:t>
            </w:r>
            <w:r w:rsidR="009C39AA">
              <w:rPr>
                <w:rFonts w:hint="eastAsia"/>
                <w:sz w:val="18"/>
                <w:szCs w:val="18"/>
              </w:rPr>
              <w:t>2</w:t>
            </w:r>
            <w:r w:rsidRPr="00162D10">
              <w:rPr>
                <w:sz w:val="18"/>
                <w:szCs w:val="18"/>
              </w:rPr>
              <w:t xml:space="preserve">, </w:t>
            </w:r>
            <w:r w:rsidR="009C39AA">
              <w:rPr>
                <w:rFonts w:hint="eastAsia"/>
                <w:sz w:val="18"/>
                <w:szCs w:val="18"/>
              </w:rPr>
              <w:t>2</w:t>
            </w:r>
            <w:r w:rsidRPr="00162D10">
              <w:rPr>
                <w:sz w:val="18"/>
                <w:szCs w:val="18"/>
              </w:rPr>
              <w:t>)</w:t>
            </w:r>
          </w:p>
        </w:tc>
        <w:tc>
          <w:tcPr>
            <w:tcW w:w="829" w:type="dxa"/>
          </w:tcPr>
          <w:p w:rsidR="00162D10" w:rsidRPr="00162D10" w:rsidRDefault="00162D10" w:rsidP="00F9106E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162D10">
              <w:rPr>
                <w:rFonts w:hint="eastAsia"/>
                <w:sz w:val="18"/>
                <w:szCs w:val="18"/>
              </w:rPr>
              <w:t>(</w:t>
            </w:r>
            <w:r w:rsidR="009C39AA">
              <w:rPr>
                <w:rFonts w:hint="eastAsia"/>
                <w:sz w:val="18"/>
                <w:szCs w:val="18"/>
              </w:rPr>
              <w:t>6</w:t>
            </w:r>
            <w:r w:rsidRPr="00162D10">
              <w:rPr>
                <w:sz w:val="18"/>
                <w:szCs w:val="18"/>
              </w:rPr>
              <w:t xml:space="preserve">, </w:t>
            </w:r>
            <w:r w:rsidR="009C39AA">
              <w:rPr>
                <w:rFonts w:hint="eastAsia"/>
                <w:sz w:val="18"/>
                <w:szCs w:val="18"/>
              </w:rPr>
              <w:t>7</w:t>
            </w:r>
            <w:r w:rsidRPr="00162D10">
              <w:rPr>
                <w:sz w:val="18"/>
                <w:szCs w:val="18"/>
              </w:rPr>
              <w:t>)</w:t>
            </w:r>
          </w:p>
        </w:tc>
        <w:tc>
          <w:tcPr>
            <w:tcW w:w="829" w:type="dxa"/>
          </w:tcPr>
          <w:p w:rsidR="00162D10" w:rsidRPr="00162D10" w:rsidRDefault="00162D10" w:rsidP="00F9106E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162D10">
              <w:rPr>
                <w:rFonts w:hint="eastAsia"/>
                <w:sz w:val="18"/>
                <w:szCs w:val="18"/>
              </w:rPr>
              <w:t>(</w:t>
            </w:r>
            <w:r w:rsidR="009C39AA">
              <w:rPr>
                <w:rFonts w:hint="eastAsia"/>
                <w:sz w:val="18"/>
                <w:szCs w:val="18"/>
              </w:rPr>
              <w:t>20</w:t>
            </w:r>
            <w:r w:rsidRPr="00162D10">
              <w:rPr>
                <w:sz w:val="18"/>
                <w:szCs w:val="18"/>
              </w:rPr>
              <w:t xml:space="preserve">, </w:t>
            </w:r>
            <w:r w:rsidR="009C39AA">
              <w:rPr>
                <w:rFonts w:hint="eastAsia"/>
                <w:sz w:val="18"/>
                <w:szCs w:val="18"/>
              </w:rPr>
              <w:t>65</w:t>
            </w:r>
            <w:r w:rsidRPr="00162D10">
              <w:rPr>
                <w:sz w:val="18"/>
                <w:szCs w:val="18"/>
              </w:rPr>
              <w:t>)</w:t>
            </w:r>
          </w:p>
        </w:tc>
        <w:tc>
          <w:tcPr>
            <w:tcW w:w="829" w:type="dxa"/>
          </w:tcPr>
          <w:p w:rsidR="00162D10" w:rsidRPr="00162D10" w:rsidRDefault="00162D10" w:rsidP="00F9106E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162D10">
              <w:rPr>
                <w:rFonts w:hint="eastAsia"/>
                <w:sz w:val="18"/>
                <w:szCs w:val="18"/>
              </w:rPr>
              <w:t>(</w:t>
            </w:r>
            <w:r w:rsidR="009C39AA">
              <w:rPr>
                <w:rFonts w:hint="eastAsia"/>
                <w:sz w:val="18"/>
                <w:szCs w:val="18"/>
              </w:rPr>
              <w:t>32</w:t>
            </w:r>
            <w:r w:rsidRPr="00162D10">
              <w:rPr>
                <w:sz w:val="18"/>
                <w:szCs w:val="18"/>
              </w:rPr>
              <w:t xml:space="preserve">, </w:t>
            </w:r>
            <w:r w:rsidR="009C39AA">
              <w:rPr>
                <w:rFonts w:hint="eastAsia"/>
                <w:sz w:val="18"/>
                <w:szCs w:val="18"/>
              </w:rPr>
              <w:t>96</w:t>
            </w:r>
            <w:r w:rsidRPr="00162D10">
              <w:rPr>
                <w:sz w:val="18"/>
                <w:szCs w:val="18"/>
              </w:rPr>
              <w:t>)</w:t>
            </w:r>
          </w:p>
        </w:tc>
        <w:tc>
          <w:tcPr>
            <w:tcW w:w="830" w:type="dxa"/>
          </w:tcPr>
          <w:p w:rsidR="00162D10" w:rsidRPr="00162D10" w:rsidRDefault="00162D10" w:rsidP="00F9106E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162D10">
              <w:rPr>
                <w:rFonts w:hint="eastAsia"/>
                <w:sz w:val="18"/>
                <w:szCs w:val="18"/>
              </w:rPr>
              <w:t>(</w:t>
            </w:r>
            <w:r w:rsidR="009C39AA">
              <w:rPr>
                <w:rFonts w:hint="eastAsia"/>
                <w:sz w:val="18"/>
                <w:szCs w:val="18"/>
              </w:rPr>
              <w:t>27</w:t>
            </w:r>
            <w:r w:rsidRPr="00162D10">
              <w:rPr>
                <w:sz w:val="18"/>
                <w:szCs w:val="18"/>
              </w:rPr>
              <w:t xml:space="preserve">, </w:t>
            </w:r>
            <w:r w:rsidR="009C39AA">
              <w:rPr>
                <w:rFonts w:hint="eastAsia"/>
                <w:sz w:val="18"/>
                <w:szCs w:val="18"/>
              </w:rPr>
              <w:t>16</w:t>
            </w:r>
            <w:r w:rsidRPr="00162D10">
              <w:rPr>
                <w:sz w:val="18"/>
                <w:szCs w:val="18"/>
              </w:rPr>
              <w:t>)</w:t>
            </w:r>
          </w:p>
        </w:tc>
        <w:tc>
          <w:tcPr>
            <w:tcW w:w="830" w:type="dxa"/>
          </w:tcPr>
          <w:p w:rsidR="00162D10" w:rsidRPr="00162D10" w:rsidRDefault="00162D10" w:rsidP="00F9106E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162D10">
              <w:rPr>
                <w:rFonts w:hint="eastAsia"/>
                <w:sz w:val="18"/>
                <w:szCs w:val="18"/>
              </w:rPr>
              <w:t>(</w:t>
            </w:r>
            <w:r w:rsidR="009C39AA">
              <w:rPr>
                <w:rFonts w:hint="eastAsia"/>
                <w:sz w:val="18"/>
                <w:szCs w:val="18"/>
              </w:rPr>
              <w:t>2</w:t>
            </w:r>
            <w:r w:rsidRPr="00162D10">
              <w:rPr>
                <w:sz w:val="18"/>
                <w:szCs w:val="18"/>
              </w:rPr>
              <w:t xml:space="preserve">, </w:t>
            </w:r>
            <w:r w:rsidR="009C39AA">
              <w:rPr>
                <w:rFonts w:hint="eastAsia"/>
                <w:sz w:val="18"/>
                <w:szCs w:val="18"/>
              </w:rPr>
              <w:t>60</w:t>
            </w:r>
            <w:r w:rsidRPr="00162D10">
              <w:rPr>
                <w:sz w:val="18"/>
                <w:szCs w:val="18"/>
              </w:rPr>
              <w:t>)</w:t>
            </w:r>
          </w:p>
        </w:tc>
        <w:tc>
          <w:tcPr>
            <w:tcW w:w="830" w:type="dxa"/>
          </w:tcPr>
          <w:p w:rsidR="00162D10" w:rsidRPr="00162D10" w:rsidRDefault="00162D10" w:rsidP="00F9106E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162D10">
              <w:rPr>
                <w:rFonts w:hint="eastAsia"/>
                <w:sz w:val="18"/>
                <w:szCs w:val="18"/>
              </w:rPr>
              <w:t>(</w:t>
            </w:r>
            <w:r w:rsidR="009C39AA">
              <w:rPr>
                <w:rFonts w:hint="eastAsia"/>
                <w:sz w:val="18"/>
                <w:szCs w:val="18"/>
              </w:rPr>
              <w:t>3</w:t>
            </w:r>
            <w:r w:rsidRPr="00162D10">
              <w:rPr>
                <w:sz w:val="18"/>
                <w:szCs w:val="18"/>
              </w:rPr>
              <w:t xml:space="preserve">, </w:t>
            </w:r>
            <w:r w:rsidR="009C39AA">
              <w:rPr>
                <w:rFonts w:hint="eastAsia"/>
                <w:sz w:val="18"/>
                <w:szCs w:val="18"/>
              </w:rPr>
              <w:t>8</w:t>
            </w:r>
            <w:r w:rsidRPr="00162D10">
              <w:rPr>
                <w:sz w:val="18"/>
                <w:szCs w:val="18"/>
              </w:rPr>
              <w:t>)</w:t>
            </w:r>
          </w:p>
        </w:tc>
        <w:tc>
          <w:tcPr>
            <w:tcW w:w="830" w:type="dxa"/>
          </w:tcPr>
          <w:p w:rsidR="00162D10" w:rsidRPr="00162D10" w:rsidRDefault="00162D10" w:rsidP="00F9106E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162D10">
              <w:rPr>
                <w:rFonts w:hint="eastAsia"/>
                <w:sz w:val="18"/>
                <w:szCs w:val="18"/>
              </w:rPr>
              <w:t>(</w:t>
            </w:r>
            <w:r w:rsidR="009C39AA">
              <w:rPr>
                <w:rFonts w:hint="eastAsia"/>
                <w:sz w:val="18"/>
                <w:szCs w:val="18"/>
              </w:rPr>
              <w:t>9</w:t>
            </w:r>
            <w:r w:rsidRPr="00162D10">
              <w:rPr>
                <w:sz w:val="18"/>
                <w:szCs w:val="18"/>
              </w:rPr>
              <w:t xml:space="preserve">, </w:t>
            </w:r>
            <w:r w:rsidR="009C39AA">
              <w:rPr>
                <w:rFonts w:hint="eastAsia"/>
                <w:sz w:val="18"/>
                <w:szCs w:val="18"/>
              </w:rPr>
              <w:t>56</w:t>
            </w:r>
            <w:r w:rsidRPr="00162D10">
              <w:rPr>
                <w:sz w:val="18"/>
                <w:szCs w:val="18"/>
              </w:rPr>
              <w:t>)</w:t>
            </w:r>
          </w:p>
        </w:tc>
        <w:tc>
          <w:tcPr>
            <w:tcW w:w="830" w:type="dxa"/>
          </w:tcPr>
          <w:p w:rsidR="00162D10" w:rsidRPr="00162D10" w:rsidRDefault="00162D10" w:rsidP="00F9106E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162D10">
              <w:rPr>
                <w:rFonts w:hint="eastAsia"/>
                <w:sz w:val="18"/>
                <w:szCs w:val="18"/>
              </w:rPr>
              <w:t>(</w:t>
            </w:r>
            <w:r w:rsidR="009C39AA">
              <w:rPr>
                <w:rFonts w:hint="eastAsia"/>
                <w:sz w:val="18"/>
                <w:szCs w:val="18"/>
              </w:rPr>
              <w:t>68</w:t>
            </w:r>
            <w:r w:rsidRPr="00162D10">
              <w:rPr>
                <w:sz w:val="18"/>
                <w:szCs w:val="18"/>
              </w:rPr>
              <w:t xml:space="preserve">, </w:t>
            </w:r>
            <w:r w:rsidR="009C39AA">
              <w:rPr>
                <w:rFonts w:hint="eastAsia"/>
                <w:sz w:val="18"/>
                <w:szCs w:val="18"/>
              </w:rPr>
              <w:t>45</w:t>
            </w:r>
            <w:r w:rsidRPr="00162D10">
              <w:rPr>
                <w:sz w:val="18"/>
                <w:szCs w:val="18"/>
              </w:rPr>
              <w:t>)</w:t>
            </w:r>
          </w:p>
        </w:tc>
        <w:tc>
          <w:tcPr>
            <w:tcW w:w="830" w:type="dxa"/>
          </w:tcPr>
          <w:p w:rsidR="00162D10" w:rsidRPr="00162D10" w:rsidRDefault="00162D10" w:rsidP="00F9106E">
            <w:pPr>
              <w:ind w:firstLineChars="0" w:firstLine="0"/>
              <w:rPr>
                <w:rFonts w:hint="eastAsia"/>
                <w:sz w:val="18"/>
                <w:szCs w:val="18"/>
              </w:rPr>
            </w:pPr>
            <w:r w:rsidRPr="00162D10">
              <w:rPr>
                <w:rFonts w:hint="eastAsia"/>
                <w:sz w:val="18"/>
                <w:szCs w:val="18"/>
              </w:rPr>
              <w:t>(</w:t>
            </w:r>
            <w:r w:rsidR="009C39AA">
              <w:rPr>
                <w:rFonts w:hint="eastAsia"/>
                <w:sz w:val="18"/>
                <w:szCs w:val="18"/>
              </w:rPr>
              <w:t>21</w:t>
            </w:r>
            <w:r w:rsidRPr="00162D10">
              <w:rPr>
                <w:sz w:val="18"/>
                <w:szCs w:val="18"/>
              </w:rPr>
              <w:t xml:space="preserve">, </w:t>
            </w:r>
            <w:r w:rsidR="009C39AA">
              <w:rPr>
                <w:rFonts w:hint="eastAsia"/>
                <w:sz w:val="18"/>
                <w:szCs w:val="18"/>
              </w:rPr>
              <w:t>75</w:t>
            </w:r>
            <w:r w:rsidRPr="00162D10">
              <w:rPr>
                <w:sz w:val="18"/>
                <w:szCs w:val="18"/>
              </w:rPr>
              <w:t>)</w:t>
            </w:r>
          </w:p>
        </w:tc>
      </w:tr>
      <w:tr w:rsidR="00F86127" w:rsidTr="00134709">
        <w:tc>
          <w:tcPr>
            <w:tcW w:w="1658" w:type="dxa"/>
            <w:gridSpan w:val="2"/>
          </w:tcPr>
          <w:p w:rsidR="00F86127" w:rsidRPr="00C91588" w:rsidRDefault="00F86127" w:rsidP="00F86127">
            <w:pPr>
              <w:ind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理论结果</w:t>
            </w:r>
          </w:p>
        </w:tc>
        <w:tc>
          <w:tcPr>
            <w:tcW w:w="2488" w:type="dxa"/>
            <w:gridSpan w:val="3"/>
          </w:tcPr>
          <w:p w:rsidR="00F86127" w:rsidRPr="00C91588" w:rsidRDefault="009C39AA" w:rsidP="00F86127">
            <w:pPr>
              <w:ind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6,7) (3, 8)  dis=3.1</w:t>
            </w:r>
            <w:r w:rsidR="00523D7C">
              <w:rPr>
                <w:rFonts w:hint="eastAsia"/>
                <w:sz w:val="18"/>
              </w:rPr>
              <w:t>6228</w:t>
            </w:r>
          </w:p>
        </w:tc>
        <w:tc>
          <w:tcPr>
            <w:tcW w:w="1660" w:type="dxa"/>
            <w:gridSpan w:val="2"/>
          </w:tcPr>
          <w:p w:rsidR="00F86127" w:rsidRPr="00C91588" w:rsidRDefault="00F86127" w:rsidP="00F86127">
            <w:pPr>
              <w:ind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实际结果</w:t>
            </w:r>
          </w:p>
        </w:tc>
        <w:tc>
          <w:tcPr>
            <w:tcW w:w="2490" w:type="dxa"/>
            <w:gridSpan w:val="3"/>
          </w:tcPr>
          <w:p w:rsidR="00F86127" w:rsidRPr="00C91588" w:rsidRDefault="00523D7C" w:rsidP="00F86127">
            <w:pPr>
              <w:ind w:firstLineChars="0" w:firstLine="0"/>
              <w:rPr>
                <w:rFonts w:hint="eastAsia"/>
                <w:sz w:val="18"/>
              </w:rPr>
            </w:pPr>
            <w:r>
              <w:rPr>
                <w:sz w:val="18"/>
              </w:rPr>
              <w:t>6,7) (3, 8)  dis=3.1</w:t>
            </w:r>
            <w:r>
              <w:rPr>
                <w:rFonts w:hint="eastAsia"/>
                <w:sz w:val="18"/>
              </w:rPr>
              <w:t>6228</w:t>
            </w:r>
          </w:p>
        </w:tc>
      </w:tr>
    </w:tbl>
    <w:p w:rsidR="005D4350" w:rsidRDefault="005D4350" w:rsidP="00F9106E">
      <w:pPr>
        <w:ind w:firstLine="560"/>
        <w:rPr>
          <w:rFonts w:hint="eastAsia"/>
        </w:rPr>
      </w:pPr>
    </w:p>
    <w:p w:rsidR="005D4350" w:rsidRDefault="00F86127" w:rsidP="005D4350">
      <w:pPr>
        <w:pStyle w:val="af7"/>
      </w:pPr>
      <w:r>
        <w:rPr>
          <w:noProof/>
        </w:rPr>
        <w:drawing>
          <wp:inline distT="0" distB="0" distL="0" distR="0" wp14:anchorId="044AF1F9" wp14:editId="4A318B03">
            <wp:extent cx="4267570" cy="13564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50" w:rsidRDefault="005D4350" w:rsidP="005D4350">
      <w:pPr>
        <w:pStyle w:val="af7"/>
      </w:pPr>
      <w:bookmarkStart w:id="2" w:name="_Ref53248183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1</w:t>
      </w:r>
      <w:r>
        <w:fldChar w:fldCharType="end"/>
      </w:r>
      <w:bookmarkEnd w:id="2"/>
    </w:p>
    <w:p w:rsidR="00F86127" w:rsidRDefault="00F86127" w:rsidP="00F86127">
      <w:pPr>
        <w:pStyle w:val="af7"/>
      </w:pPr>
      <w:r w:rsidRPr="00F86127">
        <w:drawing>
          <wp:inline distT="0" distB="0" distL="0" distR="0" wp14:anchorId="69AEDCB6" wp14:editId="74561E29">
            <wp:extent cx="5274310" cy="15754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27" w:rsidRPr="00F86127" w:rsidRDefault="00F86127" w:rsidP="00F86127">
      <w:pPr>
        <w:pStyle w:val="af7"/>
      </w:pPr>
      <w:bookmarkStart w:id="3" w:name="_Ref532482861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2</w:t>
      </w:r>
      <w:r>
        <w:fldChar w:fldCharType="end"/>
      </w:r>
      <w:bookmarkEnd w:id="3"/>
    </w:p>
    <w:p w:rsidR="00136081" w:rsidRDefault="00136081" w:rsidP="00F9106E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>大整数计算的测试</w:t>
      </w:r>
      <w:r w:rsidR="005D4350">
        <w:rPr>
          <w:rFonts w:hint="eastAsia"/>
        </w:rPr>
        <w:t>如</w:t>
      </w:r>
      <w:r w:rsidR="002A4946">
        <w:fldChar w:fldCharType="begin"/>
      </w:r>
      <w:r w:rsidR="002A4946">
        <w:instrText xml:space="preserve"> </w:instrText>
      </w:r>
      <w:r w:rsidR="002A4946">
        <w:rPr>
          <w:rFonts w:hint="eastAsia"/>
        </w:rPr>
        <w:instrText>REF _Ref532483182 \h</w:instrText>
      </w:r>
      <w:r w:rsidR="002A4946">
        <w:instrText xml:space="preserve"> </w:instrText>
      </w:r>
      <w:r w:rsidR="002A4946"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3</w:t>
      </w:r>
      <w:r w:rsidR="002A4946">
        <w:fldChar w:fldCharType="end"/>
      </w:r>
      <w:r w:rsidR="005D4350">
        <w:rPr>
          <w:rFonts w:hint="eastAsia"/>
        </w:rPr>
        <w:t>所示。</w:t>
      </w:r>
    </w:p>
    <w:p w:rsidR="002A4946" w:rsidRDefault="002A4946" w:rsidP="002A4946">
      <w:pPr>
        <w:pStyle w:val="af7"/>
      </w:pPr>
      <w:r>
        <w:rPr>
          <w:noProof/>
        </w:rPr>
        <w:drawing>
          <wp:inline distT="0" distB="0" distL="0" distR="0" wp14:anchorId="26D00840" wp14:editId="15D954BF">
            <wp:extent cx="5274310" cy="17843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50" w:rsidRPr="002A4946" w:rsidRDefault="002A4946" w:rsidP="002A4946">
      <w:pPr>
        <w:pStyle w:val="af7"/>
        <w:rPr>
          <w:rFonts w:hint="eastAsia"/>
        </w:rPr>
      </w:pPr>
      <w:bookmarkStart w:id="4" w:name="_Ref53248318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3</w:t>
      </w:r>
      <w:r>
        <w:fldChar w:fldCharType="end"/>
      </w:r>
      <w:bookmarkEnd w:id="4"/>
    </w:p>
    <w:p w:rsidR="00136081" w:rsidRDefault="00136081" w:rsidP="00F9106E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最优二分查找树的测试</w:t>
      </w:r>
      <w:r w:rsidR="002A4946">
        <w:rPr>
          <w:rFonts w:hint="eastAsia"/>
        </w:rPr>
        <w:t>如</w:t>
      </w:r>
      <w:r w:rsidR="002A4946">
        <w:fldChar w:fldCharType="begin"/>
      </w:r>
      <w:r w:rsidR="002A4946">
        <w:instrText xml:space="preserve"> </w:instrText>
      </w:r>
      <w:r w:rsidR="002A4946">
        <w:rPr>
          <w:rFonts w:hint="eastAsia"/>
        </w:rPr>
        <w:instrText>REF _Ref532483307 \h</w:instrText>
      </w:r>
      <w:r w:rsidR="002A4946">
        <w:instrText xml:space="preserve"> </w:instrText>
      </w:r>
      <w:r w:rsidR="002A4946"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4</w:t>
      </w:r>
      <w:r w:rsidR="002A4946">
        <w:fldChar w:fldCharType="end"/>
      </w:r>
      <w:r w:rsidR="002A4946">
        <w:rPr>
          <w:rFonts w:hint="eastAsia"/>
        </w:rPr>
        <w:t>所示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"/>
        <w:gridCol w:w="722"/>
        <w:gridCol w:w="722"/>
        <w:gridCol w:w="722"/>
        <w:gridCol w:w="722"/>
        <w:gridCol w:w="723"/>
        <w:gridCol w:w="723"/>
        <w:gridCol w:w="723"/>
        <w:gridCol w:w="723"/>
        <w:gridCol w:w="905"/>
        <w:gridCol w:w="905"/>
      </w:tblGrid>
      <w:tr w:rsidR="002A4946" w:rsidTr="00134709">
        <w:tc>
          <w:tcPr>
            <w:tcW w:w="8296" w:type="dxa"/>
            <w:gridSpan w:val="11"/>
          </w:tcPr>
          <w:p w:rsidR="002A4946" w:rsidRDefault="002A4946" w:rsidP="002A494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 = 5</w:t>
            </w:r>
          </w:p>
        </w:tc>
      </w:tr>
      <w:tr w:rsidR="002A4946" w:rsidTr="002A4946">
        <w:tc>
          <w:tcPr>
            <w:tcW w:w="626" w:type="dxa"/>
          </w:tcPr>
          <w:p w:rsidR="002A4946" w:rsidRPr="002A4946" w:rsidRDefault="002A4946" w:rsidP="002A4946">
            <w:pPr>
              <w:autoSpaceDE w:val="0"/>
              <w:autoSpaceDN w:val="0"/>
              <w:adjustRightInd w:val="0"/>
              <w:ind w:firstLineChars="0" w:firstLine="0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</w:pPr>
            <w:r w:rsidRPr="002A4946">
              <w:rPr>
                <w:rFonts w:hint="eastAsia"/>
              </w:rPr>
              <w:t>0.15</w:t>
            </w:r>
          </w:p>
        </w:tc>
        <w:tc>
          <w:tcPr>
            <w:tcW w:w="725" w:type="dxa"/>
          </w:tcPr>
          <w:p w:rsidR="002A4946" w:rsidRDefault="002A4946" w:rsidP="00F9106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725" w:type="dxa"/>
          </w:tcPr>
          <w:p w:rsidR="002A4946" w:rsidRDefault="002A4946" w:rsidP="00F9106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725" w:type="dxa"/>
          </w:tcPr>
          <w:p w:rsidR="002A4946" w:rsidRDefault="002A4946" w:rsidP="00F9106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725" w:type="dxa"/>
          </w:tcPr>
          <w:p w:rsidR="002A4946" w:rsidRDefault="002A4946" w:rsidP="00F9106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20</w:t>
            </w:r>
          </w:p>
        </w:tc>
        <w:tc>
          <w:tcPr>
            <w:tcW w:w="725" w:type="dxa"/>
          </w:tcPr>
          <w:p w:rsidR="002A4946" w:rsidRDefault="002A4946" w:rsidP="00F9106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725" w:type="dxa"/>
          </w:tcPr>
          <w:p w:rsidR="002A4946" w:rsidRDefault="002A4946" w:rsidP="00F9106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725" w:type="dxa"/>
          </w:tcPr>
          <w:p w:rsidR="002A4946" w:rsidRDefault="002A4946" w:rsidP="00F9106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725" w:type="dxa"/>
          </w:tcPr>
          <w:p w:rsidR="002A4946" w:rsidRDefault="002A4946" w:rsidP="00F9106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935" w:type="dxa"/>
          </w:tcPr>
          <w:p w:rsidR="002A4946" w:rsidRDefault="002A4946" w:rsidP="00F9106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935" w:type="dxa"/>
          </w:tcPr>
          <w:p w:rsidR="002A4946" w:rsidRDefault="002A4946" w:rsidP="00F9106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10</w:t>
            </w:r>
          </w:p>
        </w:tc>
      </w:tr>
    </w:tbl>
    <w:p w:rsidR="002A4946" w:rsidRDefault="002A4946" w:rsidP="002A4946">
      <w:pPr>
        <w:pStyle w:val="af7"/>
      </w:pPr>
      <w:r>
        <w:rPr>
          <w:noProof/>
        </w:rPr>
        <w:drawing>
          <wp:inline distT="0" distB="0" distL="0" distR="0" wp14:anchorId="4D94E087" wp14:editId="63767D46">
            <wp:extent cx="2049958" cy="198899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6" w:rsidRPr="002A4946" w:rsidRDefault="002A4946" w:rsidP="002A4946">
      <w:pPr>
        <w:pStyle w:val="af7"/>
      </w:pPr>
      <w:bookmarkStart w:id="5" w:name="_Ref5324833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4</w:t>
      </w:r>
      <w:r>
        <w:fldChar w:fldCharType="end"/>
      </w:r>
      <w:bookmarkEnd w:id="5"/>
    </w:p>
    <w:p w:rsidR="00136081" w:rsidRDefault="00136081" w:rsidP="00F9106E">
      <w:pPr>
        <w:ind w:firstLine="560"/>
      </w:pPr>
      <w:r>
        <w:rPr>
          <w:rFonts w:hint="eastAsia"/>
        </w:rPr>
        <w:t>4.Floyed</w:t>
      </w:r>
      <w:r>
        <w:t>-Warshall</w:t>
      </w:r>
      <w:r>
        <w:rPr>
          <w:rFonts w:hint="eastAsia"/>
        </w:rPr>
        <w:t>算法的测试</w:t>
      </w:r>
      <w:r w:rsidR="008564BA">
        <w:rPr>
          <w:rFonts w:hint="eastAsia"/>
        </w:rPr>
        <w:t>如</w:t>
      </w:r>
      <w:r w:rsidR="008564BA">
        <w:fldChar w:fldCharType="begin"/>
      </w:r>
      <w:r w:rsidR="008564BA">
        <w:instrText xml:space="preserve"> </w:instrText>
      </w:r>
      <w:r w:rsidR="008564BA">
        <w:rPr>
          <w:rFonts w:hint="eastAsia"/>
        </w:rPr>
        <w:instrText>REF _Ref532483638 \h</w:instrText>
      </w:r>
      <w:r w:rsidR="008564BA">
        <w:instrText xml:space="preserve"> </w:instrText>
      </w:r>
      <w:r w:rsidR="008564BA"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5</w:t>
      </w:r>
      <w:r w:rsidR="008564BA">
        <w:fldChar w:fldCharType="end"/>
      </w:r>
      <w:r w:rsidR="008564BA">
        <w:rPr>
          <w:rFonts w:hint="eastAsia"/>
        </w:rPr>
        <w:t>所示。</w:t>
      </w:r>
    </w:p>
    <w:p w:rsidR="008564BA" w:rsidRDefault="008564BA" w:rsidP="008564BA">
      <w:pPr>
        <w:pStyle w:val="af7"/>
      </w:pPr>
      <w:r w:rsidRPr="008564BA">
        <w:lastRenderedPageBreak/>
        <w:drawing>
          <wp:inline distT="0" distB="0" distL="0" distR="0" wp14:anchorId="53B0C54A" wp14:editId="3F8D8013">
            <wp:extent cx="5274310" cy="57702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BA" w:rsidRPr="008564BA" w:rsidRDefault="008564BA" w:rsidP="008564BA">
      <w:pPr>
        <w:pStyle w:val="af7"/>
      </w:pPr>
      <w:bookmarkStart w:id="6" w:name="_Ref53248363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5</w:t>
      </w:r>
      <w:r>
        <w:fldChar w:fldCharType="end"/>
      </w:r>
      <w:bookmarkEnd w:id="6"/>
    </w:p>
    <w:p w:rsidR="001F3336" w:rsidRDefault="001F3336" w:rsidP="00684886">
      <w:pPr>
        <w:pStyle w:val="a"/>
      </w:pPr>
      <w:bookmarkStart w:id="7" w:name="_Toc532484035"/>
      <w:r>
        <w:rPr>
          <w:rFonts w:hint="eastAsia"/>
        </w:rPr>
        <w:t>解题报告</w:t>
      </w:r>
      <w:bookmarkEnd w:id="7"/>
    </w:p>
    <w:p w:rsidR="0088611B" w:rsidRDefault="0088611B" w:rsidP="0088611B">
      <w:pPr>
        <w:pStyle w:val="a4"/>
      </w:pPr>
      <w:bookmarkStart w:id="8" w:name="_Toc53248403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最近点对问题解题报告</w:t>
      </w:r>
      <w:bookmarkEnd w:id="8"/>
    </w:p>
    <w:p w:rsidR="0088611B" w:rsidRPr="0088611B" w:rsidRDefault="0088611B" w:rsidP="00684886">
      <w:pPr>
        <w:pStyle w:val="a7"/>
      </w:pPr>
      <w:bookmarkStart w:id="9" w:name="_Toc532484037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题目描述</w:t>
      </w:r>
      <w:bookmarkEnd w:id="9"/>
    </w:p>
    <w:p w:rsidR="00E95A78" w:rsidRDefault="004D20BE" w:rsidP="00E95A78">
      <w:pPr>
        <w:ind w:firstLine="560"/>
      </w:pPr>
      <w:r w:rsidRPr="004D20BE">
        <w:rPr>
          <w:rFonts w:hint="eastAsia"/>
        </w:rPr>
        <w:t>已知平面上分布</w:t>
      </w:r>
      <w:proofErr w:type="gramStart"/>
      <w:r w:rsidRPr="004D20BE">
        <w:rPr>
          <w:rFonts w:hint="eastAsia"/>
        </w:rPr>
        <w:t>着点集</w:t>
      </w:r>
      <w:proofErr w:type="gramEnd"/>
      <w:r w:rsidRPr="004D20BE">
        <w:t>P</w:t>
      </w:r>
      <w:r w:rsidRPr="004D20BE">
        <w:rPr>
          <w:rFonts w:hint="eastAsia"/>
        </w:rPr>
        <w:t>中的</w:t>
      </w:r>
      <w:r w:rsidRPr="004D20BE">
        <w:t>n</w:t>
      </w:r>
      <w:proofErr w:type="gramStart"/>
      <w:r w:rsidRPr="004D20BE">
        <w:rPr>
          <w:rFonts w:hint="eastAsia"/>
        </w:rPr>
        <w:t>个</w:t>
      </w:r>
      <w:proofErr w:type="gramEnd"/>
      <w:r w:rsidRPr="004D20BE">
        <w:rPr>
          <w:rFonts w:hint="eastAsia"/>
        </w:rPr>
        <w:t>点</w:t>
      </w:r>
      <w:bookmarkStart w:id="10" w:name="OLE_LINK1"/>
      <w:bookmarkStart w:id="11" w:name="OLE_LINK2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w:bookmarkEnd w:id="10"/>
        <w:bookmarkEnd w:id="11"/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10AE1">
        <w:rPr>
          <w:rFonts w:hint="eastAsia"/>
        </w:rPr>
        <w:t>。</w:t>
      </w:r>
      <w:r w:rsidRPr="004D20BE">
        <w:rPr>
          <w:rFonts w:hint="eastAsia"/>
        </w:rPr>
        <w:t>点</w:t>
      </w:r>
      <w:r w:rsidRPr="004D20BE">
        <w:t>i</w:t>
      </w:r>
      <w:r w:rsidRPr="004D20BE">
        <w:rPr>
          <w:rFonts w:hint="eastAsia"/>
        </w:rPr>
        <w:t>的坐标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</m:oMath>
      <w:r w:rsidR="00C10AE1">
        <w:rPr>
          <w:rFonts w:hint="eastAsia"/>
        </w:rPr>
        <w:t>。</w:t>
      </w:r>
      <w:r w:rsidRPr="004D20BE">
        <w:rPr>
          <w:rFonts w:hint="eastAsia"/>
        </w:rPr>
        <w:t>两点之间的距离取其欧式距离，记为</w:t>
      </w:r>
    </w:p>
    <w:p w:rsidR="00C10AE1" w:rsidRPr="004D20BE" w:rsidRDefault="00C10AE1" w:rsidP="00E95A78">
      <w:pPr>
        <w:ind w:firstLine="5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12" w:name="OLE_LINK3"/>
              <w:bookmarkStart w:id="13" w:name="OLE_LINK4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w:bookmarkEnd w:id="12"/>
              <w:bookmarkEnd w:id="13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0C06A1" w:rsidRPr="004D20BE" w:rsidRDefault="004D20BE" w:rsidP="000C06A1">
      <w:pPr>
        <w:ind w:firstLine="560"/>
      </w:pPr>
      <w:r w:rsidRPr="004D20BE">
        <w:lastRenderedPageBreak/>
        <w:t>问题：找出一对</w:t>
      </w:r>
      <w:r w:rsidRPr="004D20BE">
        <w:rPr>
          <w:rFonts w:hint="eastAsia"/>
        </w:rPr>
        <w:t>距离最近的点。</w:t>
      </w:r>
    </w:p>
    <w:p w:rsidR="009E7CF9" w:rsidRDefault="004D20BE" w:rsidP="000C06A1">
      <w:pPr>
        <w:ind w:firstLine="560"/>
      </w:pPr>
      <w:r w:rsidRPr="004D20BE">
        <w:rPr>
          <w:rFonts w:hint="eastAsia"/>
        </w:rPr>
        <w:t>注：允许两个点位于同一个位置，此时两点之间的距离为</w:t>
      </w:r>
      <w:r w:rsidRPr="004D20BE">
        <w:t>0</w:t>
      </w:r>
    </w:p>
    <w:p w:rsidR="00E9760A" w:rsidRDefault="00E9760A" w:rsidP="00E9760A">
      <w:pPr>
        <w:pStyle w:val="a7"/>
      </w:pPr>
      <w:bookmarkStart w:id="14" w:name="_Toc532484038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算法设计</w:t>
      </w:r>
      <w:bookmarkEnd w:id="14"/>
    </w:p>
    <w:p w:rsidR="002C21A7" w:rsidRDefault="002C21A7" w:rsidP="00784238">
      <w:pPr>
        <w:pStyle w:val="af5"/>
        <w:ind w:firstLine="562"/>
      </w:pPr>
      <w:r>
        <w:rPr>
          <w:rFonts w:hint="eastAsia"/>
        </w:rPr>
        <w:t>A</w:t>
      </w:r>
      <w:r>
        <w:t>pproach 1: Brute Force</w:t>
      </w:r>
    </w:p>
    <w:p w:rsidR="00797970" w:rsidRDefault="00797970" w:rsidP="002C21A7">
      <w:pPr>
        <w:ind w:firstLine="560"/>
      </w:pPr>
      <w:r>
        <w:rPr>
          <w:rFonts w:hint="eastAsia"/>
        </w:rPr>
        <w:t>要求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对中相距最近的点对，可以将所有的点对的距离计算出来，然后比较。该算法时间复杂度较高。</w:t>
      </w:r>
    </w:p>
    <w:p w:rsidR="00797970" w:rsidRPr="00797970" w:rsidRDefault="00797970" w:rsidP="002C21A7">
      <w:pPr>
        <w:ind w:firstLine="560"/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797970" w:rsidRDefault="00797970" w:rsidP="00784238">
      <w:pPr>
        <w:pStyle w:val="af5"/>
        <w:ind w:firstLine="562"/>
      </w:pPr>
      <w:r>
        <w:rPr>
          <w:rFonts w:hint="eastAsia"/>
        </w:rPr>
        <w:t>A</w:t>
      </w:r>
      <w:r>
        <w:t>pproach 2: Divide and Conquer</w:t>
      </w:r>
    </w:p>
    <w:p w:rsidR="00797970" w:rsidRDefault="00811C72" w:rsidP="00784238">
      <w:pPr>
        <w:ind w:firstLine="560"/>
      </w:pPr>
      <w:r>
        <w:tab/>
      </w:r>
      <w:r w:rsidR="00784238">
        <w:rPr>
          <w:rFonts w:hint="eastAsia"/>
        </w:rPr>
        <w:t>a</w:t>
      </w:r>
      <w:r w:rsidR="00784238">
        <w:t>.</w:t>
      </w:r>
      <w:r w:rsidR="0039597A">
        <w:rPr>
          <w:rFonts w:hint="eastAsia"/>
        </w:rPr>
        <w:t>算法分析：</w:t>
      </w:r>
      <w:r w:rsidR="00F371A9">
        <w:rPr>
          <w:rFonts w:hint="eastAsia"/>
        </w:rPr>
        <w:t>该题目使用分治法</w:t>
      </w:r>
      <w:r w:rsidR="0019525A">
        <w:rPr>
          <w:rFonts w:hint="eastAsia"/>
        </w:rPr>
        <w:t>求解。</w:t>
      </w:r>
      <w:r w:rsidR="00F371A9">
        <w:rPr>
          <w:rFonts w:hint="eastAsia"/>
        </w:rPr>
        <w:t>类比于最大子数组问题（在最大子数组问题中我们将输入划分递归的划分为两部分，最大子数组为子数组中的一个，而子数组有三种情况：位于划分的右边，位于划分的左边，横跨划分点）</w:t>
      </w:r>
      <w:r w:rsidR="0019525A">
        <w:rPr>
          <w:rFonts w:hint="eastAsia"/>
        </w:rPr>
        <w:t>，在求解该问题时，依然使用分治方法</w:t>
      </w:r>
      <w:r w:rsidR="0039597A">
        <w:rPr>
          <w:rFonts w:hint="eastAsia"/>
        </w:rPr>
        <w:t>尝试将问题</w:t>
      </w:r>
      <w:r w:rsidR="00A8006B">
        <w:rPr>
          <w:rFonts w:hint="eastAsia"/>
        </w:rPr>
        <w:t>递归</w:t>
      </w:r>
      <w:r w:rsidR="00A95C37">
        <w:rPr>
          <w:rFonts w:hint="eastAsia"/>
        </w:rPr>
        <w:t>地</w:t>
      </w:r>
      <w:r w:rsidR="0039597A">
        <w:rPr>
          <w:rFonts w:hint="eastAsia"/>
        </w:rPr>
        <w:t>划分为相等规模的两部分。那么最短距离</w:t>
      </w:r>
      <w:r w:rsidR="00123D34">
        <w:rPr>
          <w:rFonts w:hint="eastAsia"/>
        </w:rPr>
        <w:t>必然存在于划分完成的左边或右边或横跨划分点。</w:t>
      </w:r>
    </w:p>
    <w:p w:rsidR="00CF0662" w:rsidRDefault="00CF0662" w:rsidP="00811C72">
      <w:pPr>
        <w:ind w:firstLine="560"/>
      </w:pPr>
      <w:r>
        <w:rPr>
          <w:rFonts w:hint="eastAsia"/>
        </w:rPr>
        <w:t>记输入序列为</w:t>
      </w:r>
      <w:r>
        <w:t>A</w:t>
      </w:r>
      <w:r w:rsidR="00935BFF">
        <w:t>[left, right]</w:t>
      </w:r>
    </w:p>
    <w:p w:rsidR="00801553" w:rsidRDefault="00801553" w:rsidP="00811C72">
      <w:pPr>
        <w:ind w:firstLine="560"/>
      </w:pPr>
      <w:r>
        <w:rPr>
          <w:rFonts w:hint="eastAsia"/>
        </w:rPr>
        <w:t>算法执行：</w:t>
      </w:r>
    </w:p>
    <w:p w:rsidR="00801553" w:rsidRDefault="00801553" w:rsidP="00811C72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预处理</w:t>
      </w:r>
      <w:r w:rsidR="001B5323">
        <w:rPr>
          <w:rFonts w:hint="eastAsia"/>
        </w:rPr>
        <w:t>：将</w:t>
      </w:r>
      <w:proofErr w:type="gramStart"/>
      <w:r w:rsidR="001B5323">
        <w:rPr>
          <w:rFonts w:hint="eastAsia"/>
        </w:rPr>
        <w:t>所有点</w:t>
      </w:r>
      <w:proofErr w:type="gramEnd"/>
      <w:r w:rsidR="001B5323">
        <w:rPr>
          <w:rFonts w:hint="eastAsia"/>
        </w:rPr>
        <w:t>对分别按照</w:t>
      </w:r>
      <w:r w:rsidR="001B5323">
        <w:rPr>
          <w:rFonts w:hint="eastAsia"/>
        </w:rPr>
        <w:t>x</w:t>
      </w:r>
      <w:r w:rsidR="001B5323">
        <w:rPr>
          <w:rFonts w:hint="eastAsia"/>
        </w:rPr>
        <w:t>，</w:t>
      </w:r>
      <w:r w:rsidR="001B5323">
        <w:rPr>
          <w:rFonts w:hint="eastAsia"/>
        </w:rPr>
        <w:t>y</w:t>
      </w:r>
      <w:r w:rsidR="001B5323">
        <w:rPr>
          <w:rFonts w:hint="eastAsia"/>
        </w:rPr>
        <w:t>坐标进行排序，得到两个序列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eft, righ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w:bookmarkStart w:id="15" w:name="OLE_LINK5"/>
        <w:bookmarkStart w:id="16" w:name="OLE_LINK6"/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[left, right]</m:t>
        </m:r>
      </m:oMath>
      <w:bookmarkEnd w:id="15"/>
      <w:bookmarkEnd w:id="16"/>
      <w:r w:rsidR="00E50F50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left, right]</m:t>
        </m:r>
      </m:oMath>
      <w:r w:rsidR="00E50F50">
        <w:rPr>
          <w:rFonts w:hint="eastAsia"/>
        </w:rPr>
        <w:t>为输入数据按照</w:t>
      </w:r>
      <w:r w:rsidR="00E50F50">
        <w:rPr>
          <w:rFonts w:hint="eastAsia"/>
        </w:rPr>
        <w:t>x</w:t>
      </w:r>
      <w:r w:rsidR="00CC7D0A">
        <w:rPr>
          <w:rFonts w:hint="eastAsia"/>
        </w:rPr>
        <w:t>坐标</w:t>
      </w:r>
      <w:r w:rsidR="00E50F50">
        <w:rPr>
          <w:rFonts w:hint="eastAsia"/>
        </w:rPr>
        <w:t>排序结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[left, right]</m:t>
        </m:r>
      </m:oMath>
      <w:r w:rsidR="00E50F50">
        <w:rPr>
          <w:rFonts w:hint="eastAsia"/>
        </w:rPr>
        <w:t>为输入数据按照</w:t>
      </w:r>
      <w:r w:rsidR="00E50F50">
        <w:rPr>
          <w:rFonts w:hint="eastAsia"/>
        </w:rPr>
        <w:t>y</w:t>
      </w:r>
      <w:r w:rsidR="00E50F50">
        <w:rPr>
          <w:rFonts w:hint="eastAsia"/>
        </w:rPr>
        <w:t>坐标排序结果）</w:t>
      </w:r>
      <w:r w:rsidR="00E06742">
        <w:rPr>
          <w:rFonts w:hint="eastAsia"/>
        </w:rPr>
        <w:t>，</w:t>
      </w:r>
      <w:r w:rsidR="001B5323">
        <w:rPr>
          <w:rFonts w:hint="eastAsia"/>
        </w:rPr>
        <w:t>方便后面的划分过程。</w:t>
      </w:r>
    </w:p>
    <w:p w:rsidR="00092373" w:rsidRDefault="00092373" w:rsidP="00811C72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>分解</w:t>
      </w:r>
    </w:p>
    <w:p w:rsidR="00092373" w:rsidRDefault="00092373" w:rsidP="007276CD">
      <w:pPr>
        <w:ind w:firstLine="560"/>
      </w:pPr>
      <w:r>
        <w:rPr>
          <w:rFonts w:hint="eastAsia"/>
        </w:rPr>
        <w:t>使用类似于最大子数组问题的划分方法，</w:t>
      </w:r>
      <w:r w:rsidR="00F20CC8">
        <w:rPr>
          <w:rFonts w:hint="eastAsia"/>
        </w:rPr>
        <w:t>递归的</w:t>
      </w:r>
      <w:r>
        <w:rPr>
          <w:rFonts w:hint="eastAsia"/>
        </w:rPr>
        <w:t>将输入数据划</w:t>
      </w:r>
      <w:r>
        <w:rPr>
          <w:rFonts w:hint="eastAsia"/>
        </w:rPr>
        <w:lastRenderedPageBreak/>
        <w:t>分为两个相等大小</w:t>
      </w:r>
      <w:r w:rsidR="00F20CC8">
        <w:rPr>
          <w:rFonts w:hint="eastAsia"/>
        </w:rPr>
        <w:t>规模</w:t>
      </w:r>
      <w:r>
        <w:rPr>
          <w:rFonts w:hint="eastAsia"/>
        </w:rPr>
        <w:t>的序列</w:t>
      </w:r>
      <w:r w:rsidR="005F6680">
        <w:rPr>
          <w:rFonts w:hint="eastAsia"/>
        </w:rPr>
        <w:t>（</w:t>
      </w:r>
      <w:r>
        <w:rPr>
          <w:rFonts w:hint="eastAsia"/>
        </w:rPr>
        <w:t>可以按照</w:t>
      </w:r>
      <w:r>
        <w:rPr>
          <w:rFonts w:hint="eastAsia"/>
        </w:rPr>
        <w:t>x</w:t>
      </w:r>
      <w:r>
        <w:rPr>
          <w:rFonts w:hint="eastAsia"/>
        </w:rPr>
        <w:t>坐标划分，也可以按照</w:t>
      </w:r>
      <w:r>
        <w:rPr>
          <w:rFonts w:hint="eastAsia"/>
        </w:rPr>
        <w:t>y</w:t>
      </w:r>
      <w:r>
        <w:rPr>
          <w:rFonts w:hint="eastAsia"/>
        </w:rPr>
        <w:t>坐标划分，在这里选定为按照</w:t>
      </w:r>
      <w:r>
        <w:rPr>
          <w:rFonts w:hint="eastAsia"/>
        </w:rPr>
        <w:t>x</w:t>
      </w:r>
      <w:r>
        <w:rPr>
          <w:rFonts w:hint="eastAsia"/>
        </w:rPr>
        <w:t>划分</w:t>
      </w:r>
      <w:r w:rsidR="00980DC1">
        <w:rPr>
          <w:rFonts w:hint="eastAsia"/>
        </w:rPr>
        <w:t>）</w:t>
      </w:r>
      <w:r w:rsidR="007276CD">
        <w:rPr>
          <w:rFonts w:hint="eastAsia"/>
        </w:rPr>
        <w:t>。选定划分位置为</w:t>
      </w:r>
      <w:r w:rsidR="007276CD">
        <w:rPr>
          <w:rFonts w:hint="eastAsia"/>
        </w:rPr>
        <w:t>m</w:t>
      </w:r>
      <w:r w:rsidR="007276CD">
        <w:t>id</w:t>
      </w:r>
      <w:r w:rsidR="007276CD">
        <w:rPr>
          <w:rFonts w:hint="eastAsia"/>
        </w:rPr>
        <w:t>，划分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eft, mid</m:t>
            </m:r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mid, right]</m:t>
        </m:r>
      </m:oMath>
      <w:r w:rsidR="00AB68F1">
        <w:rPr>
          <w:rFonts w:hint="eastAsia"/>
        </w:rPr>
        <w:t>.</w:t>
      </w:r>
    </w:p>
    <w:p w:rsidR="00A8006B" w:rsidRDefault="00A8006B" w:rsidP="00092373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求解</w:t>
      </w:r>
    </w:p>
    <w:p w:rsidR="00A8006B" w:rsidRDefault="00AB68F1" w:rsidP="00092373">
      <w:pPr>
        <w:ind w:firstLine="560"/>
      </w:pPr>
      <w:r>
        <w:rPr>
          <w:rFonts w:hint="eastAsia"/>
        </w:rPr>
        <w:t>本次划分完成后，距离最近的两个点</w:t>
      </w:r>
      <w:bookmarkStart w:id="17" w:name="OLE_LINK7"/>
      <w:bookmarkStart w:id="18" w:name="OLE_LINK8"/>
      <w:bookmarkStart w:id="19" w:name="OLE_LINK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17"/>
      <w:bookmarkEnd w:id="18"/>
      <w:bookmarkEnd w:id="19"/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1916C7">
        <w:rPr>
          <w:rFonts w:hint="eastAsia"/>
        </w:rPr>
        <w:t>所处位置必然为以下三种情况之一：</w:t>
      </w:r>
    </w:p>
    <w:p w:rsidR="001916C7" w:rsidRDefault="001916C7" w:rsidP="001916C7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完全位于序列</w:t>
      </w:r>
      <w:bookmarkStart w:id="20" w:name="OLE_LINK10"/>
      <w:bookmarkStart w:id="21" w:name="OLE_LINK1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left, mid]</m:t>
        </m:r>
      </m:oMath>
      <w:bookmarkEnd w:id="20"/>
      <w:bookmarkEnd w:id="21"/>
      <w:r>
        <w:rPr>
          <w:rFonts w:hint="eastAsia"/>
        </w:rPr>
        <w:t>中，因此</w:t>
      </w:r>
    </w:p>
    <w:p w:rsidR="001916C7" w:rsidRDefault="001916C7" w:rsidP="001916C7">
      <w:pPr>
        <w:ind w:left="980" w:firstLineChars="0" w:firstLine="0"/>
        <w:jc w:val="center"/>
      </w:pPr>
      <w:bookmarkStart w:id="22" w:name="OLE_LINK12"/>
      <w:bookmarkStart w:id="23" w:name="OLE_LINK13"/>
      <w:bookmarkStart w:id="24" w:name="OLE_LINK14"/>
      <w:bookmarkStart w:id="25" w:name="OLE_LINK15"/>
      <m:oMath>
        <m:r>
          <m:rPr>
            <m:sty m:val="p"/>
          </m:rPr>
          <w:rPr>
            <w:rFonts w:ascii="Cambria Math" w:hAnsi="Cambria Math"/>
          </w:rPr>
          <m:t>left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mid &amp;&amp; left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≤mid</m:t>
        </m:r>
      </m:oMath>
      <w:bookmarkEnd w:id="22"/>
      <w:bookmarkEnd w:id="23"/>
      <w:bookmarkEnd w:id="24"/>
      <w:bookmarkEnd w:id="25"/>
      <w:r>
        <w:rPr>
          <w:rFonts w:hint="eastAsia"/>
        </w:rPr>
        <w:t>。</w:t>
      </w:r>
    </w:p>
    <w:p w:rsidR="001916C7" w:rsidRDefault="005E5D2A" w:rsidP="001916C7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完全位于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</m:t>
        </m:r>
        <m:r>
          <w:rPr>
            <w:rFonts w:ascii="Cambria Math" w:hAnsi="Cambria Math" w:hint="eastAsia"/>
          </w:rPr>
          <m:t>mid</m:t>
        </m:r>
        <m:r>
          <w:rPr>
            <w:rFonts w:ascii="Cambria Math" w:hAnsi="Cambria Math"/>
          </w:rPr>
          <m:t>, right]</m:t>
        </m:r>
      </m:oMath>
      <w:r w:rsidR="00807007">
        <w:rPr>
          <w:rFonts w:hint="eastAsia"/>
        </w:rPr>
        <w:t>中，因此</w:t>
      </w:r>
    </w:p>
    <w:p w:rsidR="00807007" w:rsidRPr="00AD649D" w:rsidRDefault="00807007" w:rsidP="00807007">
      <w:pPr>
        <w:ind w:left="560" w:firstLineChars="0" w:firstLine="0"/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mid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right &amp;&amp; mid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≤right</m:t>
          </m:r>
        </m:oMath>
      </m:oMathPara>
    </w:p>
    <w:p w:rsidR="00AD649D" w:rsidRDefault="00AD649D" w:rsidP="00AD649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跨越了中点，因此</w:t>
      </w:r>
    </w:p>
    <w:p w:rsidR="00AD649D" w:rsidRPr="007B1F88" w:rsidRDefault="00AD649D" w:rsidP="00AD649D">
      <w:pPr>
        <w:ind w:left="560" w:firstLineChars="0" w:firstLine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left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mid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≤right</m:t>
          </m:r>
        </m:oMath>
      </m:oMathPara>
    </w:p>
    <w:p w:rsidR="007B1F88" w:rsidRDefault="007B1F88" w:rsidP="006143A7">
      <w:pPr>
        <w:ind w:firstLine="560"/>
      </w:pPr>
      <w:r>
        <w:rPr>
          <w:rFonts w:hint="eastAsia"/>
        </w:rPr>
        <w:t>对于第一二种情况，可以递归求解，这两个问题依然是更小规模的最近点对问题。因此求解剩下的工作就是：递归的求解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一二种情况的解，求解第三种情况，选择三者最小的值然后返回。</w:t>
      </w:r>
      <w:r w:rsidR="00A51101">
        <w:rPr>
          <w:rFonts w:hint="eastAsia"/>
        </w:rPr>
        <w:t>之后我们再来讨论如何求解第三种情况。</w:t>
      </w:r>
    </w:p>
    <w:p w:rsidR="00A51101" w:rsidRDefault="00A51101" w:rsidP="006143A7">
      <w:pPr>
        <w:ind w:firstLine="560"/>
      </w:pPr>
      <w:r>
        <w:t>4.</w:t>
      </w:r>
      <w:r w:rsidR="00DF3B8B">
        <w:rPr>
          <w:rFonts w:hint="eastAsia"/>
        </w:rPr>
        <w:t>合并</w:t>
      </w:r>
    </w:p>
    <w:p w:rsidR="00DF3B8B" w:rsidRDefault="00DF3B8B" w:rsidP="006143A7">
      <w:pPr>
        <w:ind w:firstLine="560"/>
      </w:pPr>
      <w:r>
        <w:rPr>
          <w:rFonts w:hint="eastAsia"/>
        </w:rPr>
        <w:t>合并过程并没有额外的操作，在返回过程中我们已经得到了需要的信息，不需要额外的操作。</w:t>
      </w:r>
    </w:p>
    <w:p w:rsidR="00B15E81" w:rsidRDefault="00B15E81" w:rsidP="006143A7">
      <w:pPr>
        <w:ind w:firstLine="560"/>
      </w:pPr>
      <w:r>
        <w:rPr>
          <w:rFonts w:hint="eastAsia"/>
        </w:rPr>
        <w:t>5.</w:t>
      </w:r>
      <w:r w:rsidR="00492207">
        <w:rPr>
          <w:rFonts w:hint="eastAsia"/>
        </w:rPr>
        <w:t>求解第三种递归过程中的第三种情况（跨越中点）。</w:t>
      </w:r>
    </w:p>
    <w:p w:rsidR="00135CFD" w:rsidRDefault="00492207" w:rsidP="00135CFD">
      <w:pPr>
        <w:ind w:firstLine="560"/>
      </w:pPr>
      <w:r>
        <w:rPr>
          <w:rFonts w:hint="eastAsia"/>
        </w:rPr>
        <w:t>在此之前我们已经通过递归过程得到了左右两部分的最短距离，记为</w:t>
      </w:r>
      <w:bookmarkStart w:id="26" w:name="OLE_LINK16"/>
      <w:bookmarkStart w:id="27" w:name="OLE_LINK17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w:bookmarkEnd w:id="26"/>
        <w:bookmarkEnd w:id="27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D0244">
        <w:rPr>
          <w:rFonts w:hint="eastAsia"/>
        </w:rPr>
        <w:t>同时记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in(</m:t>
        </m:r>
        <w:bookmarkStart w:id="28" w:name="OLE_LINK18"/>
        <w:bookmarkStart w:id="29" w:name="OLE_LINK19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w:bookmarkEnd w:id="28"/>
        <w:bookmarkEnd w:id="29"/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8D0244"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D0244">
        <w:rPr>
          <w:rFonts w:hint="eastAsia"/>
        </w:rPr>
        <w:t>为跨越中点的点对的最</w:t>
      </w:r>
      <w:r w:rsidR="008D0244">
        <w:rPr>
          <w:rFonts w:hint="eastAsia"/>
        </w:rPr>
        <w:lastRenderedPageBreak/>
        <w:t>短距离。我们可以很容易得知</w:t>
      </w:r>
      <w:bookmarkStart w:id="30" w:name="OLE_LINK21"/>
      <w:bookmarkStart w:id="31" w:name="OLE_LINK22"/>
      <w:r w:rsidR="008D0244">
        <w:rPr>
          <w:rFonts w:hint="eastAsia"/>
        </w:rPr>
        <w:t>我们只需要</w:t>
      </w:r>
      <w:bookmarkEnd w:id="30"/>
      <w:bookmarkEnd w:id="31"/>
      <w:r w:rsidR="008D0244">
        <w:rPr>
          <w:rFonts w:hint="eastAsia"/>
        </w:rPr>
        <w:t>在</w:t>
      </w:r>
      <w:r w:rsidR="008D0244">
        <w:rPr>
          <w:rFonts w:hint="eastAsia"/>
        </w:rPr>
        <w:t>mid</w:t>
      </w:r>
      <w:r w:rsidR="008D0244">
        <w:rPr>
          <w:rFonts w:hint="eastAsia"/>
        </w:rPr>
        <w:t>周围</w:t>
      </w:r>
      <w:r w:rsidR="008D0244">
        <w:rPr>
          <w:rFonts w:hint="eastAsia"/>
        </w:rPr>
        <w:t>x</w:t>
      </w:r>
      <w:r w:rsidR="008D0244">
        <w:rPr>
          <w:rFonts w:hint="eastAsia"/>
        </w:rPr>
        <w:t>距离为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8D0244">
        <w:rPr>
          <w:rFonts w:hint="eastAsia"/>
        </w:rPr>
        <w:t>的范围内寻找最近点对即可。</w:t>
      </w:r>
      <w:r w:rsidR="00135CFD">
        <w:rPr>
          <w:rFonts w:hint="eastAsia"/>
        </w:rPr>
        <w:t>遍历该区域所有的点，即可得到最近点对，但是这种算法并不稳定：存在这样一种可能，所有的点都集中在该区域内（</w:t>
      </w:r>
      <m:oMath>
        <m:r>
          <m:rPr>
            <m:sty m:val="p"/>
          </m:rPr>
          <w:rPr>
            <w:rFonts w:ascii="Cambria Math" w:hAnsi="Cambria Math"/>
          </w:rPr>
          <m:t>mid-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≤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d+σ</m:t>
        </m:r>
      </m:oMath>
      <w:r w:rsidR="00135CFD">
        <w:rPr>
          <w:rFonts w:hint="eastAsia"/>
        </w:rPr>
        <w:t>）</w:t>
      </w:r>
      <w:r w:rsidR="00A23797">
        <w:rPr>
          <w:rFonts w:hint="eastAsia"/>
        </w:rPr>
        <w:t>，这样的话，遍历求解与暴力求解的时间复杂度一致。</w:t>
      </w:r>
    </w:p>
    <w:p w:rsidR="005E3D36" w:rsidRDefault="001A3178" w:rsidP="005E3D36">
      <w:pPr>
        <w:ind w:firstLine="560"/>
      </w:pPr>
      <w:r>
        <w:rPr>
          <w:rFonts w:hint="eastAsia"/>
        </w:rPr>
        <w:t>优化的方法：</w:t>
      </w:r>
      <w:r w:rsidR="005E3D36">
        <w:rPr>
          <w:rFonts w:hint="eastAsia"/>
        </w:rPr>
        <w:t>我们在之前已经根据</w:t>
      </w:r>
      <w:r w:rsidR="005E3D36">
        <w:rPr>
          <w:rFonts w:hint="eastAsia"/>
        </w:rPr>
        <w:t>x</w:t>
      </w:r>
      <w:r w:rsidR="005E3D36">
        <w:rPr>
          <w:rFonts w:hint="eastAsia"/>
        </w:rPr>
        <w:t>与</w:t>
      </w:r>
      <w:r w:rsidR="005E3D36">
        <w:rPr>
          <w:rFonts w:hint="eastAsia"/>
        </w:rPr>
        <w:t>y</w:t>
      </w:r>
      <w:r w:rsidR="005E3D36">
        <w:rPr>
          <w:rFonts w:hint="eastAsia"/>
        </w:rPr>
        <w:t>坐标分别排序，我们依然可以使用类似于之前的划分方法，在</w:t>
      </w:r>
      <w:r w:rsidR="005E3D36">
        <w:rPr>
          <w:rFonts w:hint="eastAsia"/>
        </w:rPr>
        <w:t>x</w:t>
      </w:r>
      <w:r w:rsidR="005E3D36">
        <w:rPr>
          <w:rFonts w:hint="eastAsia"/>
        </w:rPr>
        <w:t>限定区域后再对</w:t>
      </w:r>
      <w:r w:rsidR="005E3D36">
        <w:rPr>
          <w:rFonts w:hint="eastAsia"/>
        </w:rPr>
        <w:t>y</w:t>
      </w:r>
      <w:r w:rsidR="005E3D36">
        <w:rPr>
          <w:rFonts w:hint="eastAsia"/>
        </w:rPr>
        <w:t>进行分治求解，方法与之前的方法一致。</w:t>
      </w:r>
    </w:p>
    <w:p w:rsidR="00784238" w:rsidRDefault="00784238" w:rsidP="00784238">
      <w:pPr>
        <w:ind w:firstLine="56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时间复杂度分析</w:t>
      </w:r>
    </w:p>
    <w:p w:rsidR="00E04F01" w:rsidRPr="00E04F01" w:rsidRDefault="00784238" w:rsidP="00E04F01">
      <w:pPr>
        <w:ind w:firstLine="560"/>
      </w:pPr>
      <w:r>
        <w:rPr>
          <w:rFonts w:hint="eastAsia"/>
        </w:rPr>
        <w:t>排序过程，使用归并排序或快速排序，时间复杂度为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logn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784238" w:rsidRPr="00E04F01" w:rsidRDefault="00FB3217" w:rsidP="00E04F01">
      <w:pPr>
        <w:ind w:firstLine="560"/>
      </w:pPr>
      <w:r>
        <w:rPr>
          <w:rFonts w:hint="eastAsia"/>
        </w:rPr>
        <w:t>给出递归求解的递归式：</w:t>
      </w:r>
    </w:p>
    <w:p w:rsidR="00FB3217" w:rsidRPr="00881F3F" w:rsidRDefault="00FB3217" w:rsidP="00FB3217">
      <w:pPr>
        <w:ind w:firstLine="560"/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cn</m:t>
          </m:r>
        </m:oMath>
      </m:oMathPara>
    </w:p>
    <w:p w:rsidR="00881F3F" w:rsidRDefault="00881F3F" w:rsidP="00881F3F">
      <w:pPr>
        <w:ind w:firstLine="560"/>
      </w:pPr>
      <w:r>
        <w:rPr>
          <w:rFonts w:hint="eastAsia"/>
        </w:rPr>
        <w:t>上述递归式求解结果为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nlogn)</m:t>
        </m:r>
      </m:oMath>
    </w:p>
    <w:p w:rsidR="00852E0E" w:rsidRPr="00852E0E" w:rsidRDefault="00881F3F" w:rsidP="00760CBD">
      <w:pPr>
        <w:ind w:firstLine="560"/>
      </w:pPr>
      <w:proofErr w:type="gramStart"/>
      <w:r>
        <w:rPr>
          <w:rFonts w:hint="eastAsia"/>
        </w:rPr>
        <w:t>故时间</w:t>
      </w:r>
      <w:proofErr w:type="gramEnd"/>
      <w:r>
        <w:rPr>
          <w:rFonts w:hint="eastAsia"/>
        </w:rPr>
        <w:t>复杂度为</w:t>
      </w:r>
      <m:oMath>
        <m:r>
          <m:rPr>
            <m:sty m:val="p"/>
          </m:rP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logn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E9760A" w:rsidRDefault="00E9760A" w:rsidP="00E9760A">
      <w:pPr>
        <w:pStyle w:val="a7"/>
      </w:pPr>
      <w:bookmarkStart w:id="32" w:name="_Toc532484039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源程序</w:t>
      </w:r>
      <w:bookmarkEnd w:id="32"/>
    </w:p>
    <w:p w:rsidR="00305E60" w:rsidRDefault="00305E60" w:rsidP="00305E60">
      <w:pPr>
        <w:ind w:firstLine="560"/>
      </w:pPr>
      <w:r>
        <w:rPr>
          <w:rFonts w:hint="eastAsia"/>
        </w:rPr>
        <w:t>首先给出数据类型定义说明：</w:t>
      </w:r>
    </w:p>
    <w:p w:rsidR="00305E60" w:rsidRDefault="00305E60" w:rsidP="00305E60">
      <w:pPr>
        <w:ind w:firstLine="560"/>
      </w:pPr>
      <w:r>
        <w:rPr>
          <w:rFonts w:hint="eastAsia"/>
        </w:rPr>
        <w:t>1.point</w:t>
      </w:r>
      <w:r>
        <w:t>_array</w:t>
      </w:r>
      <w:r>
        <w:rPr>
          <w:rFonts w:hint="eastAsia"/>
        </w:rPr>
        <w:t>为点对存储数据类型，</w:t>
      </w:r>
      <w:r>
        <w:rPr>
          <w:rFonts w:hint="eastAsia"/>
        </w:rPr>
        <w:t>num</w:t>
      </w:r>
      <w:r>
        <w:rPr>
          <w:rFonts w:hint="eastAsia"/>
        </w:rPr>
        <w:t>表示点数量，每个点包括</w:t>
      </w:r>
      <w:r>
        <w:rPr>
          <w:rFonts w:hint="eastAsia"/>
        </w:rPr>
        <w:t>x</w:t>
      </w:r>
      <w:r>
        <w:rPr>
          <w:rFonts w:hint="eastAsia"/>
        </w:rPr>
        <w:t>坐标值与</w:t>
      </w:r>
      <w:r>
        <w:rPr>
          <w:rFonts w:hint="eastAsia"/>
        </w:rPr>
        <w:t>y</w:t>
      </w:r>
      <w:r>
        <w:rPr>
          <w:rFonts w:hint="eastAsia"/>
        </w:rPr>
        <w:t>坐标值。</w:t>
      </w:r>
    </w:p>
    <w:p w:rsidR="00305E60" w:rsidRPr="00305E60" w:rsidRDefault="00305E60" w:rsidP="00305E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5E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305E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05E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5E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_ARRAY {  </w:t>
      </w:r>
    </w:p>
    <w:p w:rsidR="00305E60" w:rsidRPr="00305E60" w:rsidRDefault="00305E60" w:rsidP="00305E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5E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5E6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5E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point;  </w:t>
      </w:r>
    </w:p>
    <w:p w:rsidR="00DA385A" w:rsidRDefault="00305E60" w:rsidP="00DA385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5E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5E6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05E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:rsidR="00305E60" w:rsidRPr="00305E60" w:rsidRDefault="00305E60" w:rsidP="00DA385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305E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point</w:t>
      </w:r>
      <w:proofErr w:type="gramEnd"/>
      <w:r w:rsidRPr="00305E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array;  </w:t>
      </w:r>
    </w:p>
    <w:p w:rsidR="00305E60" w:rsidRDefault="00E73E7A" w:rsidP="00305E60">
      <w:pPr>
        <w:ind w:firstLine="560"/>
      </w:pPr>
      <w:r>
        <w:rPr>
          <w:rFonts w:hint="eastAsia"/>
        </w:rPr>
        <w:t>2.nearst</w:t>
      </w:r>
      <w:r>
        <w:t>_dis</w:t>
      </w:r>
      <w:r>
        <w:rPr>
          <w:rFonts w:hint="eastAsia"/>
        </w:rPr>
        <w:t>为递归过程中的返回值类型，模拟算法返回的三元</w:t>
      </w:r>
      <w:r>
        <w:rPr>
          <w:rFonts w:hint="eastAsia"/>
        </w:rPr>
        <w:lastRenderedPageBreak/>
        <w:t>组，其中</w:t>
      </w:r>
      <w:r>
        <w:rPr>
          <w:rFonts w:hint="eastAsia"/>
        </w:rPr>
        <w:t>f</w:t>
      </w:r>
      <w:r>
        <w:t>irst_point</w:t>
      </w:r>
      <w:r>
        <w:rPr>
          <w:rFonts w:hint="eastAsia"/>
        </w:rPr>
        <w:t>，</w:t>
      </w:r>
      <w:r>
        <w:rPr>
          <w:rFonts w:hint="eastAsia"/>
        </w:rPr>
        <w:t>second</w:t>
      </w:r>
      <w:r>
        <w:t>_point</w:t>
      </w:r>
      <w:r>
        <w:rPr>
          <w:rFonts w:hint="eastAsia"/>
        </w:rPr>
        <w:t>分别表示构成最短距离的第一二个点</w:t>
      </w:r>
      <w:r>
        <w:rPr>
          <w:rFonts w:hint="eastAsia"/>
        </w:rPr>
        <w:t>distance</w:t>
      </w:r>
      <w:r>
        <w:rPr>
          <w:rFonts w:hint="eastAsia"/>
        </w:rPr>
        <w:t>存储这两个点的欧式距离。</w:t>
      </w:r>
    </w:p>
    <w:p w:rsidR="00E73E7A" w:rsidRPr="00E73E7A" w:rsidRDefault="00E73E7A" w:rsidP="00E73E7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3E7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3E7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_NEARST {  </w:t>
      </w:r>
    </w:p>
    <w:p w:rsidR="00E73E7A" w:rsidRPr="00E73E7A" w:rsidRDefault="00E73E7A" w:rsidP="00E73E7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73E7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_</w:t>
      </w:r>
      <w:proofErr w:type="gramStart"/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:rsidR="00E73E7A" w:rsidRPr="00E73E7A" w:rsidRDefault="00E73E7A" w:rsidP="00E73E7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73E7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ond_</w:t>
      </w:r>
      <w:proofErr w:type="gramStart"/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:rsidR="00E73E7A" w:rsidRDefault="00E73E7A" w:rsidP="00E73E7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73E7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tance;  </w:t>
      </w:r>
    </w:p>
    <w:p w:rsidR="00241F54" w:rsidRPr="00241F54" w:rsidRDefault="00E73E7A" w:rsidP="00241F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nearst</w:t>
      </w:r>
      <w:proofErr w:type="gramEnd"/>
      <w:r w:rsidRPr="00E73E7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dis;  </w:t>
      </w:r>
    </w:p>
    <w:p w:rsidR="000F718F" w:rsidRPr="000F718F" w:rsidRDefault="000F718F" w:rsidP="000F718F">
      <w:pPr>
        <w:ind w:firstLine="560"/>
      </w:pPr>
      <w:r>
        <w:rPr>
          <w:rFonts w:hint="eastAsia"/>
        </w:rPr>
        <w:t>下面给出源程序中所有函数定义说明：</w:t>
      </w:r>
    </w:p>
    <w:p w:rsidR="000F718F" w:rsidRDefault="00241F54" w:rsidP="00241F54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排序方法为归并排序，输入参数：</w:t>
      </w:r>
      <w:r>
        <w:rPr>
          <w:rFonts w:hint="eastAsia"/>
        </w:rPr>
        <w:t>left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限定排序范围，</w:t>
      </w:r>
      <w:r>
        <w:rPr>
          <w:rFonts w:hint="eastAsia"/>
        </w:rPr>
        <w:t>result</w:t>
      </w:r>
      <w:r>
        <w:t>_array</w:t>
      </w:r>
      <w:r>
        <w:rPr>
          <w:rFonts w:hint="eastAsia"/>
        </w:rPr>
        <w:t>为排序结果，</w:t>
      </w:r>
      <w:r>
        <w:rPr>
          <w:rFonts w:hint="eastAsia"/>
        </w:rPr>
        <w:t>sort</w:t>
      </w:r>
      <w:r>
        <w:t>_methond</w:t>
      </w:r>
      <w:r>
        <w:rPr>
          <w:rFonts w:hint="eastAsia"/>
        </w:rPr>
        <w:t>为排序方法（</w:t>
      </w:r>
      <w:r>
        <w:rPr>
          <w:rFonts w:hint="eastAsia"/>
        </w:rPr>
        <w:t>0</w:t>
      </w:r>
      <w:r>
        <w:rPr>
          <w:rFonts w:hint="eastAsia"/>
        </w:rPr>
        <w:t>表示按照</w:t>
      </w:r>
      <w:r>
        <w:rPr>
          <w:rFonts w:hint="eastAsia"/>
        </w:rPr>
        <w:t>x</w:t>
      </w:r>
      <w:r>
        <w:rPr>
          <w:rFonts w:hint="eastAsia"/>
        </w:rPr>
        <w:t>坐标排序，</w:t>
      </w:r>
      <w:r>
        <w:rPr>
          <w:rFonts w:hint="eastAsia"/>
        </w:rPr>
        <w:t>1</w:t>
      </w:r>
      <w:r>
        <w:rPr>
          <w:rFonts w:hint="eastAsia"/>
        </w:rPr>
        <w:t>表示按照</w:t>
      </w:r>
      <w:r>
        <w:rPr>
          <w:rFonts w:hint="eastAsia"/>
        </w:rPr>
        <w:t>y</w:t>
      </w:r>
      <w:r>
        <w:rPr>
          <w:rFonts w:hint="eastAsia"/>
        </w:rPr>
        <w:t>坐标排序），还有一个隐含的全局变量</w:t>
      </w:r>
      <w:r>
        <w:rPr>
          <w:rFonts w:hint="eastAsia"/>
        </w:rPr>
        <w:t>input</w:t>
      </w:r>
      <w:r>
        <w:rPr>
          <w:rFonts w:hint="eastAsia"/>
        </w:rPr>
        <w:t>给出待排序序列。</w:t>
      </w:r>
      <w:r w:rsidR="00296871">
        <w:rPr>
          <w:rFonts w:hint="eastAsia"/>
        </w:rPr>
        <w:t>merge</w:t>
      </w:r>
      <w:r w:rsidR="00296871">
        <w:t>_sort</w:t>
      </w:r>
      <w:r w:rsidR="00296871">
        <w:rPr>
          <w:rFonts w:hint="eastAsia"/>
        </w:rPr>
        <w:t>为调用入口，</w:t>
      </w:r>
      <w:r w:rsidR="00296871">
        <w:rPr>
          <w:rFonts w:hint="eastAsia"/>
        </w:rPr>
        <w:t>merge</w:t>
      </w:r>
      <w:r w:rsidR="00296871">
        <w:rPr>
          <w:rFonts w:hint="eastAsia"/>
        </w:rPr>
        <w:t>为归并排序辅助函数。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rge_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, point_array* result_array, 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_methond) {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ft &lt; right - 1) {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 = (left + right) / 2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rge_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, mid, result_array, sort_methond)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rge_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d, right, result_array, sort_methond)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(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, right, mid, result_array, sort_methond)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(</w:t>
      </w:r>
      <w:proofErr w:type="gramEnd"/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, 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, point_array* result_array, 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_methond) {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ont = mid - left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ck = right - mid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left_array = 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 * (front + 1))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right_array = 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 * (back + 1))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front; ++i) {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[i] = 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[i][0] = result_array-&gt;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 + i][0]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[i][1] = result_array-&gt;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 + i][1]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left_array[front] = 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ft_array[front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INT_MAX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ft_array[front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INT_MAX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back; ++i) {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[i] = 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[i][0] = result_array-&gt;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d + i][0]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[i][1] = result_array-&gt;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d + i][1]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ight_array[back] = 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ight_array[back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INT_MAX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ight_array[back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INT_MAX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, j = 0; i &lt;= front &amp;&amp; j &lt;= back &amp;&amp; left &lt; right; ++left) {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ft_array[i][sort_methond] &lt;= right_array[j][sort_methond]) {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_array-&gt;point[left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left_array[i][0]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_array-&gt;point[left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left_array[i][1]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++i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_array-&gt;point[left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right_array[j][0]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_array-&gt;point[left</w:t>
      </w:r>
      <w:proofErr w:type="gramStart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right_array[j][1]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++j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front; ++i) {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left_array[i]);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1F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41F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back; ++i) {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right_array[i]);  </w:t>
      </w:r>
    </w:p>
    <w:p w:rsid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41F54" w:rsidRPr="00241F54" w:rsidRDefault="00241F54" w:rsidP="00241F5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41F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41F54" w:rsidRDefault="001D06B3" w:rsidP="00241F54">
      <w:pPr>
        <w:ind w:firstLine="560"/>
      </w:pPr>
      <w:r>
        <w:rPr>
          <w:rFonts w:hint="eastAsia"/>
        </w:rPr>
        <w:t>2.get</w:t>
      </w:r>
      <w:r>
        <w:t>_dis</w:t>
      </w:r>
      <w:r>
        <w:rPr>
          <w:rFonts w:hint="eastAsia"/>
        </w:rPr>
        <w:t>函数返回给定两点之间的欧式距离</w:t>
      </w:r>
    </w:p>
    <w:p w:rsidR="001D06B3" w:rsidRPr="001D06B3" w:rsidRDefault="001D06B3" w:rsidP="001D06B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06B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D06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</w:t>
      </w:r>
      <w:proofErr w:type="gramStart"/>
      <w:r w:rsidRPr="001D06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(</w:t>
      </w:r>
      <w:proofErr w:type="gramEnd"/>
      <w:r w:rsidRPr="001D06B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06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_point[2], </w:t>
      </w:r>
      <w:r w:rsidRPr="001D06B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06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_point[2]) {  </w:t>
      </w:r>
    </w:p>
    <w:p w:rsidR="001D06B3" w:rsidRDefault="001D06B3" w:rsidP="001D06B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06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06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D06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qrt(pow(abs(first_</w:t>
      </w:r>
      <w:proofErr w:type="gramStart"/>
      <w:r w:rsidRPr="001D06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D06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- sec_point[0]), 2) + pow(abs(first_point[1] - sec_point[1]), 2));  </w:t>
      </w:r>
    </w:p>
    <w:p w:rsidR="001D06B3" w:rsidRPr="001D06B3" w:rsidRDefault="001D06B3" w:rsidP="001D06B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D06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D06B3" w:rsidRDefault="004B6A8D" w:rsidP="00241F54">
      <w:pPr>
        <w:ind w:firstLine="560"/>
      </w:pPr>
      <w:r>
        <w:rPr>
          <w:rFonts w:hint="eastAsia"/>
        </w:rPr>
        <w:t>3.min_</w:t>
      </w:r>
      <w:r>
        <w:t>three</w:t>
      </w:r>
      <w:r>
        <w:rPr>
          <w:rFonts w:hint="eastAsia"/>
        </w:rPr>
        <w:t>与</w:t>
      </w:r>
      <w:r>
        <w:t>min_two</w:t>
      </w:r>
      <w:r>
        <w:rPr>
          <w:rFonts w:hint="eastAsia"/>
        </w:rPr>
        <w:t>给出三点之间与两点之间最短的一个。</w:t>
      </w:r>
    </w:p>
    <w:p w:rsidR="004B6A8D" w:rsidRPr="004B6A8D" w:rsidRDefault="004B6A8D" w:rsidP="004B6A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nearst_dis* min_</w:t>
      </w:r>
      <w:proofErr w:type="gramStart"/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e(</w:t>
      </w:r>
      <w:proofErr w:type="gramEnd"/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left, nearst_dis* right, nearst_dis* mid) {  </w:t>
      </w:r>
    </w:p>
    <w:p w:rsidR="004B6A8D" w:rsidRPr="004B6A8D" w:rsidRDefault="004B6A8D" w:rsidP="004B6A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arst_dis* min_two_result = min_</w:t>
      </w:r>
      <w:proofErr w:type="gramStart"/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o(</w:t>
      </w:r>
      <w:proofErr w:type="gramEnd"/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, right);  </w:t>
      </w:r>
    </w:p>
    <w:p w:rsidR="004B6A8D" w:rsidRPr="004B6A8D" w:rsidRDefault="004B6A8D" w:rsidP="004B6A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6A8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_two_result-&gt;distance &lt; mid-&gt;</w:t>
      </w:r>
      <w:proofErr w:type="gramStart"/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</w:t>
      </w:r>
      <w:r w:rsidR="00A31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nce ?</w:t>
      </w:r>
      <w:proofErr w:type="gramEnd"/>
      <w:r w:rsidR="00A31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_two_result : mid;</w:t>
      </w:r>
    </w:p>
    <w:p w:rsidR="004B6A8D" w:rsidRPr="004B6A8D" w:rsidRDefault="004B6A8D" w:rsidP="004B6A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B6A8D" w:rsidRPr="004B6A8D" w:rsidRDefault="004B6A8D" w:rsidP="004B6A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min_</w:t>
      </w:r>
      <w:proofErr w:type="gramStart"/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o(</w:t>
      </w:r>
      <w:proofErr w:type="gramEnd"/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left, nearst_dis* right) {  </w:t>
      </w:r>
    </w:p>
    <w:p w:rsidR="004B6A8D" w:rsidRDefault="004B6A8D" w:rsidP="004B6A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6A8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-&gt;distance &lt; right-&gt;</w:t>
      </w:r>
      <w:proofErr w:type="gramStart"/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tance ?</w:t>
      </w:r>
      <w:proofErr w:type="gramEnd"/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 : right;  </w:t>
      </w:r>
    </w:p>
    <w:p w:rsidR="004B6A8D" w:rsidRPr="004B6A8D" w:rsidRDefault="004B6A8D" w:rsidP="004B6A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6A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1F20" w:rsidRDefault="00151F20" w:rsidP="00151F20">
      <w:pPr>
        <w:ind w:firstLine="560"/>
      </w:pPr>
      <w:r>
        <w:rPr>
          <w:rFonts w:hint="eastAsia"/>
        </w:rPr>
        <w:t>3.min</w:t>
      </w:r>
      <w:r>
        <w:t>_three_point</w:t>
      </w:r>
      <w:r>
        <w:rPr>
          <w:rFonts w:hint="eastAsia"/>
        </w:rPr>
        <w:t>在给定的三个点中求的最短距离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min_three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(</w:t>
      </w:r>
      <w:proofErr w:type="gramEnd"/>
      <w:r w:rsidRPr="00151F2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_1[2], </w:t>
      </w:r>
      <w:r w:rsidRPr="00151F2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_2[2], </w:t>
      </w:r>
      <w:r w:rsidRPr="00151F2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_3[2]) {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arst_dis* result = (nearst_dis 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51F2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earst_dis))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1F2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get_dis(point_1, point_2)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get_dis(point_2, point_3)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= get_dis(point_3, point_1)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1F2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&lt; dis[1]) {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distance = 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1[0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1[1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2[0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2[1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1F2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distance = 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2[0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2[1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3[0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3[1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1F2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&lt; result-&gt;distance) {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distance = 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3[0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3[1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1[0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1[1]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1F2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151F20" w:rsidRPr="00151F20" w:rsidRDefault="00151F20" w:rsidP="00151F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1F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1F20" w:rsidRDefault="00A51BE5" w:rsidP="00151F20">
      <w:pPr>
        <w:ind w:firstLine="560"/>
      </w:pPr>
      <w:r>
        <w:rPr>
          <w:rFonts w:hint="eastAsia"/>
        </w:rPr>
        <w:lastRenderedPageBreak/>
        <w:t>4.get</w:t>
      </w:r>
      <w:r>
        <w:t>_nearst_dis_mid</w:t>
      </w:r>
      <w:r>
        <w:rPr>
          <w:rFonts w:hint="eastAsia"/>
        </w:rPr>
        <w:t>求的跨越重点的最短距离（即：第三步）。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get_nearst_dis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d(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array* sorted_array_x, point_array* sorted_array_y, nearst_dis* nearst_dis_c, </w:t>
      </w:r>
      <w:r w:rsidRPr="0094038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) {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arst_dis* result = (nearst_dis 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403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earst_dis))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distance = nearst_dis_c-&gt;distance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first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nearst_dis_c-&gt;first_point[0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first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nearst_dis_c-&gt;first_point[1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second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nearst_dis_c-&gt;second_point[0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second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nearst_dis_c-&gt;second_point[1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03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4038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mid + 1; i &lt; sorted_array_x-&gt;num; ++i) {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03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orted_array_x-&gt;point[i][0] - sorted_array_x-&gt;point[mid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&lt; result-&gt;distance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amp;&amp; abs(sorted_array_x-&gt;point[i][1] - sorted_array_x-&gt;point[mid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 &lt; result-&gt;distance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amp;&amp; get_dis(sorted_array_x-&gt;point[i], sorted_array_x-&gt;point[mid])) {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distance = get_dis(sorted_array_x-&gt;point[i], sorted_array_x-&gt;point[mid])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first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sorted_array_x-&gt;point[i][0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first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sorted_array_x-&gt;point[i][1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second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sorted_array_x-&gt;point[mid][0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second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sorted_array_x-&gt;point[mid][1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03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403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03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4038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mid; i &gt;= 0; --i) {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03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orted_array_x-&gt;point[mid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- sorted_array_x-&gt;point[i][0] &lt; result-&gt;distance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amp;&amp; abs(sorted_array_x-&gt;point[i][1] - sorted_array_x-&gt;point[mid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 &lt; result-&gt;distance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amp;&amp; get_dis(sorted_array_x-&gt;point[i], sorted_array_x-&gt;point[mid])) {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distance = get_dis(sorted_array_x-&gt;point[i], sorted_array_x-&gt;point[mid])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first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sorted_array_x-&gt;point[i][0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first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sorted_array_x-&gt;point[i][1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second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sorted_array_x-&gt;point[mid][0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second_</w:t>
      </w:r>
      <w:proofErr w:type="gramStart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sorted_array_x-&gt;point[mid][1]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03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403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03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940386" w:rsidRPr="00940386" w:rsidRDefault="00940386" w:rsidP="0094038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03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51BE5" w:rsidRDefault="00E624BF" w:rsidP="00151F20">
      <w:pPr>
        <w:ind w:firstLine="560"/>
      </w:pPr>
      <w:r>
        <w:rPr>
          <w:rFonts w:hint="eastAsia"/>
        </w:rPr>
        <w:t>5.recursive</w:t>
      </w:r>
      <w:r>
        <w:rPr>
          <w:rFonts w:hint="eastAsia"/>
        </w:rPr>
        <w:t>函数根据输入的按照</w:t>
      </w:r>
      <w:r>
        <w:rPr>
          <w:rFonts w:hint="eastAsia"/>
        </w:rPr>
        <w:t>x</w:t>
      </w:r>
      <w:r>
        <w:rPr>
          <w:rFonts w:hint="eastAsia"/>
        </w:rPr>
        <w:t>坐标排序的序列以及按照</w:t>
      </w:r>
      <w:r>
        <w:rPr>
          <w:rFonts w:hint="eastAsia"/>
        </w:rPr>
        <w:t>y</w:t>
      </w:r>
      <w:r>
        <w:rPr>
          <w:rFonts w:hint="eastAsia"/>
        </w:rPr>
        <w:t>坐标排序的序列求的最短距离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ursive(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array* array_sorted_x, point_array* array_sorted_y) {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ray_sorted_x-&gt;num &gt; 3) {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 = array_sorted_x-&gt;num / 2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int_array* left_array_sorted_x_next = (point_array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int_array)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_sorted_x_next-&gt;point = 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(mid)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_sorted_x_next-&gt;num = 0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int_array* right_array_sorted_x_next = (point_array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int_array)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_sorted_x_next-&gt;point = 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(array_sorted_x-&gt;num - mid)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_sorted_x_next-&gt;num = 0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</w:t>
      </w: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建传递给下一次递归调用的数组参数表，即左右分割数组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a.</w:t>
      </w: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排序数组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/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, j = 0, k = 0; i &lt; array_sorted_x-&gt;num; ++i) {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mid) {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ft_array_sorted_x_next-&gt;point[j] = 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ft_array_sorted_x_next-&gt;point[j][0] = array_sorted_x-&gt;point[i][0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ft_array_sorted_x_next-&gt;point[j][1] = array_sorted_x-&gt;point[i][1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left_array_sorted_x_next-&gt;num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j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_array_sorted_x_next-&gt;point[k] = 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_array_sorted_x_next-&gt;point[k][0] = array_sorted_x-&gt;point[i][0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right_array_sorted_x_next-&gt;point[k][1] = array_sorted_x-&gt;point[i][1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right_array_sorted_x_next-&gt;num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k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b.</w:t>
      </w: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排序数组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/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int_array* left_array_sorted_y_next = (point_array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int_array)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_sorted_y_next-&gt;point = 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(mid)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_sorted_y_next-&gt;num = 0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int_array* right_array_sorted_y_next = (point_array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int_array)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_sorted_y_next-&gt;point = 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(array_sorted_y-&gt;num - mid)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_sorted_y_next-&gt;num = 0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, j = 0, k = 0; i &lt; array_sorted_y-&gt;num; ++i) {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ray_sorted_y-&gt;point[i][0] &gt;= left_array_sorted_x_next-&gt;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[0]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amp;&amp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rray_sorted_y-&gt;point[i][0] &lt;= left_array_sorted_x_next-&gt;point[left_array_sorted_x_next-&gt;num -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) {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ft_array_sorted_y_next-&gt;point[j] = 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ft_array_sorted_y_next-&gt;point[j][0] = array_sorted_y-&gt;point[i][0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ft_array_sorted_y_next-&gt;point[j][1] = array_sorted_y-&gt;point[i][1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left_array_sorted_y_next-&gt;num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j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_array_sorted_y_next-&gt;point[k] = 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_array_sorted_y_next-&gt;point[k][0] = array_sorted_y-&gt;point[i][0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_array_sorted_y_next-&gt;point[k][1] = array_sorted_y-&gt;point[i][1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right_array_sorted_y_next-&gt;num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k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arst_dis* nearst_dis_left =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ursive(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_array_sorted_x_next, left_array_sorted_y_next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arst_dis* nearst_dis_right =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ursive(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_array_sorted_x_next, right_array_sorted_y_next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arst_dis* nearst_dis_mid = get_nearst_dis_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d(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sorted_x, array_sorted_y, min_two(nearst_dis_left, nearst_dis_right), mid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_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e(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_left, nearst_dis_right, nearst_dis_mid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ray_sorted_x-&gt;num == 2) {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arst_dis* result = (nearst_dis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earst_dis)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array_sorted_x-&gt;point[0][0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array_sorted_x-&gt;point[0][1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array_sorted_x-&gt;point[1][0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array_sorted_x-&gt;point[1][1]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distance = get_dis(array_sorted_x-&gt;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, array_sorted_x-&gt;point[1]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ray_sorted_x-&gt;num == 3) {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_three_point(array_sorted_x-&gt;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, array_sorted_x-&gt;point[1], array_sorted_x-&gt;point[2]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arst_dis* result = (nearst_dis 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earst_dis))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distance = INT_MAX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INT_MAX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INT_MAX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INT_MAX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INT_MAX;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624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624BF" w:rsidRPr="00E624BF" w:rsidRDefault="00E624BF" w:rsidP="00E624B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24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95F75" w:rsidRDefault="00A95F75" w:rsidP="00151F20">
      <w:pPr>
        <w:ind w:firstLine="560"/>
      </w:pPr>
      <w:r>
        <w:rPr>
          <w:rFonts w:hint="eastAsia"/>
        </w:rPr>
        <w:t>完整代码见</w:t>
      </w:r>
    </w:p>
    <w:p w:rsidR="00A95F75" w:rsidRDefault="00A95F75" w:rsidP="00896D3F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附录</w:t>
      </w:r>
      <w:r>
        <w:rPr>
          <w:rFonts w:hint="eastAsia"/>
        </w:rPr>
        <w:t>1.1</w:t>
      </w:r>
      <w:r>
        <w:t xml:space="preserve"> </w:t>
      </w:r>
      <w:bookmarkStart w:id="33" w:name="OLE_LINK23"/>
      <w:bookmarkStart w:id="34" w:name="OLE_LINK24"/>
      <w:r>
        <w:t>closest_point_search.h</w:t>
      </w:r>
      <w:bookmarkEnd w:id="33"/>
      <w:bookmarkEnd w:id="34"/>
      <w:r>
        <w:t xml:space="preserve"> </w:t>
      </w:r>
    </w:p>
    <w:p w:rsidR="00E624BF" w:rsidRPr="00241F54" w:rsidRDefault="00A95F75" w:rsidP="00896D3F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附录</w:t>
      </w:r>
      <w:r>
        <w:rPr>
          <w:rFonts w:hint="eastAsia"/>
        </w:rPr>
        <w:t>1</w:t>
      </w:r>
      <w:r>
        <w:t>.2</w:t>
      </w:r>
      <w:r w:rsidRPr="00A95F75">
        <w:t xml:space="preserve"> </w:t>
      </w:r>
      <w:r>
        <w:t>closest_point_search.</w:t>
      </w:r>
      <w:r>
        <w:rPr>
          <w:rFonts w:hint="eastAsia"/>
        </w:rPr>
        <w:t>cpp</w:t>
      </w:r>
    </w:p>
    <w:p w:rsidR="00E9760A" w:rsidRDefault="00E9760A" w:rsidP="00E9760A">
      <w:pPr>
        <w:pStyle w:val="a7"/>
      </w:pPr>
      <w:bookmarkStart w:id="35" w:name="_Toc532484040"/>
      <w:r>
        <w:rPr>
          <w:rFonts w:hint="eastAsia"/>
        </w:rPr>
        <w:t>2.1.4</w:t>
      </w:r>
      <w:r>
        <w:t xml:space="preserve"> </w:t>
      </w:r>
      <w:r>
        <w:rPr>
          <w:rFonts w:hint="eastAsia"/>
        </w:rPr>
        <w:t>本题小结</w:t>
      </w:r>
      <w:bookmarkEnd w:id="35"/>
    </w:p>
    <w:p w:rsidR="00134709" w:rsidRPr="00134709" w:rsidRDefault="00134709" w:rsidP="00134709">
      <w:pPr>
        <w:ind w:firstLine="560"/>
        <w:rPr>
          <w:rFonts w:hint="eastAsia"/>
        </w:rPr>
      </w:pPr>
      <w:r>
        <w:rPr>
          <w:rFonts w:hint="eastAsia"/>
        </w:rPr>
        <w:lastRenderedPageBreak/>
        <w:t>本题的实际实现过程与理论分析的过程有较大差距，在理论分析过程中，我们使用一定的间隔来标识</w:t>
      </w:r>
      <w:r w:rsidR="002A38EC">
        <w:rPr>
          <w:rFonts w:hint="eastAsia"/>
        </w:rPr>
        <w:t>两点所在区间，但是在实际中，只能根据点去划分，不能根据区域去划分。</w:t>
      </w:r>
    </w:p>
    <w:p w:rsidR="00647CBE" w:rsidRDefault="00647CBE" w:rsidP="00647CBE">
      <w:pPr>
        <w:pStyle w:val="a4"/>
      </w:pPr>
      <w:bookmarkStart w:id="36" w:name="_Toc532484041"/>
      <w:r>
        <w:rPr>
          <w:rFonts w:hint="eastAsia"/>
        </w:rPr>
        <w:t>2</w:t>
      </w:r>
      <w:r>
        <w:t xml:space="preserve">.2 </w:t>
      </w:r>
      <w:r w:rsidR="00C83E1B">
        <w:rPr>
          <w:rFonts w:hint="eastAsia"/>
        </w:rPr>
        <w:t>大整数计算</w:t>
      </w:r>
      <w:bookmarkEnd w:id="36"/>
    </w:p>
    <w:p w:rsidR="00647CBE" w:rsidRDefault="00B91894" w:rsidP="00647CBE">
      <w:pPr>
        <w:pStyle w:val="a7"/>
      </w:pPr>
      <w:bookmarkStart w:id="37" w:name="_Toc532484042"/>
      <w:r>
        <w:rPr>
          <w:rFonts w:hint="eastAsia"/>
        </w:rPr>
        <w:t>2.</w:t>
      </w:r>
      <w:r>
        <w:t>2</w:t>
      </w:r>
      <w:r w:rsidR="00647CBE">
        <w:rPr>
          <w:rFonts w:hint="eastAsia"/>
        </w:rPr>
        <w:t>.1</w:t>
      </w:r>
      <w:r w:rsidR="00647CBE">
        <w:t xml:space="preserve"> </w:t>
      </w:r>
      <w:r w:rsidR="00647CBE">
        <w:rPr>
          <w:rFonts w:hint="eastAsia"/>
        </w:rPr>
        <w:t>题目描述</w:t>
      </w:r>
      <w:bookmarkEnd w:id="37"/>
    </w:p>
    <w:p w:rsidR="005915D6" w:rsidRDefault="00152958" w:rsidP="005915D6">
      <w:pPr>
        <w:ind w:firstLine="560"/>
      </w:pPr>
      <w:r>
        <w:rPr>
          <w:rFonts w:hint="eastAsia"/>
        </w:rPr>
        <w:t>1.</w:t>
      </w:r>
      <w:r w:rsidR="005915D6">
        <w:rPr>
          <w:rFonts w:hint="eastAsia"/>
        </w:rPr>
        <w:t>用字符串给定两个非负整数，计算</w:t>
      </w:r>
      <w:r w:rsidR="00222133">
        <w:rPr>
          <w:rFonts w:hint="eastAsia"/>
        </w:rPr>
        <w:t>两数相乘的结果。</w:t>
      </w:r>
    </w:p>
    <w:p w:rsidR="00152958" w:rsidRPr="005915D6" w:rsidRDefault="00152958" w:rsidP="00152958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>用字符串给定两个非负整数，计算两数相加的结果。</w:t>
      </w:r>
    </w:p>
    <w:p w:rsidR="00152958" w:rsidRPr="00152958" w:rsidRDefault="00152958" w:rsidP="00152958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用字符串给定两个非负整数，计算两数相减的结果。</w:t>
      </w:r>
    </w:p>
    <w:p w:rsidR="00451D2F" w:rsidRDefault="00451D2F" w:rsidP="00451D2F">
      <w:pPr>
        <w:pStyle w:val="a7"/>
      </w:pPr>
      <w:bookmarkStart w:id="38" w:name="_Toc532484043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算法设计</w:t>
      </w:r>
      <w:bookmarkEnd w:id="38"/>
    </w:p>
    <w:p w:rsidR="00451D2F" w:rsidRPr="00467DBB" w:rsidRDefault="00451D2F" w:rsidP="00451D2F">
      <w:pPr>
        <w:pStyle w:val="af5"/>
        <w:ind w:firstLine="562"/>
      </w:pPr>
      <w:r>
        <w:rPr>
          <w:rFonts w:hint="eastAsia"/>
        </w:rPr>
        <w:t>1.</w:t>
      </w:r>
      <w:r>
        <w:rPr>
          <w:rFonts w:hint="eastAsia"/>
        </w:rPr>
        <w:t>大整数相乘</w:t>
      </w:r>
    </w:p>
    <w:p w:rsidR="00451D2F" w:rsidRDefault="00451D2F" w:rsidP="00451D2F">
      <w:pPr>
        <w:ind w:firstLine="560"/>
      </w:pPr>
      <w:r>
        <w:rPr>
          <w:rFonts w:hint="eastAsia"/>
        </w:rPr>
        <w:t>对于这个问题想到寻找到分治方法解决的话，首先得找到最优子结构，我们尝试从一个竖式算法找到子问题的形式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2146972 \h</w:instrText>
      </w:r>
      <w:r>
        <w:instrText xml:space="preserve"> </w:instrText>
      </w:r>
      <w:r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6</w:t>
      </w:r>
      <w:r>
        <w:fldChar w:fldCharType="end"/>
      </w:r>
      <w:r>
        <w:rPr>
          <w:rFonts w:hint="eastAsia"/>
        </w:rPr>
        <w:t>。</w:t>
      </w:r>
    </w:p>
    <w:p w:rsidR="00451D2F" w:rsidRDefault="00451D2F" w:rsidP="00451D2F">
      <w:pPr>
        <w:pStyle w:val="af7"/>
      </w:pPr>
      <w:r>
        <w:rPr>
          <w:noProof/>
        </w:rPr>
        <w:drawing>
          <wp:inline distT="0" distB="0" distL="0" distR="0" wp14:anchorId="32772ABA" wp14:editId="20AEE289">
            <wp:extent cx="2690093" cy="11430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2F" w:rsidRPr="004A04C5" w:rsidRDefault="00451D2F" w:rsidP="00451D2F">
      <w:pPr>
        <w:pStyle w:val="af7"/>
      </w:pPr>
      <w:bookmarkStart w:id="39" w:name="_Ref53214697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6</w:t>
      </w:r>
      <w:r>
        <w:fldChar w:fldCharType="end"/>
      </w:r>
      <w:bookmarkEnd w:id="39"/>
    </w:p>
    <w:p w:rsidR="00451D2F" w:rsidRDefault="00451D2F" w:rsidP="00451D2F">
      <w:pPr>
        <w:ind w:firstLineChars="71" w:firstLine="199"/>
      </w:pPr>
      <w:r>
        <w:t>a,b,c,d</w:t>
      </w:r>
      <w:r>
        <w:rPr>
          <w:rFonts w:hint="eastAsia"/>
        </w:rPr>
        <w:t>假设均为一位数，那么这便是最基本的竖式计算，扩展到多位数，这个算式依然成立。这便是在大整数乘法中使用分治算法的前提。使用一个例子来进一步分析这个算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2210682 \h</w:instrText>
      </w:r>
      <w:r>
        <w:instrText xml:space="preserve"> </w:instrText>
      </w:r>
      <w:r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7</w:t>
      </w:r>
      <w:r>
        <w:fldChar w:fldCharType="end"/>
      </w:r>
      <w:r>
        <w:rPr>
          <w:rFonts w:hint="eastAsia"/>
        </w:rPr>
        <w:t>。</w:t>
      </w:r>
    </w:p>
    <w:p w:rsidR="00451D2F" w:rsidRDefault="00451D2F" w:rsidP="00451D2F">
      <w:pPr>
        <w:pStyle w:val="af7"/>
      </w:pPr>
      <w:r w:rsidRPr="00B32D4E">
        <w:rPr>
          <w:noProof/>
        </w:rPr>
        <w:drawing>
          <wp:inline distT="0" distB="0" distL="0" distR="0" wp14:anchorId="703567C0" wp14:editId="4BDA239D">
            <wp:extent cx="1958510" cy="145554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2F" w:rsidRDefault="00451D2F" w:rsidP="00451D2F">
      <w:pPr>
        <w:pStyle w:val="af7"/>
      </w:pPr>
      <w:bookmarkStart w:id="40" w:name="_Ref532210682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7</w:t>
      </w:r>
      <w:r>
        <w:fldChar w:fldCharType="end"/>
      </w:r>
      <w:bookmarkEnd w:id="40"/>
    </w:p>
    <w:p w:rsidR="00451D2F" w:rsidRDefault="00451D2F" w:rsidP="00451D2F">
      <w:pPr>
        <w:ind w:firstLine="560"/>
      </w:pPr>
      <w:r>
        <w:rPr>
          <w:rFonts w:hint="eastAsia"/>
        </w:rPr>
        <w:t>由于</w:t>
      </w:r>
      <w:r>
        <w:rPr>
          <w:rFonts w:hint="eastAsia"/>
        </w:rPr>
        <w:t>n*m</w:t>
      </w:r>
      <w:r>
        <w:rPr>
          <w:rFonts w:hint="eastAsia"/>
        </w:rPr>
        <w:t>的乘积最多有</w:t>
      </w:r>
      <w:r>
        <w:t>m+n</w:t>
      </w:r>
      <w:r>
        <w:rPr>
          <w:rFonts w:hint="eastAsia"/>
        </w:rPr>
        <w:t>位，假设</w:t>
      </w:r>
      <m:oMath>
        <m:r>
          <m:rPr>
            <m:sty m:val="p"/>
          </m:rPr>
          <w:rPr>
            <w:rFonts w:ascii="Cambria Math" w:hAnsi="Cambria Math"/>
          </w:rPr>
          <m:t>n≥m</m:t>
        </m:r>
      </m:oMath>
      <w:r>
        <w:rPr>
          <w:rFonts w:hint="eastAsia"/>
        </w:rPr>
        <w:t>，那么</w:t>
      </w:r>
      <w:r>
        <w:rPr>
          <w:rFonts w:hint="eastAsia"/>
        </w:rPr>
        <w:t>n*m</w:t>
      </w:r>
      <w:r>
        <w:rPr>
          <w:rFonts w:hint="eastAsia"/>
        </w:rPr>
        <w:t>会留下</w:t>
      </w:r>
      <w:r>
        <w:rPr>
          <w:rFonts w:hint="eastAsia"/>
        </w:rPr>
        <w:t>n</w:t>
      </w:r>
      <w:r>
        <w:rPr>
          <w:rFonts w:hint="eastAsia"/>
        </w:rPr>
        <w:t>位作为积，剩下的（称为部分积）可以看作是一位乘法中的进位即要与下一次乘法相加的部分。在上面这个例子中</w:t>
      </w:r>
      <w:r>
        <w:rPr>
          <w:rFonts w:hint="eastAsia"/>
        </w:rPr>
        <w:t>6*8=48</w:t>
      </w:r>
      <w:r>
        <w:rPr>
          <w:rFonts w:hint="eastAsia"/>
        </w:rPr>
        <w:t>，将</w:t>
      </w:r>
      <w:r>
        <w:rPr>
          <w:rFonts w:hint="eastAsia"/>
        </w:rPr>
        <w:t>8</w:t>
      </w:r>
      <w:r>
        <w:rPr>
          <w:rFonts w:hint="eastAsia"/>
        </w:rPr>
        <w:t>作为积，</w:t>
      </w:r>
      <w:r>
        <w:rPr>
          <w:rFonts w:hint="eastAsia"/>
        </w:rPr>
        <w:t>4</w:t>
      </w:r>
      <w:r>
        <w:rPr>
          <w:rFonts w:hint="eastAsia"/>
        </w:rPr>
        <w:t>作为与下一次乘法（即：</w:t>
      </w:r>
      <w:r>
        <w:rPr>
          <w:rFonts w:hint="eastAsia"/>
        </w:rPr>
        <w:t>2*8=16</w:t>
      </w:r>
      <w:r>
        <w:rPr>
          <w:rFonts w:hint="eastAsia"/>
        </w:rPr>
        <w:t>）相加。我们可以很容易在这个算式中得知如何对齐相加，在具体实现的时候，对齐的位置也是根据</w:t>
      </w:r>
      <w:r>
        <w:rPr>
          <w:rFonts w:hint="eastAsia"/>
        </w:rPr>
        <w:t>n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hint="eastAsia"/>
        </w:rPr>
        <w:t>的长度决定的。在这个例子中</w:t>
      </w:r>
      <w:r>
        <w:rPr>
          <w:rFonts w:hint="eastAsia"/>
        </w:rPr>
        <w:t>len</w:t>
      </w:r>
      <w:r>
        <w:rPr>
          <w:rFonts w:hint="eastAsia"/>
        </w:rPr>
        <w:t>（</w:t>
      </w:r>
      <w:r>
        <w:rPr>
          <w:rFonts w:hint="eastAsia"/>
        </w:rPr>
        <w:t>26</w:t>
      </w:r>
      <w:r>
        <w:rPr>
          <w:rFonts w:hint="eastAsia"/>
        </w:rPr>
        <w:t>）</w:t>
      </w:r>
      <w:r>
        <w:rPr>
          <w:rFonts w:hint="eastAsia"/>
        </w:rPr>
        <w:t>=2</w:t>
      </w:r>
      <w:r>
        <w:rPr>
          <w:rFonts w:hint="eastAsia"/>
        </w:rPr>
        <w:t>，</w:t>
      </w:r>
      <w:r>
        <w:rPr>
          <w:rFonts w:hint="eastAsia"/>
        </w:rPr>
        <w:t xml:space="preserve"> len</w:t>
      </w:r>
      <w:r>
        <w:rPr>
          <w:rFonts w:hint="eastAsia"/>
        </w:rPr>
        <w:t>（</w:t>
      </w:r>
      <w:r>
        <w:rPr>
          <w:rFonts w:hint="eastAsia"/>
        </w:rPr>
        <w:t>58</w:t>
      </w:r>
      <w:r>
        <w:rPr>
          <w:rFonts w:hint="eastAsia"/>
        </w:rPr>
        <w:t>）</w:t>
      </w:r>
      <w:r>
        <w:rPr>
          <w:rFonts w:hint="eastAsia"/>
        </w:rPr>
        <w:t>=2</w:t>
      </w:r>
      <w:r>
        <w:rPr>
          <w:rFonts w:hint="eastAsia"/>
        </w:rPr>
        <w:t>，使用分治方法，我们</w:t>
      </w:r>
      <w:proofErr w:type="gramStart"/>
      <w:r>
        <w:rPr>
          <w:rFonts w:hint="eastAsia"/>
        </w:rPr>
        <w:t>得到四</w:t>
      </w:r>
      <w:proofErr w:type="gramEnd"/>
      <w:r>
        <w:rPr>
          <w:rFonts w:hint="eastAsia"/>
        </w:rPr>
        <w:t>部分分别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8.</w:t>
      </w:r>
      <w:r>
        <w:rPr>
          <w:rFonts w:hint="eastAsia"/>
        </w:rPr>
        <w:t>四部分按照乘法相乘结果为：</w:t>
      </w:r>
      <w:r>
        <w:rPr>
          <w:rFonts w:hint="eastAsia"/>
        </w:rPr>
        <w:t>6*8=48</w:t>
      </w:r>
      <w:r>
        <w:rPr>
          <w:rFonts w:hint="eastAsia"/>
        </w:rPr>
        <w:t>，</w:t>
      </w:r>
      <w:r>
        <w:rPr>
          <w:rFonts w:hint="eastAsia"/>
        </w:rPr>
        <w:t>2*8=16</w:t>
      </w:r>
      <w:r>
        <w:rPr>
          <w:rFonts w:hint="eastAsia"/>
        </w:rPr>
        <w:t>，</w:t>
      </w:r>
      <w:r>
        <w:rPr>
          <w:rFonts w:hint="eastAsia"/>
        </w:rPr>
        <w:t>6*5=30</w:t>
      </w:r>
      <w:r>
        <w:rPr>
          <w:rFonts w:hint="eastAsia"/>
        </w:rPr>
        <w:t>，</w:t>
      </w:r>
      <w:r>
        <w:rPr>
          <w:rFonts w:hint="eastAsia"/>
        </w:rPr>
        <w:t>2*5=10.</w:t>
      </w:r>
      <w:r>
        <w:rPr>
          <w:rFonts w:hint="eastAsia"/>
        </w:rPr>
        <w:t>要计算部分</w:t>
      </w:r>
      <w:proofErr w:type="gramStart"/>
      <w:r>
        <w:rPr>
          <w:rFonts w:hint="eastAsia"/>
        </w:rPr>
        <w:t>积必须</w:t>
      </w:r>
      <w:proofErr w:type="gramEnd"/>
      <w:r>
        <w:rPr>
          <w:rFonts w:hint="eastAsia"/>
        </w:rPr>
        <w:t>要考虑对齐，但是我们可以做一下转换，不使用对齐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2212588 \h</w:instrText>
      </w:r>
      <w:r>
        <w:instrText xml:space="preserve"> </w:instrText>
      </w:r>
      <w:r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8</w:t>
      </w:r>
      <w:r>
        <w:fldChar w:fldCharType="end"/>
      </w:r>
      <w:r>
        <w:rPr>
          <w:rFonts w:hint="eastAsia"/>
        </w:rPr>
        <w:t>所示</w:t>
      </w:r>
    </w:p>
    <w:p w:rsidR="00451D2F" w:rsidRDefault="00451D2F" w:rsidP="00451D2F">
      <w:pPr>
        <w:pStyle w:val="af7"/>
      </w:pPr>
      <w:r>
        <w:rPr>
          <w:noProof/>
        </w:rPr>
        <w:drawing>
          <wp:inline distT="0" distB="0" distL="0" distR="0" wp14:anchorId="0A952969" wp14:editId="17625FCA">
            <wp:extent cx="2156647" cy="17756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2F" w:rsidRDefault="00451D2F" w:rsidP="00451D2F">
      <w:pPr>
        <w:pStyle w:val="af7"/>
      </w:pPr>
      <w:bookmarkStart w:id="41" w:name="_Ref53221258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8</w:t>
      </w:r>
      <w:r>
        <w:fldChar w:fldCharType="end"/>
      </w:r>
      <w:bookmarkEnd w:id="41"/>
    </w:p>
    <w:p w:rsidR="00451D2F" w:rsidRDefault="00451D2F" w:rsidP="00451D2F">
      <w:pPr>
        <w:ind w:firstLine="560"/>
      </w:pPr>
      <w:r>
        <w:rPr>
          <w:rFonts w:hint="eastAsia"/>
        </w:rPr>
        <w:t>我们只需要在每次的乘积之后补</w:t>
      </w:r>
      <w:r>
        <w:rPr>
          <w:rFonts w:hint="eastAsia"/>
        </w:rPr>
        <w:t>0</w:t>
      </w:r>
      <w:r>
        <w:rPr>
          <w:rFonts w:hint="eastAsia"/>
        </w:rPr>
        <w:t>，然后做加法即可。所以问题就转化为了该补多少个</w:t>
      </w:r>
      <w:r>
        <w:rPr>
          <w:rFonts w:hint="eastAsia"/>
        </w:rPr>
        <w:t>0.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的个数与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的长度有关，这里给出表达式。</w:t>
      </w:r>
    </w:p>
    <w:p w:rsidR="00451D2F" w:rsidRDefault="00451D2F" w:rsidP="00451D2F">
      <w:pPr>
        <w:ind w:firstLine="56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t>,b,c,d</w:t>
      </w:r>
      <w:r>
        <w:rPr>
          <w:rFonts w:hint="eastAsia"/>
        </w:rPr>
        <w:t>为分解完成的四部分，如下伪代码描述</w:t>
      </w:r>
    </w:p>
    <w:p w:rsidR="00451D2F" w:rsidRPr="002141C8" w:rsidRDefault="00451D2F" w:rsidP="00451D2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gth_1 = len(num1)  </w:t>
      </w:r>
    </w:p>
    <w:p w:rsidR="00451D2F" w:rsidRPr="002141C8" w:rsidRDefault="00451D2F" w:rsidP="00451D2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gth_2 = len(num2)  </w:t>
      </w:r>
    </w:p>
    <w:p w:rsidR="00451D2F" w:rsidRPr="002141C8" w:rsidRDefault="00451D2F" w:rsidP="00451D2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51D2F" w:rsidRPr="002141C8" w:rsidRDefault="00451D2F" w:rsidP="00451D2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 = num1[</w:t>
      </w:r>
      <w:proofErr w:type="gramStart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:</w:t>
      </w:r>
      <w:proofErr w:type="gramEnd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_1 / 2]  </w:t>
      </w:r>
    </w:p>
    <w:p w:rsidR="00451D2F" w:rsidRPr="002141C8" w:rsidRDefault="00451D2F" w:rsidP="00451D2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= num1[length_1 / 2: length_1]  </w:t>
      </w:r>
    </w:p>
    <w:p w:rsidR="00451D2F" w:rsidRDefault="00451D2F" w:rsidP="00451D2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c = num1[</w:t>
      </w:r>
      <w:proofErr w:type="gramStart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:</w:t>
      </w:r>
      <w:proofErr w:type="gramEnd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_2 / 2]  </w:t>
      </w:r>
    </w:p>
    <w:p w:rsidR="00451D2F" w:rsidRPr="002141C8" w:rsidRDefault="00451D2F" w:rsidP="00451D2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 = num1[length_2 / 2: length_2]  </w:t>
      </w:r>
    </w:p>
    <w:p w:rsidR="00451D2F" w:rsidRDefault="00451D2F" w:rsidP="00451D2F">
      <w:pPr>
        <w:ind w:firstLine="560"/>
      </w:pPr>
      <w:r>
        <w:rPr>
          <w:rFonts w:hint="eastAsia"/>
        </w:rPr>
        <w:t>t</w:t>
      </w:r>
      <w:r>
        <w:t>1, t2, t3, t4</w:t>
      </w:r>
      <w:r>
        <w:rPr>
          <w:rFonts w:hint="eastAsia"/>
        </w:rPr>
        <w:t>分别乘积，如下伪代码描述</w:t>
      </w:r>
    </w:p>
    <w:p w:rsidR="00451D2F" w:rsidRPr="002141C8" w:rsidRDefault="00451D2F" w:rsidP="00451D2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1 = multiply(</w:t>
      </w:r>
      <w:proofErr w:type="gramStart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c</w:t>
      </w:r>
      <w:proofErr w:type="gramEnd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2141C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(len(d)+len(b))  </w:t>
      </w:r>
    </w:p>
    <w:p w:rsidR="00451D2F" w:rsidRPr="002141C8" w:rsidRDefault="00451D2F" w:rsidP="00451D2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2 = multiply(</w:t>
      </w:r>
      <w:proofErr w:type="gramStart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,c</w:t>
      </w:r>
      <w:proofErr w:type="gramEnd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2141C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len(d)  </w:t>
      </w:r>
    </w:p>
    <w:p w:rsidR="00451D2F" w:rsidRDefault="00451D2F" w:rsidP="00451D2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3 = multiply(</w:t>
      </w:r>
      <w:proofErr w:type="gramStart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d</w:t>
      </w:r>
      <w:proofErr w:type="gramEnd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2141C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len(b)  </w:t>
      </w:r>
    </w:p>
    <w:p w:rsidR="00451D2F" w:rsidRPr="002141C8" w:rsidRDefault="00451D2F" w:rsidP="00451D2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4 = multiply(</w:t>
      </w:r>
      <w:proofErr w:type="gramStart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,d</w:t>
      </w:r>
      <w:proofErr w:type="gramEnd"/>
      <w:r w:rsidRPr="00214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451D2F" w:rsidRDefault="00451D2F" w:rsidP="00451D2F">
      <w:pPr>
        <w:ind w:firstLine="560"/>
      </w:pPr>
      <w:r>
        <w:rPr>
          <w:rFonts w:hint="eastAsia"/>
        </w:rPr>
        <w:t>这便是分治方法解决大整数相乘的基本方法，下面阐述分治方法的三个步骤在该问题中具体情况。</w:t>
      </w:r>
    </w:p>
    <w:p w:rsidR="00451D2F" w:rsidRDefault="00451D2F" w:rsidP="00451D2F">
      <w:pPr>
        <w:ind w:firstLine="56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分解。分解按照上面所阐述的，将两个整数用</w:t>
      </w:r>
      <w:r>
        <w:rPr>
          <w:rFonts w:hint="eastAsia"/>
        </w:rPr>
        <w:t>mid</w:t>
      </w:r>
      <w:r>
        <w:rPr>
          <w:rFonts w:hint="eastAsia"/>
        </w:rPr>
        <w:t>分割。</w:t>
      </w:r>
    </w:p>
    <w:p w:rsidR="00451D2F" w:rsidRDefault="00451D2F" w:rsidP="00451D2F">
      <w:pPr>
        <w:ind w:firstLine="56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求解。分别求解得到</w:t>
      </w:r>
      <w:r>
        <w:rPr>
          <w:rFonts w:hint="eastAsia"/>
        </w:rPr>
        <w:t>4</w:t>
      </w:r>
      <w:r>
        <w:rPr>
          <w:rFonts w:hint="eastAsia"/>
        </w:rPr>
        <w:t>个积，并补上合适的</w:t>
      </w:r>
      <w:r>
        <w:rPr>
          <w:rFonts w:hint="eastAsia"/>
        </w:rPr>
        <w:t>0.</w:t>
      </w:r>
    </w:p>
    <w:p w:rsidR="00451D2F" w:rsidRDefault="00451D2F" w:rsidP="00451D2F">
      <w:pPr>
        <w:ind w:firstLine="560"/>
      </w:pPr>
      <w:r>
        <w:rPr>
          <w:rFonts w:hint="eastAsia"/>
        </w:rPr>
        <w:t>c.</w:t>
      </w:r>
      <w:r>
        <w:rPr>
          <w:rFonts w:hint="eastAsia"/>
        </w:rPr>
        <w:t>合并。使用加法将四部分加起来，在这里需要用到大整数加法。</w:t>
      </w:r>
    </w:p>
    <w:p w:rsidR="00451D2F" w:rsidRDefault="00451D2F" w:rsidP="00451D2F">
      <w:pPr>
        <w:pStyle w:val="af5"/>
        <w:ind w:firstLine="562"/>
      </w:pPr>
      <w:r>
        <w:rPr>
          <w:rFonts w:hint="eastAsia"/>
        </w:rPr>
        <w:t>2.</w:t>
      </w:r>
      <w:r>
        <w:rPr>
          <w:rFonts w:hint="eastAsia"/>
        </w:rPr>
        <w:t>大整数相加</w:t>
      </w:r>
    </w:p>
    <w:p w:rsidR="00451D2F" w:rsidRDefault="00451D2F" w:rsidP="00451D2F">
      <w:pPr>
        <w:ind w:firstLine="560"/>
      </w:pPr>
      <w:r>
        <w:rPr>
          <w:rFonts w:hint="eastAsia"/>
        </w:rPr>
        <w:t>大整数相加的计算方法与竖式计算一致，唯一需要处理的部分为对齐。</w:t>
      </w:r>
    </w:p>
    <w:p w:rsidR="00451D2F" w:rsidRDefault="00451D2F" w:rsidP="00451D2F">
      <w:pPr>
        <w:ind w:firstLine="560"/>
      </w:pPr>
      <w:r>
        <w:rPr>
          <w:rFonts w:hint="eastAsia"/>
        </w:rPr>
        <w:t>如何对齐：</w:t>
      </w:r>
    </w:p>
    <w:p w:rsidR="00451D2F" w:rsidRDefault="00451D2F" w:rsidP="00451D2F">
      <w:pPr>
        <w:ind w:firstLine="560"/>
      </w:pPr>
      <w:r>
        <w:rPr>
          <w:rFonts w:hint="eastAsia"/>
        </w:rPr>
        <w:t>假设我们尝试计算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2213557 \h</w:instrText>
      </w:r>
      <w:r>
        <w:instrText xml:space="preserve"> </w:instrText>
      </w:r>
      <w:r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9</w:t>
      </w:r>
      <w:r>
        <w:fldChar w:fldCharType="end"/>
      </w:r>
      <w:r>
        <w:rPr>
          <w:rFonts w:hint="eastAsia"/>
        </w:rPr>
        <w:t>所示的加法。</w:t>
      </w:r>
    </w:p>
    <w:p w:rsidR="00451D2F" w:rsidRDefault="00451D2F" w:rsidP="00451D2F">
      <w:pPr>
        <w:pStyle w:val="af7"/>
      </w:pPr>
      <w:r>
        <w:rPr>
          <w:noProof/>
        </w:rPr>
        <w:drawing>
          <wp:inline distT="0" distB="0" distL="0" distR="0" wp14:anchorId="3401762A" wp14:editId="371F026C">
            <wp:extent cx="2027096" cy="8763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2F" w:rsidRPr="00474AFA" w:rsidRDefault="00451D2F" w:rsidP="00451D2F">
      <w:pPr>
        <w:pStyle w:val="af7"/>
      </w:pPr>
      <w:bookmarkStart w:id="42" w:name="_Ref5322135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9</w:t>
      </w:r>
      <w:r>
        <w:fldChar w:fldCharType="end"/>
      </w:r>
      <w:bookmarkEnd w:id="42"/>
    </w:p>
    <w:p w:rsidR="00451D2F" w:rsidRDefault="00451D2F" w:rsidP="00451D2F">
      <w:pPr>
        <w:ind w:firstLine="560"/>
      </w:pPr>
      <w:r>
        <w:rPr>
          <w:rFonts w:hint="eastAsia"/>
        </w:rPr>
        <w:t>但是实际上输入得到的是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2213643 \h</w:instrText>
      </w:r>
      <w:r>
        <w:instrText xml:space="preserve"> </w:instrText>
      </w:r>
      <w:r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10</w:t>
      </w:r>
      <w:r>
        <w:fldChar w:fldCharType="end"/>
      </w:r>
      <w:r>
        <w:rPr>
          <w:rFonts w:hint="eastAsia"/>
        </w:rPr>
        <w:t>所示的样子。</w:t>
      </w:r>
    </w:p>
    <w:p w:rsidR="00451D2F" w:rsidRDefault="00451D2F" w:rsidP="00451D2F">
      <w:pPr>
        <w:pStyle w:val="af7"/>
      </w:pPr>
      <w:r>
        <w:rPr>
          <w:noProof/>
        </w:rPr>
        <w:drawing>
          <wp:inline distT="0" distB="0" distL="0" distR="0" wp14:anchorId="3BACC8EB" wp14:editId="6EA4B77C">
            <wp:extent cx="1265030" cy="403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2F" w:rsidRPr="00474AFA" w:rsidRDefault="00451D2F" w:rsidP="00451D2F">
      <w:pPr>
        <w:pStyle w:val="af7"/>
      </w:pPr>
      <w:bookmarkStart w:id="43" w:name="_Ref5322136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10</w:t>
      </w:r>
      <w:r>
        <w:fldChar w:fldCharType="end"/>
      </w:r>
      <w:bookmarkEnd w:id="43"/>
    </w:p>
    <w:p w:rsidR="00451D2F" w:rsidRDefault="00451D2F" w:rsidP="00451D2F">
      <w:pPr>
        <w:ind w:firstLine="560"/>
      </w:pPr>
      <w:r>
        <w:rPr>
          <w:rFonts w:hint="eastAsia"/>
        </w:rPr>
        <w:lastRenderedPageBreak/>
        <w:t>我们可以找出两个数中长度最大的一个，然后在另一个数字前面补上相应数目的</w:t>
      </w:r>
      <w:r>
        <w:rPr>
          <w:rFonts w:hint="eastAsia"/>
        </w:rPr>
        <w:t>0</w:t>
      </w:r>
      <w:r>
        <w:rPr>
          <w:rFonts w:hint="eastAsia"/>
        </w:rPr>
        <w:t>即可。补完</w:t>
      </w:r>
      <w:r>
        <w:rPr>
          <w:rFonts w:hint="eastAsia"/>
        </w:rPr>
        <w:t>0</w:t>
      </w:r>
      <w:r w:rsidR="00BD5F1E">
        <w:rPr>
          <w:rFonts w:hint="eastAsia"/>
        </w:rPr>
        <w:t>之后，如</w:t>
      </w:r>
      <w:r w:rsidR="00BD5F1E">
        <w:fldChar w:fldCharType="begin"/>
      </w:r>
      <w:r w:rsidR="00BD5F1E">
        <w:instrText xml:space="preserve"> </w:instrText>
      </w:r>
      <w:r w:rsidR="00BD5F1E">
        <w:rPr>
          <w:rFonts w:hint="eastAsia"/>
        </w:rPr>
        <w:instrText>REF _Ref532233565 \h</w:instrText>
      </w:r>
      <w:r w:rsidR="00BD5F1E">
        <w:instrText xml:space="preserve"> </w:instrText>
      </w:r>
      <w:r w:rsidR="00BD5F1E"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11</w:t>
      </w:r>
      <w:r w:rsidR="00BD5F1E">
        <w:fldChar w:fldCharType="end"/>
      </w:r>
      <w:r>
        <w:rPr>
          <w:rFonts w:hint="eastAsia"/>
        </w:rPr>
        <w:t>所示。</w:t>
      </w:r>
    </w:p>
    <w:p w:rsidR="00BD5F1E" w:rsidRDefault="00BD5F1E" w:rsidP="00BD5F1E">
      <w:pPr>
        <w:pStyle w:val="af7"/>
      </w:pPr>
      <w:r>
        <w:rPr>
          <w:noProof/>
        </w:rPr>
        <w:drawing>
          <wp:inline distT="0" distB="0" distL="0" distR="0" wp14:anchorId="40200144" wp14:editId="26DD52DD">
            <wp:extent cx="1097375" cy="411516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2F" w:rsidRPr="00BD5F1E" w:rsidRDefault="00BD5F1E" w:rsidP="00BD5F1E">
      <w:pPr>
        <w:pStyle w:val="af7"/>
      </w:pPr>
      <w:bookmarkStart w:id="44" w:name="_Ref53223356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11</w:t>
      </w:r>
      <w:r>
        <w:fldChar w:fldCharType="end"/>
      </w:r>
      <w:bookmarkEnd w:id="44"/>
    </w:p>
    <w:p w:rsidR="00BD5F1E" w:rsidRDefault="00BD5F1E" w:rsidP="00451D2F">
      <w:pPr>
        <w:ind w:firstLine="560"/>
      </w:pPr>
      <w:r>
        <w:rPr>
          <w:rFonts w:hint="eastAsia"/>
        </w:rPr>
        <w:t>在此之后就可以直接按位计算了。</w:t>
      </w:r>
    </w:p>
    <w:p w:rsidR="00451D2F" w:rsidRDefault="00451D2F" w:rsidP="00451D2F">
      <w:pPr>
        <w:pStyle w:val="af5"/>
        <w:ind w:firstLine="562"/>
      </w:pPr>
      <w:r>
        <w:rPr>
          <w:rFonts w:hint="eastAsia"/>
        </w:rPr>
        <w:t>3.</w:t>
      </w:r>
      <w:r>
        <w:rPr>
          <w:rFonts w:hint="eastAsia"/>
        </w:rPr>
        <w:t>大整数相减</w:t>
      </w:r>
    </w:p>
    <w:p w:rsidR="00451D2F" w:rsidRPr="00474AFA" w:rsidRDefault="005F52CA" w:rsidP="00451D2F">
      <w:pPr>
        <w:ind w:firstLine="560"/>
      </w:pPr>
      <w:r>
        <w:rPr>
          <w:rFonts w:hint="eastAsia"/>
        </w:rPr>
        <w:t>大整数相减与大整数相加做法大致类似。首先判断减数与被减数的大小并使用</w:t>
      </w:r>
      <w:r>
        <w:rPr>
          <w:rFonts w:hint="eastAsia"/>
        </w:rPr>
        <w:t>sign</w:t>
      </w:r>
      <w:r>
        <w:rPr>
          <w:rFonts w:hint="eastAsia"/>
        </w:rPr>
        <w:t>记录差的符号。如果被减数大于或等于减数，则</w:t>
      </w:r>
      <w:r>
        <w:rPr>
          <w:rFonts w:hint="eastAsia"/>
        </w:rPr>
        <w:t>sign=1</w:t>
      </w:r>
      <w:r>
        <w:rPr>
          <w:rFonts w:hint="eastAsia"/>
        </w:rPr>
        <w:t>（表示差为正）；如果被减数小于减数，则</w:t>
      </w:r>
      <w:r>
        <w:rPr>
          <w:rFonts w:hint="eastAsia"/>
        </w:rPr>
        <w:t>sign=-1</w:t>
      </w:r>
      <w:r>
        <w:rPr>
          <w:rFonts w:hint="eastAsia"/>
        </w:rPr>
        <w:t>（表示差为负），并交换减数与被减数。大于等于时不交换与小于时交换时为了保证一个大数减一个小数（方便计算）。得到差之后再根据</w:t>
      </w:r>
      <w:r>
        <w:rPr>
          <w:rFonts w:hint="eastAsia"/>
        </w:rPr>
        <w:t>sign</w:t>
      </w:r>
      <w:r>
        <w:rPr>
          <w:rFonts w:hint="eastAsia"/>
        </w:rPr>
        <w:t>增加符号。</w:t>
      </w:r>
    </w:p>
    <w:p w:rsidR="00647CBE" w:rsidRDefault="00BF3661" w:rsidP="00647CBE">
      <w:pPr>
        <w:pStyle w:val="a7"/>
      </w:pPr>
      <w:bookmarkStart w:id="45" w:name="_Toc532484044"/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源程序</w:t>
      </w:r>
      <w:bookmarkEnd w:id="45"/>
    </w:p>
    <w:p w:rsidR="00657D9A" w:rsidRDefault="00657D9A" w:rsidP="00657D9A">
      <w:pPr>
        <w:ind w:firstLine="560"/>
      </w:pPr>
      <w:r>
        <w:rPr>
          <w:rFonts w:hint="eastAsia"/>
        </w:rPr>
        <w:t>类</w:t>
      </w:r>
      <w:r>
        <w:rPr>
          <w:rFonts w:hint="eastAsia"/>
        </w:rPr>
        <w:t>Big</w:t>
      </w:r>
      <w:r>
        <w:t>Integer</w:t>
      </w:r>
      <w:r>
        <w:rPr>
          <w:rFonts w:hint="eastAsia"/>
        </w:rPr>
        <w:t>拥有三个方法分别为</w:t>
      </w:r>
      <w:r>
        <w:rPr>
          <w:rFonts w:hint="eastAsia"/>
        </w:rPr>
        <w:t>multiply</w:t>
      </w:r>
      <w:r>
        <w:rPr>
          <w:rFonts w:hint="eastAsia"/>
        </w:rPr>
        <w:t>，</w:t>
      </w:r>
      <w:r>
        <w:rPr>
          <w:rFonts w:hint="eastAsia"/>
        </w:rPr>
        <w:t>add</w:t>
      </w:r>
      <w:r>
        <w:rPr>
          <w:rFonts w:hint="eastAsia"/>
        </w:rPr>
        <w:t>，</w:t>
      </w:r>
      <w:r>
        <w:rPr>
          <w:rFonts w:hint="eastAsia"/>
        </w:rPr>
        <w:t>subtract</w:t>
      </w:r>
      <w:r w:rsidR="00C01C87">
        <w:rPr>
          <w:rFonts w:hint="eastAsia"/>
        </w:rPr>
        <w:t>为分别用于计算乘法，加法，减法。</w:t>
      </w:r>
    </w:p>
    <w:p w:rsidR="00CF1C40" w:rsidRDefault="00CF1C40" w:rsidP="00CF1C40">
      <w:pPr>
        <w:ind w:firstLine="560"/>
      </w:pPr>
      <w:r>
        <w:rPr>
          <w:rFonts w:hint="eastAsia"/>
        </w:rPr>
        <w:t>该文件还拥有一个函数</w:t>
      </w:r>
      <w:r>
        <w:rPr>
          <w:rFonts w:hint="eastAsia"/>
        </w:rPr>
        <w:t>r</w:t>
      </w:r>
      <w:r>
        <w:t>un_bigInteger</w:t>
      </w:r>
      <w:r>
        <w:rPr>
          <w:rFonts w:hint="eastAsia"/>
        </w:rPr>
        <w:t>用于测试，测试分为三部分，分别为乘法，加法，减法。每个测试拥有一个循环用于从字符串数组中读取值，并计算，比较。输出格式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2234687 \h</w:instrText>
      </w:r>
      <w:r>
        <w:instrText xml:space="preserve"> </w:instrText>
      </w:r>
      <w:r>
        <w:fldChar w:fldCharType="separate"/>
      </w:r>
      <w:r w:rsidR="004A1CBB">
        <w:rPr>
          <w:rFonts w:hint="eastAsia"/>
        </w:rPr>
        <w:t>图</w:t>
      </w:r>
      <w:r w:rsidR="004A1CBB">
        <w:rPr>
          <w:rFonts w:hint="eastAsia"/>
        </w:rPr>
        <w:t xml:space="preserve"> </w:t>
      </w:r>
      <w:r w:rsidR="004A1CBB">
        <w:rPr>
          <w:noProof/>
        </w:rPr>
        <w:t>12</w:t>
      </w:r>
      <w:r>
        <w:fldChar w:fldCharType="end"/>
      </w:r>
      <w:r>
        <w:rPr>
          <w:rFonts w:hint="eastAsia"/>
        </w:rPr>
        <w:t>所示。</w:t>
      </w:r>
    </w:p>
    <w:p w:rsidR="00CF1C40" w:rsidRDefault="00CF1C40" w:rsidP="00CF1C40">
      <w:pPr>
        <w:pStyle w:val="af7"/>
      </w:pPr>
      <w:r>
        <w:rPr>
          <w:noProof/>
        </w:rPr>
        <w:lastRenderedPageBreak/>
        <w:drawing>
          <wp:inline distT="0" distB="0" distL="0" distR="0" wp14:anchorId="5707F64C" wp14:editId="6780ABDB">
            <wp:extent cx="5274310" cy="22015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40" w:rsidRPr="00CF1C40" w:rsidRDefault="00CF1C40" w:rsidP="00CF1C40">
      <w:pPr>
        <w:pStyle w:val="af7"/>
      </w:pPr>
      <w:bookmarkStart w:id="46" w:name="_Ref5322346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1CBB">
        <w:rPr>
          <w:noProof/>
        </w:rPr>
        <w:t>12</w:t>
      </w:r>
      <w:r>
        <w:fldChar w:fldCharType="end"/>
      </w:r>
      <w:bookmarkEnd w:id="46"/>
    </w:p>
    <w:p w:rsidR="008C5F77" w:rsidRPr="00657D9A" w:rsidRDefault="008C5F77" w:rsidP="00657D9A">
      <w:pPr>
        <w:ind w:firstLine="560"/>
      </w:pPr>
      <w:r>
        <w:rPr>
          <w:rFonts w:hint="eastAsia"/>
        </w:rPr>
        <w:t>源程序见</w:t>
      </w:r>
      <w:r w:rsidR="0055271A">
        <w:rPr>
          <w:rFonts w:hint="eastAsia"/>
        </w:rPr>
        <w:t>附录</w:t>
      </w:r>
      <w:r w:rsidR="0055271A">
        <w:rPr>
          <w:rFonts w:hint="eastAsia"/>
        </w:rPr>
        <w:t>2.1</w:t>
      </w:r>
      <w:r w:rsidR="001B14A1">
        <w:rPr>
          <w:rFonts w:hint="eastAsia"/>
        </w:rPr>
        <w:t>。</w:t>
      </w:r>
    </w:p>
    <w:p w:rsidR="00647CBE" w:rsidRDefault="00647CBE" w:rsidP="00647CBE">
      <w:pPr>
        <w:pStyle w:val="a7"/>
      </w:pPr>
      <w:bookmarkStart w:id="47" w:name="_Toc532484045"/>
      <w:r>
        <w:rPr>
          <w:rFonts w:hint="eastAsia"/>
        </w:rPr>
        <w:t>2.2.4</w:t>
      </w:r>
      <w:r>
        <w:t xml:space="preserve"> </w:t>
      </w:r>
      <w:r>
        <w:rPr>
          <w:rFonts w:hint="eastAsia"/>
        </w:rPr>
        <w:t>本题小结</w:t>
      </w:r>
      <w:bookmarkEnd w:id="47"/>
    </w:p>
    <w:p w:rsidR="00133B77" w:rsidRPr="00133B77" w:rsidRDefault="00133B77" w:rsidP="00133B77">
      <w:pPr>
        <w:ind w:firstLine="560"/>
        <w:rPr>
          <w:rFonts w:hint="eastAsia"/>
        </w:rPr>
      </w:pPr>
      <w:r>
        <w:rPr>
          <w:rFonts w:hint="eastAsia"/>
        </w:rPr>
        <w:t>本题大数相加以及相减都不难，只有大数相乘比较难。解决这个问题的关键在于从竖式乘法中找到规律，并且能够使用。</w:t>
      </w:r>
    </w:p>
    <w:p w:rsidR="00C71A2C" w:rsidRDefault="00C71A2C" w:rsidP="00C71A2C">
      <w:pPr>
        <w:pStyle w:val="a4"/>
      </w:pPr>
      <w:bookmarkStart w:id="48" w:name="_Toc532484046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最优二分查找树</w:t>
      </w:r>
      <w:bookmarkEnd w:id="48"/>
    </w:p>
    <w:p w:rsidR="00C71A2C" w:rsidRDefault="00C71A2C" w:rsidP="00C71A2C">
      <w:pPr>
        <w:pStyle w:val="a7"/>
      </w:pPr>
      <w:bookmarkStart w:id="49" w:name="_Toc532484047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题目描述</w:t>
      </w:r>
      <w:bookmarkEnd w:id="49"/>
    </w:p>
    <w:p w:rsidR="00990384" w:rsidRDefault="00990384" w:rsidP="00990384">
      <w:pPr>
        <w:ind w:firstLine="560"/>
      </w:pPr>
      <w:r>
        <w:rPr>
          <w:rFonts w:hint="eastAsia"/>
        </w:rPr>
        <w:t>最优二分查找树也成为</w:t>
      </w:r>
      <w:proofErr w:type="gramStart"/>
      <w:r>
        <w:rPr>
          <w:rFonts w:hint="eastAsia"/>
        </w:rPr>
        <w:t>最优二叉搜索树</w:t>
      </w:r>
      <w:proofErr w:type="gramEnd"/>
      <w:r>
        <w:rPr>
          <w:rFonts w:hint="eastAsia"/>
        </w:rPr>
        <w:t>。该问题的形式化定义如下：</w:t>
      </w:r>
    </w:p>
    <w:p w:rsidR="00990384" w:rsidRDefault="00607B7D" w:rsidP="00607B7D">
      <w:pPr>
        <w:pStyle w:val="af7"/>
      </w:pPr>
      <w:r>
        <w:rPr>
          <w:noProof/>
        </w:rPr>
        <w:lastRenderedPageBreak/>
        <w:drawing>
          <wp:inline distT="0" distB="0" distL="0" distR="0" wp14:anchorId="06762066" wp14:editId="123B99F7">
            <wp:extent cx="5274310" cy="48990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84" w:rsidRPr="00990384" w:rsidRDefault="00990384" w:rsidP="00F26AD0">
      <w:pPr>
        <w:ind w:firstLine="560"/>
      </w:pPr>
      <w:proofErr w:type="gramStart"/>
      <w:r>
        <w:rPr>
          <w:rFonts w:hint="eastAsia"/>
        </w:rPr>
        <w:t>构造二叉搜索树</w:t>
      </w:r>
      <w:proofErr w:type="gramEnd"/>
      <w:r>
        <w:rPr>
          <w:rFonts w:hint="eastAsia"/>
        </w:rPr>
        <w:t>使得所有搜索操作访问的结点总数最少。</w:t>
      </w:r>
    </w:p>
    <w:p w:rsidR="00C71A2C" w:rsidRDefault="00C71A2C" w:rsidP="00C71A2C">
      <w:pPr>
        <w:pStyle w:val="a7"/>
      </w:pPr>
      <w:bookmarkStart w:id="50" w:name="_Toc532484048"/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算法设计</w:t>
      </w:r>
      <w:bookmarkEnd w:id="50"/>
    </w:p>
    <w:p w:rsidR="00607B7D" w:rsidRDefault="00506E76" w:rsidP="00506E76">
      <w:pPr>
        <w:pStyle w:val="af5"/>
        <w:ind w:firstLine="562"/>
      </w:pPr>
      <w:r>
        <w:t>1.</w:t>
      </w:r>
      <w:proofErr w:type="gramStart"/>
      <w:r>
        <w:rPr>
          <w:rFonts w:hint="eastAsia"/>
        </w:rPr>
        <w:t>最优二叉搜索树</w:t>
      </w:r>
      <w:proofErr w:type="gramEnd"/>
      <w:r>
        <w:rPr>
          <w:rFonts w:hint="eastAsia"/>
        </w:rPr>
        <w:t>的递归式</w:t>
      </w:r>
    </w:p>
    <w:p w:rsidR="0083524F" w:rsidRDefault="0083524F" w:rsidP="0083524F">
      <w:pPr>
        <w:ind w:firstLine="560"/>
      </w:pPr>
      <w:r>
        <w:rPr>
          <w:rFonts w:hint="eastAsia"/>
        </w:rPr>
        <w:t>在这里给出书上推导的最优解值的递归定义。选取子问题</w:t>
      </w:r>
      <w:r w:rsidR="00D2763E">
        <w:rPr>
          <w:rFonts w:hint="eastAsia"/>
        </w:rPr>
        <w:t>域为找到一个包含关键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2763E">
        <w:rPr>
          <w:rFonts w:hint="eastAsia"/>
        </w:rPr>
        <w:t>的</w:t>
      </w:r>
      <w:proofErr w:type="gramStart"/>
      <w:r w:rsidR="00D2763E">
        <w:rPr>
          <w:rFonts w:hint="eastAsia"/>
        </w:rPr>
        <w:t>最优二叉查找</w:t>
      </w:r>
      <w:proofErr w:type="gramEnd"/>
      <w:r w:rsidR="00D2763E">
        <w:rPr>
          <w:rFonts w:hint="eastAsia"/>
        </w:rPr>
        <w:t>树，其中</w:t>
      </w:r>
      <m:oMath>
        <m:r>
          <m:rPr>
            <m:sty m:val="p"/>
          </m:rPr>
          <w:rPr>
            <w:rFonts w:ascii="Cambria Math" w:hAnsi="Cambria Math"/>
          </w:rPr>
          <m:t>i≥1, j≤n</m:t>
        </m:r>
      </m:oMath>
      <w:r w:rsidR="00D2763E">
        <w:rPr>
          <w:rFonts w:hint="eastAsia"/>
        </w:rPr>
        <w:t>而且</w:t>
      </w:r>
      <m:oMath>
        <m:r>
          <m:rPr>
            <m:sty m:val="p"/>
          </m:rPr>
          <w:rPr>
            <w:rFonts w:ascii="Cambria Math" w:hAnsi="Cambria Math"/>
          </w:rPr>
          <m:t>j≥i-1</m:t>
        </m:r>
      </m:oMath>
      <w:r w:rsidR="00D2763E">
        <w:rPr>
          <w:rFonts w:hint="eastAsia"/>
        </w:rPr>
        <w:t>。（当</w:t>
      </w:r>
      <m:oMath>
        <m:r>
          <m:rPr>
            <m:sty m:val="p"/>
          </m:rPr>
          <w:rPr>
            <w:rFonts w:ascii="Cambria Math" w:hAnsi="Cambria Math"/>
          </w:rPr>
          <m:t>j=i-1</m:t>
        </m:r>
      </m:oMath>
      <w:r w:rsidR="00D2763E">
        <w:rPr>
          <w:rFonts w:hint="eastAsia"/>
        </w:rPr>
        <w:t>时没有真实的关键字；只有虚拟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D2763E">
        <w:rPr>
          <w:rFonts w:hint="eastAsia"/>
        </w:rPr>
        <w:t>）。定义</w:t>
      </w:r>
      <m:oMath>
        <m:r>
          <m:rPr>
            <m:sty m:val="p"/>
          </m:rPr>
          <w:rPr>
            <w:rFonts w:ascii="Cambria Math" w:hAnsi="Cambria Math"/>
          </w:rPr>
          <m:t>e[i, j]</m:t>
        </m:r>
      </m:oMath>
      <w:r w:rsidR="00D2763E">
        <w:rPr>
          <w:rFonts w:hint="eastAsia"/>
        </w:rPr>
        <w:t>为搜索一棵包含关键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2763E">
        <w:rPr>
          <w:rFonts w:hint="eastAsia"/>
        </w:rPr>
        <w:t>的</w:t>
      </w:r>
      <w:proofErr w:type="gramStart"/>
      <w:r w:rsidR="00D2763E">
        <w:rPr>
          <w:rFonts w:hint="eastAsia"/>
        </w:rPr>
        <w:t>最优二叉查找</w:t>
      </w:r>
      <w:proofErr w:type="gramEnd"/>
      <w:r w:rsidR="00D2763E">
        <w:rPr>
          <w:rFonts w:hint="eastAsia"/>
        </w:rPr>
        <w:t>树的期望代价，最终，我们要计算</w:t>
      </w:r>
      <m:oMath>
        <m:r>
          <m:rPr>
            <m:sty m:val="p"/>
          </m:rPr>
          <w:rPr>
            <w:rFonts w:ascii="Cambria Math" w:hAnsi="Cambria Math"/>
          </w:rPr>
          <m:t>e[i, j]</m:t>
        </m:r>
      </m:oMath>
      <w:r w:rsidR="00D2763E">
        <w:rPr>
          <w:rFonts w:hint="eastAsia"/>
        </w:rPr>
        <w:t>。</w:t>
      </w:r>
    </w:p>
    <w:p w:rsidR="00C34F08" w:rsidRDefault="00C34F08" w:rsidP="0083524F">
      <w:pPr>
        <w:ind w:firstLine="56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j=i-1</m:t>
        </m:r>
      </m:oMath>
      <w:r>
        <w:rPr>
          <w:rFonts w:hint="eastAsia"/>
        </w:rPr>
        <w:t>时出现简单情况。此时只有虚拟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。期望的搜索代价为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 i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。</w:t>
      </w:r>
    </w:p>
    <w:p w:rsidR="00FE00C7" w:rsidRDefault="00FE00C7" w:rsidP="0083524F">
      <w:pPr>
        <w:ind w:firstLine="560"/>
      </w:pPr>
      <w:r>
        <w:rPr>
          <w:rFonts w:hint="eastAsia"/>
        </w:rPr>
        <w:lastRenderedPageBreak/>
        <w:t>当</w:t>
      </w:r>
      <m:oMath>
        <m:r>
          <m:rPr>
            <m:sty m:val="p"/>
          </m:rPr>
          <w:rPr>
            <w:rFonts w:ascii="Cambria Math" w:hAnsi="Cambria Math"/>
          </w:rPr>
          <m:t>j≥i</m:t>
        </m:r>
      </m:oMath>
      <w:r>
        <w:rPr>
          <w:rFonts w:hint="eastAsia"/>
        </w:rPr>
        <w:t>时，需要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中选取一个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然后用关键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28C9">
        <w:rPr>
          <w:rFonts w:hint="eastAsia"/>
        </w:rPr>
        <w:t>来构造一棵</w:t>
      </w:r>
      <w:proofErr w:type="gramStart"/>
      <w:r w:rsidR="00CB28C9">
        <w:rPr>
          <w:rFonts w:hint="eastAsia"/>
        </w:rPr>
        <w:t>最优二叉查找</w:t>
      </w:r>
      <w:proofErr w:type="gramEnd"/>
      <w:r w:rsidR="00CB28C9">
        <w:rPr>
          <w:rFonts w:hint="eastAsia"/>
        </w:rPr>
        <w:t>树作为其左子树，并用关键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28C9">
        <w:rPr>
          <w:rFonts w:hint="eastAsia"/>
        </w:rPr>
        <w:t>来构造一棵</w:t>
      </w:r>
      <w:proofErr w:type="gramStart"/>
      <w:r w:rsidR="00CB28C9">
        <w:rPr>
          <w:rFonts w:hint="eastAsia"/>
        </w:rPr>
        <w:t>最优二叉搜索树</w:t>
      </w:r>
      <w:proofErr w:type="gramEnd"/>
      <w:r w:rsidR="00CB28C9">
        <w:rPr>
          <w:rFonts w:hint="eastAsia"/>
        </w:rPr>
        <w:t>作为其右子树。当一棵</w:t>
      </w:r>
      <w:proofErr w:type="gramStart"/>
      <w:r w:rsidR="00CB28C9">
        <w:rPr>
          <w:rFonts w:hint="eastAsia"/>
        </w:rPr>
        <w:t>树成为</w:t>
      </w:r>
      <w:proofErr w:type="gramEnd"/>
      <w:r w:rsidR="00CB28C9">
        <w:rPr>
          <w:rFonts w:hint="eastAsia"/>
        </w:rPr>
        <w:t>一个结点的子树时，子树的每个结点的深度增加</w:t>
      </w:r>
      <w:r w:rsidR="00CB28C9">
        <w:rPr>
          <w:rFonts w:hint="eastAsia"/>
        </w:rPr>
        <w:t>1.</w:t>
      </w:r>
      <w:r w:rsidR="00CB28C9">
        <w:rPr>
          <w:rFonts w:hint="eastAsia"/>
        </w:rPr>
        <w:t>整个子树的期望搜索代价增加为子树中所有概率之</w:t>
      </w:r>
      <w:proofErr w:type="gramStart"/>
      <w:r w:rsidR="00CB28C9">
        <w:rPr>
          <w:rFonts w:hint="eastAsia"/>
        </w:rPr>
        <w:t>和</w:t>
      </w:r>
      <w:proofErr w:type="gramEnd"/>
      <w:r w:rsidR="00CB28C9">
        <w:rPr>
          <w:rFonts w:hint="eastAsia"/>
        </w:rPr>
        <w:t>。对于一棵有关键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28C9">
        <w:rPr>
          <w:rFonts w:hint="eastAsia"/>
        </w:rPr>
        <w:t>的子树，定义概率总和为</w:t>
      </w:r>
    </w:p>
    <w:p w:rsidR="00CB28C9" w:rsidRPr="00CB28C9" w:rsidRDefault="00CB28C9" w:rsidP="0083524F">
      <w:pPr>
        <w:ind w:firstLine="560"/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</m:oMath>
      </m:oMathPara>
    </w:p>
    <w:p w:rsidR="00CB28C9" w:rsidRDefault="00CB28C9" w:rsidP="0083524F">
      <w:pPr>
        <w:ind w:firstLine="560"/>
      </w:pPr>
      <w:r>
        <w:rPr>
          <w:rFonts w:hint="eastAsia"/>
        </w:rPr>
        <w:t>因此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是一棵包含关键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最优子树的根，则有</w:t>
      </w:r>
    </w:p>
    <w:p w:rsidR="00CB28C9" w:rsidRPr="0090304C" w:rsidRDefault="00CB28C9" w:rsidP="0083524F">
      <w:pPr>
        <w:ind w:firstLine="5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 r-1</m:t>
                  </m:r>
                </m:e>
              </m:d>
              <m:r>
                <w:rPr>
                  <w:rFonts w:ascii="Cambria Math" w:hAnsi="Cambria Math"/>
                </w:rPr>
                <m:t>+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 r-1</m:t>
                  </m:r>
                </m:e>
              </m:d>
            </m:e>
          </m:d>
          <m:r>
            <w:rPr>
              <w:rFonts w:ascii="Cambria Math" w:hAnsi="Cambria Math"/>
            </w:rPr>
            <m:t>+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, j</m:t>
              </m:r>
            </m:e>
          </m:d>
          <m:r>
            <w:rPr>
              <w:rFonts w:ascii="Cambria Math" w:hAnsi="Cambria Math"/>
            </w:rPr>
            <m:t>+w(r+1, j))</m:t>
          </m:r>
        </m:oMath>
      </m:oMathPara>
    </w:p>
    <w:p w:rsidR="0090304C" w:rsidRDefault="0090304C" w:rsidP="0083524F">
      <w:pPr>
        <w:ind w:firstLine="560"/>
      </w:pPr>
      <w:r>
        <w:rPr>
          <w:rFonts w:hint="eastAsia"/>
        </w:rPr>
        <w:t>注意</w:t>
      </w:r>
    </w:p>
    <w:p w:rsidR="0090304C" w:rsidRPr="0090304C" w:rsidRDefault="0090304C" w:rsidP="0083524F">
      <w:pPr>
        <w:ind w:firstLine="560"/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 r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w(r+1,j)</m:t>
          </m:r>
        </m:oMath>
      </m:oMathPara>
    </w:p>
    <w:p w:rsidR="0090304C" w:rsidRDefault="0090304C" w:rsidP="0083524F">
      <w:pPr>
        <w:ind w:firstLine="560"/>
      </w:pPr>
      <w:r>
        <w:rPr>
          <w:rFonts w:hint="eastAsia"/>
        </w:rPr>
        <w:t>将</w:t>
      </w:r>
      <m:oMath>
        <m:r>
          <m:rPr>
            <m:sty m:val="p"/>
          </m:rPr>
          <w:rPr>
            <w:rFonts w:ascii="Cambria Math" w:hAnsi="Cambria Math"/>
          </w:rPr>
          <m:t>e[i, j]</m:t>
        </m:r>
      </m:oMath>
      <w:r>
        <w:rPr>
          <w:rFonts w:hint="eastAsia"/>
        </w:rPr>
        <w:t>重写为</w:t>
      </w:r>
    </w:p>
    <w:p w:rsidR="0090304C" w:rsidRPr="00775255" w:rsidRDefault="0090304C" w:rsidP="0083524F">
      <w:pPr>
        <w:ind w:firstLine="5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, j</m:t>
              </m:r>
            </m:e>
          </m:d>
          <m:r>
            <w:rPr>
              <w:rFonts w:ascii="Cambria Math" w:hAnsi="Cambria Math"/>
            </w:rPr>
            <m:t>+w(i, j)</m:t>
          </m:r>
        </m:oMath>
      </m:oMathPara>
    </w:p>
    <w:p w:rsidR="00775255" w:rsidRDefault="00775255" w:rsidP="0083524F">
      <w:pPr>
        <w:ind w:firstLine="560"/>
      </w:pPr>
      <w:r>
        <w:rPr>
          <w:rFonts w:hint="eastAsia"/>
        </w:rPr>
        <w:t>最终的递归式为</w:t>
      </w:r>
    </w:p>
    <w:p w:rsidR="00775255" w:rsidRPr="00CB28C9" w:rsidRDefault="00775255" w:rsidP="00EA018C">
      <w:pPr>
        <w:ind w:firstLine="5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≤r≤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{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,r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+1,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w(i,j)}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hint="eastAsia"/>
                  </w:rPr>
                  <m:t>如果</m:t>
                </m:r>
                <m:r>
                  <w:rPr>
                    <w:rFonts w:ascii="Cambria Math" w:hAnsi="Cambria Math"/>
                  </w:rPr>
                  <m:t>j=i-1</m:t>
                </m:r>
              </m:e>
            </m:mr>
            <m:mr>
              <m:e>
                <m:r>
                  <w:rPr>
                    <w:rFonts w:ascii="Cambria Math" w:hAnsi="Cambria Math" w:hint="eastAsia"/>
                  </w:rPr>
                  <m:t>如果</m:t>
                </m:r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≤j</m:t>
                </m:r>
              </m:e>
            </m:mr>
          </m:m>
        </m:oMath>
      </m:oMathPara>
    </w:p>
    <w:p w:rsidR="00D941B7" w:rsidRDefault="00D941B7" w:rsidP="00506E76">
      <w:pPr>
        <w:pStyle w:val="af5"/>
        <w:ind w:firstLine="562"/>
      </w:pPr>
      <w:r>
        <w:rPr>
          <w:rFonts w:hint="eastAsia"/>
        </w:rPr>
        <w:t>2.</w:t>
      </w:r>
      <w:proofErr w:type="gramStart"/>
      <w:r>
        <w:rPr>
          <w:rFonts w:hint="eastAsia"/>
        </w:rPr>
        <w:t>最优二叉搜索树</w:t>
      </w:r>
      <w:proofErr w:type="gramEnd"/>
      <w:r>
        <w:rPr>
          <w:rFonts w:hint="eastAsia"/>
        </w:rPr>
        <w:t>的解法</w:t>
      </w:r>
    </w:p>
    <w:p w:rsidR="00CA09A6" w:rsidRDefault="00CA09A6" w:rsidP="00CA09A6">
      <w:pPr>
        <w:ind w:firstLine="560"/>
      </w:pPr>
      <w:r>
        <w:rPr>
          <w:rFonts w:hint="eastAsia"/>
        </w:rPr>
        <w:t>使用额外的数组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来记录根结点，</w:t>
      </w:r>
      <w:r>
        <w:rPr>
          <w:rFonts w:hint="eastAsia"/>
        </w:rPr>
        <w:t>w</w:t>
      </w:r>
      <w:r>
        <w:rPr>
          <w:rFonts w:hint="eastAsia"/>
        </w:rPr>
        <w:t>数组用来存储代价。</w:t>
      </w:r>
    </w:p>
    <w:p w:rsidR="00CA09A6" w:rsidRDefault="00CA09A6" w:rsidP="00CA09A6">
      <w:pPr>
        <w:ind w:firstLine="560"/>
      </w:pPr>
      <w:r>
        <w:rPr>
          <w:rFonts w:hint="eastAsia"/>
        </w:rPr>
        <w:t>给出该算法的伪代码。</w:t>
      </w:r>
    </w:p>
    <w:p w:rsidR="00CE2D98" w:rsidRPr="00607B7D" w:rsidRDefault="00CE2D98" w:rsidP="00F8057A">
      <w:pPr>
        <w:pStyle w:val="af7"/>
      </w:pPr>
      <w:r>
        <w:rPr>
          <w:noProof/>
        </w:rPr>
        <w:lastRenderedPageBreak/>
        <w:drawing>
          <wp:inline distT="0" distB="0" distL="0" distR="0" wp14:anchorId="1A45C811" wp14:editId="1098820D">
            <wp:extent cx="4427604" cy="32616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2C" w:rsidRDefault="00C71A2C" w:rsidP="00C71A2C">
      <w:pPr>
        <w:pStyle w:val="a7"/>
      </w:pPr>
      <w:bookmarkStart w:id="51" w:name="_Toc532484049"/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源程序</w:t>
      </w:r>
      <w:bookmarkEnd w:id="51"/>
    </w:p>
    <w:p w:rsidR="005A41B2" w:rsidRPr="007A5EB7" w:rsidRDefault="007A5EB7" w:rsidP="005A41B2">
      <w:pPr>
        <w:ind w:firstLine="560"/>
      </w:pPr>
      <w:r>
        <w:rPr>
          <w:rFonts w:hint="eastAsia"/>
        </w:rPr>
        <w:t>源程序请查看附录</w:t>
      </w:r>
      <w:r w:rsidR="00313D2C">
        <w:rPr>
          <w:rFonts w:hint="eastAsia"/>
        </w:rPr>
        <w:t>3</w:t>
      </w:r>
      <w:r w:rsidR="005A41B2">
        <w:rPr>
          <w:rFonts w:hint="eastAsia"/>
        </w:rPr>
        <w:t>。</w:t>
      </w:r>
    </w:p>
    <w:p w:rsidR="00C71A2C" w:rsidRDefault="00C71A2C" w:rsidP="00C71A2C">
      <w:pPr>
        <w:pStyle w:val="a7"/>
      </w:pPr>
      <w:bookmarkStart w:id="52" w:name="_Toc532484050"/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本题小结</w:t>
      </w:r>
      <w:bookmarkEnd w:id="52"/>
    </w:p>
    <w:p w:rsidR="004578EA" w:rsidRPr="004578EA" w:rsidRDefault="004578EA" w:rsidP="00536B54">
      <w:pPr>
        <w:ind w:firstLine="560"/>
        <w:rPr>
          <w:rFonts w:hint="eastAsia"/>
        </w:rPr>
      </w:pPr>
      <w:r>
        <w:rPr>
          <w:rFonts w:hint="eastAsia"/>
        </w:rPr>
        <w:t>本题关键在于能够根据分析出的递归表达式设计实现，以及辅助存储空间的设计，构造最优解。</w:t>
      </w:r>
    </w:p>
    <w:p w:rsidR="00060E6D" w:rsidRDefault="00060E6D" w:rsidP="00060E6D">
      <w:pPr>
        <w:pStyle w:val="a4"/>
      </w:pPr>
      <w:bookmarkStart w:id="53" w:name="_Toc532484051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F</w:t>
      </w:r>
      <w:r>
        <w:t>loyd-Warshall</w:t>
      </w:r>
      <w:r>
        <w:rPr>
          <w:rFonts w:hint="eastAsia"/>
        </w:rPr>
        <w:t>算法</w:t>
      </w:r>
      <w:bookmarkEnd w:id="53"/>
    </w:p>
    <w:p w:rsidR="00060E6D" w:rsidRDefault="00060E6D" w:rsidP="00060E6D">
      <w:pPr>
        <w:pStyle w:val="a7"/>
      </w:pPr>
      <w:bookmarkStart w:id="54" w:name="_Toc532484052"/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题目描述</w:t>
      </w:r>
      <w:bookmarkEnd w:id="54"/>
    </w:p>
    <w:p w:rsidR="0080637A" w:rsidRPr="0080637A" w:rsidRDefault="004110FA" w:rsidP="0080637A">
      <w:pPr>
        <w:ind w:firstLine="560"/>
      </w:pPr>
      <w:r>
        <w:t>Floyd-Warshall</w:t>
      </w:r>
      <w:r>
        <w:rPr>
          <w:rFonts w:hint="eastAsia"/>
        </w:rPr>
        <w:t>算法是解决任意两点间的最短路劲的一种算法，可以正确处理有向图或负权（但不可存在</w:t>
      </w:r>
      <w:proofErr w:type="gramStart"/>
      <w:r>
        <w:rPr>
          <w:rFonts w:hint="eastAsia"/>
        </w:rPr>
        <w:t>负权回路</w:t>
      </w:r>
      <w:proofErr w:type="gramEnd"/>
      <w:r>
        <w:rPr>
          <w:rFonts w:hint="eastAsia"/>
        </w:rPr>
        <w:t>）的最短路径问题，同时也被用于计算有向图的传递闭包。编程实现该算法。</w:t>
      </w:r>
    </w:p>
    <w:p w:rsidR="00060E6D" w:rsidRDefault="00060E6D" w:rsidP="00060E6D">
      <w:pPr>
        <w:pStyle w:val="a7"/>
      </w:pPr>
      <w:bookmarkStart w:id="55" w:name="_Toc532484053"/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算法设计</w:t>
      </w:r>
      <w:bookmarkEnd w:id="55"/>
    </w:p>
    <w:p w:rsidR="0026748E" w:rsidRDefault="0026748E" w:rsidP="0026748E">
      <w:pPr>
        <w:ind w:firstLine="560"/>
      </w:pPr>
      <w:r>
        <w:rPr>
          <w:rFonts w:hint="eastAsia"/>
        </w:rPr>
        <w:t>F</w:t>
      </w:r>
      <w:r>
        <w:t>loyed-Warshall</w:t>
      </w:r>
      <w:r>
        <w:rPr>
          <w:rFonts w:hint="eastAsia"/>
        </w:rPr>
        <w:t>算法的原理是动态规划。</w:t>
      </w:r>
      <w:r w:rsidR="00F52BEA">
        <w:rPr>
          <w:rFonts w:hint="eastAsia"/>
        </w:rPr>
        <w:t>该算法的运行时间为</w:t>
      </w:r>
      <m:oMath>
        <m:r>
          <m:rPr>
            <m:sty m:val="p"/>
          </m:rP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F52BEA">
        <w:rPr>
          <w:rFonts w:hint="eastAsia"/>
        </w:rPr>
        <w:t>.</w:t>
      </w:r>
      <w:r w:rsidR="00071D69">
        <w:rPr>
          <w:rFonts w:hint="eastAsia"/>
        </w:rPr>
        <w:t>采用与最优二分查找树相似的分析方法，我们假设中间结点</w:t>
      </w:r>
      <w:r w:rsidR="00071D69">
        <w:rPr>
          <w:rFonts w:hint="eastAsia"/>
        </w:rPr>
        <w:t>k</w:t>
      </w:r>
      <w:r w:rsidR="00071D69">
        <w:rPr>
          <w:rFonts w:hint="eastAsia"/>
        </w:rPr>
        <w:t>，即通过</w:t>
      </w:r>
      <w:r w:rsidR="00071D69">
        <w:rPr>
          <w:rFonts w:hint="eastAsia"/>
        </w:rPr>
        <w:t>k</w:t>
      </w:r>
      <w:r w:rsidR="00071D69">
        <w:rPr>
          <w:rFonts w:hint="eastAsia"/>
        </w:rPr>
        <w:t>，能够得到从</w:t>
      </w:r>
      <w:r w:rsidR="00071D69">
        <w:rPr>
          <w:rFonts w:hint="eastAsia"/>
        </w:rPr>
        <w:t>i</w:t>
      </w:r>
      <w:r w:rsidR="00071D69">
        <w:rPr>
          <w:rFonts w:hint="eastAsia"/>
        </w:rPr>
        <w:t>到</w:t>
      </w:r>
      <w:r w:rsidR="00071D69">
        <w:rPr>
          <w:rFonts w:hint="eastAsia"/>
        </w:rPr>
        <w:t>j</w:t>
      </w:r>
      <w:r w:rsidR="00071D69">
        <w:rPr>
          <w:rFonts w:hint="eastAsia"/>
        </w:rPr>
        <w:t>的最短路径。同样的令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071D69">
        <w:rPr>
          <w:rFonts w:hint="eastAsia"/>
        </w:rPr>
        <w:t>为从结点</w:t>
      </w:r>
      <w:r w:rsidR="00071D69">
        <w:rPr>
          <w:rFonts w:hint="eastAsia"/>
        </w:rPr>
        <w:lastRenderedPageBreak/>
        <w:t>i</w:t>
      </w:r>
      <w:r w:rsidR="00071D69">
        <w:rPr>
          <w:rFonts w:hint="eastAsia"/>
        </w:rPr>
        <w:t>到结点</w:t>
      </w:r>
      <w:r w:rsidR="00071D69">
        <w:rPr>
          <w:rFonts w:hint="eastAsia"/>
        </w:rPr>
        <w:t>k</w:t>
      </w:r>
      <w:r w:rsidR="00071D69">
        <w:rPr>
          <w:rFonts w:hint="eastAsia"/>
        </w:rPr>
        <w:t>，且满足所有中间结点皆属于集合</w:t>
      </w:r>
      <w:r w:rsidR="00071D69">
        <w:rPr>
          <w:rFonts w:hint="eastAsia"/>
        </w:rPr>
        <w:t>{1,</w:t>
      </w:r>
      <w:r w:rsidR="00071D69">
        <w:t xml:space="preserve"> </w:t>
      </w:r>
      <w:r w:rsidR="00071D69">
        <w:rPr>
          <w:rFonts w:hint="eastAsia"/>
        </w:rPr>
        <w:t>2,</w:t>
      </w:r>
      <w:r w:rsidR="00071D69">
        <w:t xml:space="preserve"> …, </w:t>
      </w:r>
      <w:r w:rsidR="00071D69">
        <w:rPr>
          <w:rFonts w:hint="eastAsia"/>
        </w:rPr>
        <w:t>k}</w:t>
      </w:r>
      <w:r w:rsidR="00071D69">
        <w:rPr>
          <w:rFonts w:hint="eastAsia"/>
        </w:rPr>
        <w:t>的一条最短路径的权值。当</w:t>
      </w:r>
      <w:r w:rsidR="00071D69">
        <w:rPr>
          <w:rFonts w:hint="eastAsia"/>
        </w:rPr>
        <w:t>k=0</w:t>
      </w:r>
      <w:r w:rsidR="00071D69">
        <w:rPr>
          <w:rFonts w:hint="eastAsia"/>
        </w:rPr>
        <w:t>时，从顶点</w:t>
      </w:r>
      <w:r w:rsidR="00071D69">
        <w:rPr>
          <w:rFonts w:hint="eastAsia"/>
        </w:rPr>
        <w:t>i</w:t>
      </w:r>
      <w:r w:rsidR="00071D69">
        <w:rPr>
          <w:rFonts w:hint="eastAsia"/>
        </w:rPr>
        <w:t>到顶点</w:t>
      </w:r>
      <w:r w:rsidR="00071D69">
        <w:rPr>
          <w:rFonts w:hint="eastAsia"/>
        </w:rPr>
        <w:t>j</w:t>
      </w:r>
      <w:r w:rsidR="00071D69">
        <w:rPr>
          <w:rFonts w:hint="eastAsia"/>
        </w:rPr>
        <w:t>的路径中，没有编号大于</w:t>
      </w:r>
      <w:r w:rsidR="00071D69">
        <w:rPr>
          <w:rFonts w:hint="eastAsia"/>
        </w:rPr>
        <w:t>0</w:t>
      </w:r>
      <w:r w:rsidR="00071D69">
        <w:rPr>
          <w:rFonts w:hint="eastAsia"/>
        </w:rPr>
        <w:t>的中间顶点；亦即，根本不存在中间顶点，这样的路径至多包含一条边，因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71D69">
        <w:rPr>
          <w:rFonts w:hint="eastAsia"/>
        </w:rPr>
        <w:t>。根据以上分析，得出以下的递归式。</w:t>
      </w:r>
    </w:p>
    <w:p w:rsidR="00FC25CC" w:rsidRPr="0056036A" w:rsidRDefault="005D4350" w:rsidP="00FC25C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fk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f k≥1</m:t>
                    </m:r>
                  </m:e>
                </m:mr>
              </m:m>
            </m:e>
          </m:d>
        </m:oMath>
      </m:oMathPara>
    </w:p>
    <w:p w:rsidR="00D224B7" w:rsidRDefault="0056036A" w:rsidP="00D224B7">
      <w:pPr>
        <w:ind w:firstLineChars="0" w:firstLine="0"/>
      </w:pPr>
      <w:r>
        <w:rPr>
          <w:rFonts w:hint="eastAsia"/>
        </w:rPr>
        <w:t>因为对于任意路径，所有中间顶点都在集合中，所以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给出了最终的解答：对所有的</w:t>
      </w:r>
      <m:oMath>
        <m:r>
          <m:rPr>
            <m:sty m:val="p"/>
          </m:rPr>
          <w:rPr>
            <w:rFonts w:ascii="Cambria Math" w:hAnsi="Cambria Math"/>
          </w:rPr>
          <m:t>i, j∈V</m:t>
        </m:r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σ(i,j)</m:t>
        </m:r>
      </m:oMath>
      <w:r>
        <w:rPr>
          <w:rFonts w:hint="eastAsia"/>
        </w:rPr>
        <w:t>。</w:t>
      </w:r>
    </w:p>
    <w:p w:rsidR="000540C6" w:rsidRDefault="000540C6" w:rsidP="000540C6">
      <w:pPr>
        <w:ind w:firstLine="560"/>
      </w:pPr>
      <w:r>
        <w:rPr>
          <w:rFonts w:hint="eastAsia"/>
        </w:rPr>
        <w:t>构建最短路径：</w:t>
      </w:r>
    </w:p>
    <w:p w:rsidR="000540C6" w:rsidRPr="0026748E" w:rsidRDefault="000540C6" w:rsidP="000540C6">
      <w:pPr>
        <w:ind w:firstLine="560"/>
      </w:pPr>
      <w:r>
        <w:rPr>
          <w:rFonts w:hint="eastAsia"/>
        </w:rPr>
        <w:t>在计算过程中定义前驱矩阵用于构建最短路径。</w:t>
      </w:r>
    </w:p>
    <w:p w:rsidR="00060E6D" w:rsidRDefault="00060E6D" w:rsidP="00060E6D">
      <w:pPr>
        <w:pStyle w:val="a7"/>
      </w:pPr>
      <w:bookmarkStart w:id="56" w:name="_Toc532484054"/>
      <w:r>
        <w:rPr>
          <w:rFonts w:hint="eastAsia"/>
        </w:rPr>
        <w:t>2</w:t>
      </w:r>
      <w:r>
        <w:t>.4.3</w:t>
      </w:r>
      <w:r>
        <w:rPr>
          <w:rFonts w:hint="eastAsia"/>
        </w:rPr>
        <w:t>源程序</w:t>
      </w:r>
      <w:bookmarkEnd w:id="56"/>
    </w:p>
    <w:p w:rsidR="00E81F1A" w:rsidRPr="00E81F1A" w:rsidRDefault="00E81F1A" w:rsidP="00E81F1A">
      <w:pPr>
        <w:ind w:firstLine="560"/>
      </w:pPr>
      <w:r>
        <w:rPr>
          <w:rFonts w:hint="eastAsia"/>
        </w:rPr>
        <w:t>源程序在附录</w:t>
      </w:r>
      <w:r w:rsidR="00313D2C">
        <w:rPr>
          <w:rFonts w:hint="eastAsia"/>
        </w:rPr>
        <w:t>4</w:t>
      </w:r>
    </w:p>
    <w:p w:rsidR="00060E6D" w:rsidRDefault="00060E6D" w:rsidP="00060E6D">
      <w:pPr>
        <w:pStyle w:val="a7"/>
      </w:pPr>
      <w:bookmarkStart w:id="57" w:name="_Toc532484055"/>
      <w:r>
        <w:rPr>
          <w:rFonts w:hint="eastAsia"/>
        </w:rPr>
        <w:t>2</w:t>
      </w:r>
      <w:r>
        <w:t xml:space="preserve">.4.4 </w:t>
      </w:r>
      <w:r>
        <w:rPr>
          <w:rFonts w:hint="eastAsia"/>
        </w:rPr>
        <w:t>本题小结</w:t>
      </w:r>
      <w:bookmarkEnd w:id="57"/>
    </w:p>
    <w:p w:rsidR="00B46DC9" w:rsidRPr="00B46DC9" w:rsidRDefault="00B46DC9" w:rsidP="00B46DC9">
      <w:pPr>
        <w:ind w:firstLine="560"/>
        <w:rPr>
          <w:rFonts w:hint="eastAsia"/>
        </w:rPr>
      </w:pPr>
      <w:r>
        <w:rPr>
          <w:rFonts w:hint="eastAsia"/>
        </w:rPr>
        <w:t>本题关键在于能够根据分析出的递归表达式设计实现，以及辅助存储空间的设计，构造最优解。</w:t>
      </w:r>
    </w:p>
    <w:p w:rsidR="001F3336" w:rsidRDefault="009E7CF9" w:rsidP="009E7CF9">
      <w:pPr>
        <w:pStyle w:val="a"/>
      </w:pPr>
      <w:bookmarkStart w:id="58" w:name="_Toc532484056"/>
      <w:r>
        <w:rPr>
          <w:rFonts w:hint="eastAsia"/>
        </w:rPr>
        <w:t>心</w:t>
      </w:r>
      <w:r w:rsidR="001F3336">
        <w:rPr>
          <w:rFonts w:hint="eastAsia"/>
        </w:rPr>
        <w:t>得体会</w:t>
      </w:r>
      <w:bookmarkEnd w:id="58"/>
    </w:p>
    <w:p w:rsidR="00AC64BC" w:rsidRPr="00AC64BC" w:rsidRDefault="00AC64BC" w:rsidP="00AC64BC">
      <w:pPr>
        <w:ind w:firstLine="560"/>
        <w:rPr>
          <w:rFonts w:hint="eastAsia"/>
        </w:rPr>
      </w:pPr>
      <w:r>
        <w:rPr>
          <w:rFonts w:hint="eastAsia"/>
        </w:rPr>
        <w:t>本次实验的题目都不是特别难，但是在实现过程中我发现：理论分析的结果于实际实现还是有一定区别的，理论分析只是给出“可以这样做”实际设计算法需要设计具体的实现形式。</w:t>
      </w:r>
    </w:p>
    <w:p w:rsidR="00EC42C9" w:rsidRDefault="00EC42C9" w:rsidP="00EC42C9">
      <w:pPr>
        <w:pStyle w:val="a"/>
      </w:pPr>
      <w:bookmarkStart w:id="59" w:name="_Toc532484057"/>
      <w:r>
        <w:rPr>
          <w:rFonts w:hint="eastAsia"/>
        </w:rPr>
        <w:t>附录</w:t>
      </w:r>
      <w:bookmarkEnd w:id="59"/>
    </w:p>
    <w:p w:rsidR="00EC42C9" w:rsidRDefault="00EC42C9" w:rsidP="00EC42C9">
      <w:pPr>
        <w:pStyle w:val="a4"/>
      </w:pPr>
      <w:bookmarkStart w:id="60" w:name="_Toc532484058"/>
      <w:r>
        <w:rPr>
          <w:rFonts w:hint="eastAsia"/>
        </w:rPr>
        <w:t>附录</w:t>
      </w:r>
      <w:r>
        <w:rPr>
          <w:rFonts w:hint="eastAsia"/>
        </w:rPr>
        <w:t>1.1</w:t>
      </w:r>
      <w:r>
        <w:t xml:space="preserve"> </w:t>
      </w:r>
      <w:bookmarkStart w:id="61" w:name="OLE_LINK27"/>
      <w:bookmarkStart w:id="62" w:name="OLE_LINK28"/>
      <w:r>
        <w:t>closest_</w:t>
      </w:r>
      <w:bookmarkStart w:id="63" w:name="OLE_LINK25"/>
      <w:bookmarkStart w:id="64" w:name="OLE_LINK26"/>
      <w:r>
        <w:t>point</w:t>
      </w:r>
      <w:bookmarkEnd w:id="63"/>
      <w:bookmarkEnd w:id="64"/>
      <w:r>
        <w:t>_search.h</w:t>
      </w:r>
      <w:bookmarkEnd w:id="60"/>
    </w:p>
    <w:bookmarkEnd w:id="61"/>
    <w:bookmarkEnd w:id="62"/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CRT_SECURE_NO_WARNINGS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ifndef CLOST_POINT_SEARCH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CLOST_POINT_SEARCH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limits.h&gt;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lib.h&gt;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math.h&gt;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_ARRAY {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point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point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array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_NEARST {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tance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nearst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dis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rge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, point_array* result_array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_methond)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(</w:t>
      </w:r>
      <w:proofErr w:type="gramEnd"/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, point_array* result_array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_methond)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ructor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array * array)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(</w:t>
      </w:r>
      <w:proofErr w:type="gramEnd"/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_point[2]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_point[2])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c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ursive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array* array_sorted_x, point_array* array_sorted_y)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get_nearst_dis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d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array* sorted_array_x, point_array* sorted_array_y, nearst_dis* nearst_dis_c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)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min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e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left, nearst_dis* right, nearst_dis* mid)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min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o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left, nearst_dis* right)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nearst_dis* min_three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(</w:t>
      </w:r>
      <w:proofErr w:type="gramEnd"/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_1[2]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_2[2]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_3[2]);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/ CLOST_POINT_SEARCH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Default="00EC42C9" w:rsidP="00EC42C9">
      <w:pPr>
        <w:pStyle w:val="a4"/>
      </w:pPr>
      <w:bookmarkStart w:id="65" w:name="_Toc532484059"/>
      <w:r>
        <w:rPr>
          <w:rFonts w:hint="eastAsia"/>
        </w:rPr>
        <w:t>附录</w:t>
      </w:r>
      <w:r>
        <w:rPr>
          <w:rFonts w:hint="eastAsia"/>
        </w:rPr>
        <w:t>1.2</w:t>
      </w:r>
      <w:r>
        <w:t xml:space="preserve"> closest_point_search.</w:t>
      </w:r>
      <w:r>
        <w:rPr>
          <w:rFonts w:hint="eastAsia"/>
        </w:rPr>
        <w:t>cpp</w:t>
      </w:r>
      <w:bookmarkEnd w:id="65"/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"closest_point_search.h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array* input_point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array* sort_x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array* sort_y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_point = (point_array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put_point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_x = (point_array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put_point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_y = (point_array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put_point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_point-&gt;num = 0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_x-&gt;num = 0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_y-&gt;num = 0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= 0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</w:t>
      </w:r>
      <w:proofErr w:type="gramStart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put]  please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input number of points: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(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num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m &lt;= 0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</w:t>
      </w:r>
      <w:proofErr w:type="gramStart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rror]  wrong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number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_point-&gt;num = num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_point-&gt;point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 * input_point-&gt;num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_x-&gt;num = num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_x-&gt;point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 * sort_x-&gt;num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_y-&gt;num = num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_y-&gt;point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 * sort_y-&gt;num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</w:t>
      </w:r>
      <w:proofErr w:type="gramStart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put]  input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points(one point pair/one line)\n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um; ++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_point-&gt;point[i]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_x-&gt;point[i]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_y-&gt;point[i]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(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 %d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input_point-&gt;point[i][0], &amp;input_point-&gt;point[i][1]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_x-&gt;point[i][0] = input_point-&gt;point[i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_x-&gt;point[i][1] = input_point-&gt;point[i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_y-&gt;point[i][0] = input_point-&gt;point[i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_y-&gt;point[i][1] = input_point-&gt;point[i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info ]  complete input point pairs\n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in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c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rge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, point_array* result_array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_methond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ft &lt; right - 1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 = (left + right) / 2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rge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, mid, result_array, sort_methond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rge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d, right, result_array, sort_methond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, right, mid, result_array, sort_methond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(</w:t>
      </w:r>
      <w:proofErr w:type="gramEnd"/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, point_array* result_array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_methond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ont = mid - left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ck = right - mid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left_array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 * (front + 1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right_array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 * (back + 1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front; ++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[i]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[i][0] = result_array-&gt;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 + i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[i][1] = result_array-&gt;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 + i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ft_array[front]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ft_array[front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INT_MAX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ft_array[front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INT_MAX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back; ++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[i]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[i][0] = result_array-&gt;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d + i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[i][1] = result_array-&gt;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d + i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ight_array[back]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ight_array[back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INT_MAX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ight_array[back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INT_MAX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, j = 0; i &lt;= front &amp;&amp; j &lt;= back &amp;&amp; left &lt; right; ++left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ft_array[i][sort_methond] &lt;= right_array[j][sort_methond]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_array-&gt;point[left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left_array[i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_array-&gt;point[left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left_array[i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++i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_array-&gt;point[left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right_array[j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_array-&gt;point[left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right_array[j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++j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front; ++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left_array[i]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back; ++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right_array[i]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ructor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array * array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array-&gt;num; ++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array-&gt;point[i]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array-&gt;point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array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(</w:t>
      </w:r>
      <w:proofErr w:type="gramEnd"/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_point[2]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_point[2]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qrt(pow(abs(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- sec_point[0]), 2) + pow(abs(first_point[1] - sec_point[1]), 2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c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归并排序，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rge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 sort_x-&gt;num, sort_x, 0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rge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 sort_y-&gt;num, sort_y, 1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info ]  complete merge sort\n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info ]  merge sort result(by x value): 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ort_x-&gt;num; ++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%d, %d) 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ort_x-&gt;point[i][0], sort_x-&gt;point[i][1]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info ]  merge sort result(by y value): 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ort_y-&gt;num; ++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%d, %d) 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ort_y-&gt;point[i][0], sort_y-&gt;point[i][1]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arst_dis* result =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ursive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_x, sort_y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EC42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info ]  nearst point pair is:(%d, %d) (%d, %d)  distance: %.5lf\n"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, 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, 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, 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, 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distance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ursive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array* array_sorted_x, point_array* array_sorted_y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ray_sorted_x-&gt;num &gt; 3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 = array_sorted_x-&gt;num / 2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int_array* left_array_sorted_x_next = (point_array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int_array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_sorted_x_next-&gt;point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(mid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_sorted_x_next-&gt;num = 0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int_array* right_array_sorted_x_next = (point_array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int_array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_sorted_x_next-&gt;point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(array_sorted_x-&gt;num - mid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_sorted_x_next-&gt;num = 0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建传递给下一次递归调用的数组参数表，即左右分割数组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a.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排序数组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/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, j = 0, k = 0; i &lt; array_sorted_x-&gt;num; ++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mid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ft_array_sorted_x_next-&gt;point[j]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ft_array_sorted_x_next-&gt;point[j][0] = array_sorted_x-&gt;point[i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ft_array_sorted_x_next-&gt;point[j][1] = array_sorted_x-&gt;point[i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left_array_sorted_x_next-&gt;num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j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_array_sorted_x_next-&gt;point[k]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_array_sorted_x_next-&gt;point[k][0] = array_sorted_x-&gt;point[i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_array_sorted_x_next-&gt;point[k][1] = array_sorted_x-&gt;point[i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right_array_sorted_x_next-&gt;num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k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b.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排序数组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/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int_array* left_array_sorted_y_next = (point_array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int_array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_sorted_y_next-&gt;point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(mid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_sorted_y_next-&gt;num = 0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int_array* right_array_sorted_y_next = (point_array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int_array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_sorted_y_next-&gt;point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(array_sorted_y-&gt;num - mid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_sorted_y_next-&gt;num = 0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, j = 0, k = 0; i &lt; array_sorted_y-&gt;num; ++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ray_sorted_y-&gt;point[i][0] &gt;= left_array_sorted_x_next-&gt;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[0]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amp;&amp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rray_sorted_y-&gt;point[i][0] &lt;= left_array_sorted_x_next-&gt;point[left_array_sorted_x_next-&gt;num -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ft_array_sorted_y_next-&gt;point[j]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ft_array_sorted_y_next-&gt;point[j][0] = array_sorted_y-&gt;point[i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left_array_sorted_y_next-&gt;point[j][1] = array_sorted_y-&gt;point[i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left_array_sorted_y_next-&gt;num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j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_array_sorted_y_next-&gt;point[k] =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 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_array_sorted_y_next-&gt;point[k][0] = array_sorted_y-&gt;point[i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_array_sorted_y_next-&gt;point[k][1] = array_sorted_y-&gt;point[i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right_array_sorted_y_next-&gt;num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k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arst_dis* nearst_dis_left =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ursive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_array_sorted_x_next, left_array_sorted_y_next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arst_dis* nearst_dis_right =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ursive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_array_sorted_x_next, right_array_sorted_y_next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arst_dis* nearst_dis_mid = get_nearst_dis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d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sorted_x, array_sorted_y, min_two(nearst_dis_left, nearst_dis_right), mid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e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_left, nearst_dis_right, nearst_dis_mid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ray_sorted_x-&gt;num == 2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arst_dis* result = (nearst_dis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earst_dis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array_sorted_x-&gt;point[0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array_sorted_x-&gt;point[0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array_sorted_x-&gt;point[1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array_sorted_x-&gt;point[1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distance = get_dis(array_sorted_x-&gt;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, array_sorted_x-&gt;point[1]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ray_sorted_x-&gt;num == 3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_three_point(array_sorted_x-&gt;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, array_sorted_x-&gt;point[1], array_sorted_x-&gt;point[2]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arst_dis* result = (nearst_dis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earst_dis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distance = INT_MAX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INT_MAX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INT_MAX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INT_MAX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INT_MAX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get_nearst_dis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d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array* sorted_array_x, point_array* sorted_array_y, nearst_dis* nearst_dis_c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arst_dis* result = (nearst_dis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earst_dis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distance = nearst_dis_c-&gt;distance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nearst_dis_c-&gt;first_point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nearst_dis_c-&gt;first_point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nearst_dis_c-&gt;second_point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nearst_dis_c-&gt;second_point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mid + 1; i &lt; sorted_array_x-&gt;num; ++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orted_array_x-&gt;point[i][0] - sorted_array_x-&gt;point[mid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&lt; result-&gt;distance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amp;&amp; abs(sorted_array_x-&gt;point[i][1] - sorted_array_x-&gt;point[mid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 &lt; result-&gt;distance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amp;&amp; get_dis(sorted_array_x-&gt;point[i], sorted_array_x-&gt;point[mid])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distance = get_dis(sorted_array_x-&gt;point[i], sorted_array_x-&gt;point[mid]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sorted_array_x-&gt;point[i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sorted_array_x-&gt;point[i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sorted_array_x-&gt;point[mid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sorted_array_x-&gt;point[mid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mid; i &gt;= 0; --i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orted_array_x-&gt;point[mid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- sorted_array_x-&gt;point[i][0] &lt; result-&gt;distance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amp;&amp; abs(sorted_array_x-&gt;point[i][1] - sorted_array_x-&gt;point[mid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 &lt; result-&gt;distance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amp;&amp; get_dis(sorted_array_x-&gt;point[i], sorted_array_x-&gt;point[mid])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distance = get_dis(sorted_array_x-&gt;point[i], sorted_array_x-&gt;point[mid]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sorted_array_x-&gt;point[i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sorted_array_x-&gt;point[i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sorted_array_x-&gt;point[mid]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sorted_array_x-&gt;point[mid]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min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e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left, nearst_dis* right, nearst_dis* mid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arst_dis* min_two_result = min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o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, right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_two_result-&gt;distance &lt; mid-&gt;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tance ?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_two_result : mid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min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o(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left, nearst_dis* right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-&gt;distance &lt; right-&gt;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tance ?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 : right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st_dis* min_three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(</w:t>
      </w:r>
      <w:proofErr w:type="gramEnd"/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_1[2]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_2[2],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_3[2]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arst_dis* result = (nearst_dis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earst_dis)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get_dis(point_1, point_2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get_dis(point_2, point_3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= get_dis(point_3, point_1)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&lt; dis[1]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distance =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1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1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2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2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distance =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2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2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3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3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&lt; result-&gt;distance) {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distance = 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3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first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3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oint_1[0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second_</w:t>
      </w:r>
      <w:proofErr w:type="gramStart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[</w:t>
      </w:r>
      <w:proofErr w:type="gramEnd"/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point_1[1];  </w:t>
      </w:r>
    </w:p>
    <w:p w:rsidR="00EC42C9" w:rsidRPr="00EC42C9" w:rsidRDefault="00EC42C9" w:rsidP="00EC42C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4535" w:rsidRDefault="00EC42C9" w:rsidP="004245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42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8C5F77" w:rsidRDefault="00EC42C9" w:rsidP="008C5F7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42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5F77" w:rsidRDefault="008C5F77" w:rsidP="008C5F77">
      <w:pPr>
        <w:pStyle w:val="a4"/>
      </w:pPr>
      <w:bookmarkStart w:id="66" w:name="_Toc532484060"/>
      <w:r>
        <w:rPr>
          <w:rFonts w:hint="eastAsia"/>
        </w:rPr>
        <w:t>附录</w:t>
      </w:r>
      <w:r>
        <w:rPr>
          <w:rFonts w:hint="eastAsia"/>
        </w:rPr>
        <w:t>2.1</w:t>
      </w:r>
      <w:r>
        <w:t xml:space="preserve"> BigInteger.h</w:t>
      </w:r>
      <w:bookmarkEnd w:id="66"/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CRT_SECURE_NO_WARNINGS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BIG_INTEGER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BIG_INTEGER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ax_value 300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algorithm&gt;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&gt;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cmath&gt;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gInteger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um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um2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multiply(std::string n1, std::string n2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1Length = n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.lengt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2Length = n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.lengt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1Length == 0 || n2Length == 0 || n1 ==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| n2 ==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(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1Length &lt; 5 &amp;&amp; n2Length &lt; 5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[max_value]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(_itoa(atoi(n1.c_str()) * atoi(n2.c_str()), r, 10)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a(n1.substr(0, n1Length / 2)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b(n1.substr(n1Length / 2, n1Length - n1Length / 2)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c(n2.substr(0, n2Length / 2)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d(n2.substr(n2Length / 2, n2Length - n2Length / 2)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1 = multiply(a, c) + std::string(d.length() + b.length(),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2 = multiply(b, c) + std::string(d.length(),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3 = multiply(a, d) + std::string(b.length(),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4 = multiply(b, d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(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(add(t1, t2), t3), t4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add(std::string s1, std::string s2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.lengt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== 0 &amp;&amp; s2.length() == 0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(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.lengt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== 0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2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.lengt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== 0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1 ==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2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2 ==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较短的字符串放在第二位。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.size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lt; s2.size())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emp = s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1 = s2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2 = temp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um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2 =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(s1.size() - s2.size(),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s2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0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s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.size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1; i &gt;= 0; i--)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(s1[i] -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(s2[i] -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a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 &gt; 9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pus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((b - 10) +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 = 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pus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(b +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 = 0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pus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(a +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::iterator it = sum.end() - 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 !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sum.begin()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*it) ==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t =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m.erase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t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--it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verse(sum.begin(), sum.end()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ubtract(std::string n1, std::string n2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gn = 1;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1-n2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于等于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    sign = 1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否则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ign = -1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1Length = n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.lengt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2Length = n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.lengt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1Length &lt; n2Length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mp = n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1 = n2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2 = tmp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ign = -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1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与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2</w:t>
      </w:r>
      <w:r w:rsidRPr="008C5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长度相等时，从高位比较，找出较大的一个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n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Length == n2Length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; i &lt; n1Length; ++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){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bResult = n1[i] - n2[i]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ubResult&lt; 0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mp = n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1 = n2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2 = tmp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ign = -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ubResult == 0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2 =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(n1.length() - n2.length(),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n2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result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rrow = 0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n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.lengt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-1; i &gt;= 0; --i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mp = n1[i] - n2[i] - borrow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mp &lt; 0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mp = 10 + n1[i] - n2[i] - borrow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orrow = 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orrow = 0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pus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(tmp +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::iterator it = result.end() - 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 !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result.begin()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*it) ==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t =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erase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t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--it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ign == -1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push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(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verse(result.begin(), result.end()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gInteger(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string n1, std::string n2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um1 = n1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um2 = n2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gInteger(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_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lt(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.............test multiply..............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estSetMultiply[2][3] = 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End"/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9223372036854775807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34567891111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1386878964471969137416693151577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,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End"/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2021000000000010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021000000000010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44504441000000240420000000000100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2; ++i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ultiply case: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 &lt;&lt; std::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igInteger test(testSetMultiply[i][0], testSetMultiply[i][1]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stSetMultiply[i][0]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*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stSetMultiply[i][1]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Theoretical value: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stSetMultiply[i][2]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Actual      value: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.multiply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est.num1, test.num2) &lt;&lt; std::endl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       is correct: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(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.multiply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est.num1, test.num2) == testSetMultiply[i][2] ?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</w:t>
      </w:r>
      <w:proofErr w:type="gramStart"/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alse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.............test multiply end........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 &lt;&lt; std::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.............test addition..............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estSetAddition[1][3] =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End"/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476434256335201019505915952536059041319057206399521214104693657122061789167297053187930937033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476434256335201019505915952536059041319057206399521214104693657122061789167297053187930937033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952868512670402039011831905072118082638114412799042428209387314244123578334594106375861874066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,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1; ++i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ddition case: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 &lt;&lt; std::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igInteger test(testSetAddition[i][0], testSetAddition[i][1]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stSetAddition[i][0]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+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stSetAddition[i][1]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Theoretical value: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stSetAddition[i][2]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Actual      value: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.add(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.num1, test.num2) &lt;&lt; std::endl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       is correct: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(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.add(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.num1, test.num2) == testSetAddition[i][2] ?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</w:t>
      </w:r>
      <w:proofErr w:type="gramStart"/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alse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.............test addition end........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 &lt;&lt; std::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.............test Sub..............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estSetSub[1][3] =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245689546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65657887878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255412198332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5F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5F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1; ++i) {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ub case: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 &lt;&lt; std::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igInteger test(testSetSub[i][0], testSetSub[i][1])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stSetSub[i][0]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-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stSetSub[i][1]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Theoretical value: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stSetSub[i][2]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Actual      value: 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.subtract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est.num1, test.num2) &lt;&lt; std::endl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       is correct: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(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.subtract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est.num1, test.num2) == testSetSub[i][2] ?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</w:t>
      </w:r>
      <w:proofErr w:type="gramStart"/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alse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.............test Sub end........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 &lt;&lt; std::endl;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ystem(</w:t>
      </w:r>
      <w:r w:rsidRPr="008C5F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5F77" w:rsidRPr="008C5F77" w:rsidRDefault="008C5F77" w:rsidP="008C5F7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</w:t>
      </w:r>
      <w:proofErr w:type="gramStart"/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/ !BIG</w:t>
      </w:r>
      <w:proofErr w:type="gramEnd"/>
      <w:r w:rsidRPr="008C5F7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_INTEGER</w:t>
      </w:r>
      <w:r w:rsidRPr="008C5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5F77" w:rsidRDefault="00B95583" w:rsidP="008C5F77">
      <w:pPr>
        <w:pStyle w:val="a4"/>
      </w:pPr>
      <w:bookmarkStart w:id="67" w:name="_Toc532484061"/>
      <w:r>
        <w:rPr>
          <w:rFonts w:hint="eastAsia"/>
        </w:rPr>
        <w:t>附录</w:t>
      </w:r>
      <w:r>
        <w:rPr>
          <w:rFonts w:hint="eastAsia"/>
        </w:rPr>
        <w:t>3.1</w:t>
      </w:r>
      <w:r w:rsidR="00F83BE8">
        <w:t xml:space="preserve"> </w:t>
      </w:r>
      <w:r w:rsidR="00F83BE8" w:rsidRPr="00F83BE8">
        <w:t>optimal_binary_search_tree</w:t>
      </w:r>
      <w:r w:rsidR="00F83BE8">
        <w:t>.h</w:t>
      </w:r>
      <w:bookmarkEnd w:id="67"/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CRT_SECURE_NO_WARNINGS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OPTIMAL_BINARY_SEARCH_TREE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OPTIMAL_BINARY_SEARCH_TREE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80F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_</w:t>
      </w:r>
      <w:proofErr w:type="gramStart"/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T(</w:t>
      </w:r>
      <w:proofErr w:type="gramEnd"/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timal_</w:t>
      </w:r>
      <w:proofErr w:type="gramStart"/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st(</w:t>
      </w:r>
      <w:proofErr w:type="gramEnd"/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080F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p,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080F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q,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080F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e,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080F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w,  </w:t>
      </w:r>
    </w:p>
    <w:p w:rsidR="00080F9E" w:rsidRPr="00080F9E" w:rsidRDefault="00080F9E" w:rsidP="00080F9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080F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root);  </w:t>
      </w:r>
    </w:p>
    <w:p w:rsidR="00F83BE8" w:rsidRPr="006F6611" w:rsidRDefault="00080F9E" w:rsidP="006F661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0F9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</w:t>
      </w:r>
      <w:proofErr w:type="gramStart"/>
      <w:r w:rsidRPr="00080F9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/ !OPTIMAL</w:t>
      </w:r>
      <w:proofErr w:type="gramEnd"/>
      <w:r w:rsidRPr="00080F9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_BINARY_SEARCH_TREE</w:t>
      </w:r>
      <w:r w:rsidRPr="00080F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3BE8" w:rsidRDefault="00F83BE8" w:rsidP="008C5F77">
      <w:pPr>
        <w:pStyle w:val="a4"/>
      </w:pPr>
      <w:bookmarkStart w:id="68" w:name="_Toc532484062"/>
      <w:r>
        <w:rPr>
          <w:rFonts w:hint="eastAsia"/>
        </w:rPr>
        <w:t>附录</w:t>
      </w:r>
      <w:r>
        <w:rPr>
          <w:rFonts w:hint="eastAsia"/>
        </w:rPr>
        <w:t>3.2</w:t>
      </w:r>
      <w:r>
        <w:t xml:space="preserve"> </w:t>
      </w:r>
      <w:r w:rsidRPr="00F83BE8">
        <w:t>optimal_binary_search_tree</w:t>
      </w:r>
      <w:r>
        <w:rPr>
          <w:rFonts w:hint="eastAsia"/>
        </w:rPr>
        <w:t>.cpp</w:t>
      </w:r>
      <w:bookmarkEnd w:id="68"/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"optimal_binary_search_tree.h"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timal_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st(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p,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q,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e,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w,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root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size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1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= n + 1; i++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[i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 - 1] = q[i - 1]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[i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 - 1] = q[i - 1]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 = 1; l &lt;= n; l++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 = 1; start &lt;= n - l + 1; start++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 = start + l - 1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[start][end] = w[start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- 1] + p[end] + q[end]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[start][end] = 1000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start; r &lt;= end; r++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 = 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[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][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 - 1] + e[r + 1][end] + w[start][end]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&lt;e[start][end]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[start][end] = t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oot[start][end] = r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(vector&lt;vector&lt;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root, 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, 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== -1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%d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为根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oot[a][b]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root[a][b]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51F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左子树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 == a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%d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是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k%d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</w:t>
      </w:r>
      <w:proofErr w:type="gramStart"/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左孩子</w:t>
      </w:r>
      <w:proofErr w:type="gramEnd"/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 - 1, a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%d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是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k%d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</w:t>
      </w:r>
      <w:proofErr w:type="gramStart"/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左孩子</w:t>
      </w:r>
      <w:proofErr w:type="gramEnd"/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oot[a][r - 1], r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 a, r - 1, 0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5151F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右子树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 == b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%d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是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k%d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</w:t>
      </w:r>
      <w:proofErr w:type="gramStart"/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右孩子</w:t>
      </w:r>
      <w:proofErr w:type="gramEnd"/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, b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intf(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%d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是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k%d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</w:t>
      </w:r>
      <w:proofErr w:type="gramStart"/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右孩子</w:t>
      </w:r>
      <w:proofErr w:type="gramEnd"/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oot[r + 1][b], r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 r + 1, b, 0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_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T(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1[] = 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0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0.15,0.10,0.05,0.10,0.20 }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1[] = 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0.05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0.10,0.05,0.05,0.05,0.10 }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p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q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&lt;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1) /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i++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.push_back(p1[i]);</w:t>
      </w:r>
      <w:r w:rsidRPr="005151F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51F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尾部加入元素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.push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(q1[i]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size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1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e(n + 2);</w:t>
      </w:r>
      <w:r w:rsidRPr="005151F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51F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重容器保存搜索费用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(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 + 2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(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 + 2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151F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&lt;n + 2; i++)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[i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resize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 + 2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[i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resize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 + 2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[i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resize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 + 2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mal_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st(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, q, e, w, root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, 1, n, -1);  </w:t>
      </w:r>
    </w:p>
    <w:p w:rsidR="005151FA" w:rsidRP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5151F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151FA" w:rsidRDefault="005151FA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51F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51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5151FA" w:rsidRPr="005151FA" w:rsidRDefault="00ED0A96" w:rsidP="005151F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5151FA" w:rsidRDefault="00ED0A96" w:rsidP="00ED0A96">
      <w:pPr>
        <w:pStyle w:val="a4"/>
      </w:pPr>
      <w:bookmarkStart w:id="69" w:name="_Toc532484063"/>
      <w:r>
        <w:rPr>
          <w:rFonts w:hint="eastAsia"/>
        </w:rPr>
        <w:t>附录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Floy</w:t>
      </w:r>
      <w:r>
        <w:t>d_Warshall.h</w:t>
      </w:r>
      <w:bookmarkEnd w:id="69"/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FLOYD_WARSHALL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FLOYD_WARSHALL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CRT_SECURE_NO_WARNINGS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&gt;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warshall {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 {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_vertices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*graph_martix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graph</w:t>
      </w:r>
      <w:proofErr w:type="gramEnd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raph ins_graph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raph shortest_path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ute(</w:t>
      </w:r>
      <w:proofErr w:type="gramEnd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(</w:t>
      </w:r>
      <w:proofErr w:type="gramEnd"/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)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(</w:t>
      </w:r>
      <w:proofErr w:type="gramEnd"/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)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shortest_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(</w:t>
      </w:r>
      <w:proofErr w:type="gramEnd"/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, </w:t>
      </w:r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ond)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ee_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 * g)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(</w:t>
      </w:r>
      <w:proofErr w:type="gramEnd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_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* get_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(</w:t>
      </w:r>
      <w:proofErr w:type="gramEnd"/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, </w:t>
      </w:r>
      <w:r w:rsidRPr="002604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ond)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_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 *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)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26043C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04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(</w:t>
      </w:r>
      <w:proofErr w:type="gramEnd"/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0A96" w:rsidRPr="0026043C" w:rsidRDefault="0026043C" w:rsidP="0026043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26043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</w:t>
      </w:r>
      <w:proofErr w:type="gramStart"/>
      <w:r w:rsidRPr="0026043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/ !FLOYD</w:t>
      </w:r>
      <w:proofErr w:type="gramEnd"/>
      <w:r w:rsidRPr="0026043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_WARSHALL</w:t>
      </w:r>
      <w:r w:rsidRPr="002604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0A96" w:rsidRDefault="00ED0A96" w:rsidP="00ED0A96">
      <w:pPr>
        <w:pStyle w:val="a4"/>
      </w:pPr>
      <w:bookmarkStart w:id="70" w:name="_Toc532484064"/>
      <w:r>
        <w:rPr>
          <w:rFonts w:hint="eastAsia"/>
        </w:rPr>
        <w:t>附录</w:t>
      </w:r>
      <w:r>
        <w:rPr>
          <w:rFonts w:hint="eastAsia"/>
        </w:rPr>
        <w:t>4.2</w:t>
      </w:r>
      <w:r w:rsidRPr="00ED0A96">
        <w:rPr>
          <w:rFonts w:hint="eastAsia"/>
        </w:rPr>
        <w:t xml:space="preserve"> </w:t>
      </w:r>
      <w:r>
        <w:rPr>
          <w:rFonts w:hint="eastAsia"/>
        </w:rPr>
        <w:t>Floy</w:t>
      </w:r>
      <w:r>
        <w:t>d_Warshall.</w:t>
      </w:r>
      <w:r>
        <w:rPr>
          <w:rFonts w:hint="eastAsia"/>
        </w:rPr>
        <w:t>cpp</w:t>
      </w:r>
      <w:bookmarkEnd w:id="70"/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floyd_warshall.h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rshall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::compute()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rt computing...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td::endl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ertices; ++k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ertices; ++i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ertices; ++j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dd(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i][k],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graph.graph_martix[k][j]) &lt;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graph.graph_martix[i][j]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i][j] = add(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graph.graph_martix[i][k],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graph.graph_martix[k][j])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hortes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i][j] = k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d computing...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td::endl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rshall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::add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)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 == INT_MAX || b == INT_MAX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 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+ b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rshall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::min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)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&lt;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?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: b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oyd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rshall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::solution()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e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ute(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rshall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::set_graph()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enter the number of graph' verticas: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 &gt;&gt;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graph.graph_vertices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har(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hortes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ertices 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graph.graph_vertices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 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[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graph.graph_vertices]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hortes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 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[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hortest_path.graph_vertices]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ertices; ++i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i] 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graph.graph_vertices]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hortes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i] 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hortest_path.graph_vertices]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ertices; ++j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i][j] = INT_MAX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hortes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i][j] = 0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i][i] = 0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ertices; ++i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ertices; ++j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 !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j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ter path length of (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j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 (If it is infinity, just enter):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[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0]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.getline(tmp, 100)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mp(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,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i][j] = atoi(tmp)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558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1558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tchar(</w:t>
      </w:r>
      <w:proofErr w:type="gramEnd"/>
      <w:r w:rsidRPr="001558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d input.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rshall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::free_graph(graph * g)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 == NULL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-&gt;graph_vertices; ++i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-&gt;graph_martix[i]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-&gt;graph_martix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 = NULL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oyd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rshall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* floyd_warshall::solution::get_graph()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raph *result 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graph_vertices 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ertices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-&gt;graph_martix 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[result-&gt;graph_vertices]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ertices; ++i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-&gt;graph_martix[i] 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result-&gt;graph_vertices]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result-&gt;graph_vertices; ++j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-&gt;graph_martix[i][j] 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i][j]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rshall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::get_shortest_path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,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ond)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irst == second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hortes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first][second] == 0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&gt;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cond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_shortes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(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,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hortest_path.graph_martix[first][second])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_shortes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(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hortest_path.graph_martix[first][second],second)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rshall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::get_path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,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ond)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irst &gt;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vertices || second &gt;=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graph.graph_vertices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 such point! Try again.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.graph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rtix[first][second] == INT_MAX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firs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cond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No path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td::endl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irst == second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firs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cond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is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ame Node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td::endl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distance between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firs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and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cond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is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s_graph.graph_martix[first][second] &lt;&lt; std::endl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path: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first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_shortes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(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, second)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std::endl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rshall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::show_graph(graph *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)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-&gt;graph_vertices; ++i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g-&gt;graph_vertices; ++j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-&gt;graph_martix[i][j] == INT_MAX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N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-&gt;graph_martix[i][j] &gt;= 0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g-&gt;graph_martix[i][j]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g-&gt;graph_martix[i][j]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std::endl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rshall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()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lution s =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lution(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15580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hich pair point path you want: "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80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 &gt;&gt; i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 &gt;&gt; j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.get_</w:t>
      </w:r>
      <w:proofErr w:type="gramStart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(</w:t>
      </w:r>
      <w:proofErr w:type="gramEnd"/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, j)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8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5580A" w:rsidRPr="0015580A" w:rsidRDefault="0015580A" w:rsidP="0015580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58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5580A" w:rsidRPr="008C5F77" w:rsidRDefault="0015580A" w:rsidP="00ED0A96">
      <w:pPr>
        <w:pStyle w:val="a4"/>
      </w:pPr>
    </w:p>
    <w:sectPr w:rsidR="0015580A" w:rsidRPr="008C5F77" w:rsidSect="00B15E81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84" w:rsidRDefault="00E07B84" w:rsidP="00F9072E">
      <w:pPr>
        <w:ind w:firstLine="560"/>
      </w:pPr>
      <w:r>
        <w:separator/>
      </w:r>
    </w:p>
  </w:endnote>
  <w:endnote w:type="continuationSeparator" w:id="0">
    <w:p w:rsidR="00E07B84" w:rsidRDefault="00E07B84" w:rsidP="00F9072E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9" w:rsidRDefault="00134709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9" w:rsidRDefault="00134709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9" w:rsidRDefault="00134709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9" w:rsidRDefault="00134709">
    <w:pPr>
      <w:pStyle w:val="af0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2853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34709" w:rsidRDefault="00134709">
            <w:pPr>
              <w:pStyle w:val="af0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CB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CBB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4709" w:rsidRDefault="00134709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84" w:rsidRDefault="00E07B84" w:rsidP="00F9072E">
      <w:pPr>
        <w:ind w:firstLine="560"/>
      </w:pPr>
      <w:r>
        <w:separator/>
      </w:r>
    </w:p>
  </w:footnote>
  <w:footnote w:type="continuationSeparator" w:id="0">
    <w:p w:rsidR="00E07B84" w:rsidRDefault="00E07B84" w:rsidP="00F9072E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9" w:rsidRDefault="00134709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9" w:rsidRDefault="00134709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9" w:rsidRDefault="00134709">
    <w:pPr>
      <w:pStyle w:val="ae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9" w:rsidRDefault="00134709">
    <w:pPr>
      <w:pStyle w:val="a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9" w:rsidRDefault="0013470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36D"/>
    <w:multiLevelType w:val="multilevel"/>
    <w:tmpl w:val="C09C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52F1C"/>
    <w:multiLevelType w:val="multilevel"/>
    <w:tmpl w:val="0222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61529"/>
    <w:multiLevelType w:val="multilevel"/>
    <w:tmpl w:val="03E6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B0D88"/>
    <w:multiLevelType w:val="multilevel"/>
    <w:tmpl w:val="9B3E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84950"/>
    <w:multiLevelType w:val="multilevel"/>
    <w:tmpl w:val="7E66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F0933"/>
    <w:multiLevelType w:val="multilevel"/>
    <w:tmpl w:val="1C94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769CD"/>
    <w:multiLevelType w:val="multilevel"/>
    <w:tmpl w:val="3F42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66E1F"/>
    <w:multiLevelType w:val="multilevel"/>
    <w:tmpl w:val="E138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60B76"/>
    <w:multiLevelType w:val="multilevel"/>
    <w:tmpl w:val="D05E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C0FD1"/>
    <w:multiLevelType w:val="multilevel"/>
    <w:tmpl w:val="0F40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26341"/>
    <w:multiLevelType w:val="multilevel"/>
    <w:tmpl w:val="1C8A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41868"/>
    <w:multiLevelType w:val="multilevel"/>
    <w:tmpl w:val="F8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53DF6"/>
    <w:multiLevelType w:val="multilevel"/>
    <w:tmpl w:val="A024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031B5"/>
    <w:multiLevelType w:val="multilevel"/>
    <w:tmpl w:val="3294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4250D"/>
    <w:multiLevelType w:val="multilevel"/>
    <w:tmpl w:val="3E92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D5AF2"/>
    <w:multiLevelType w:val="hybridMultilevel"/>
    <w:tmpl w:val="8C10E35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62896DE3"/>
    <w:multiLevelType w:val="multilevel"/>
    <w:tmpl w:val="D88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E04CD3"/>
    <w:multiLevelType w:val="hybridMultilevel"/>
    <w:tmpl w:val="F2961A30"/>
    <w:lvl w:ilvl="0" w:tplc="34BA19B6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782E06"/>
    <w:multiLevelType w:val="multilevel"/>
    <w:tmpl w:val="C1EE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D5114"/>
    <w:multiLevelType w:val="hybridMultilevel"/>
    <w:tmpl w:val="BEDEE7D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8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8"/>
  </w:num>
  <w:num w:numId="13">
    <w:abstractNumId w:val="7"/>
  </w:num>
  <w:num w:numId="14">
    <w:abstractNumId w:val="9"/>
  </w:num>
  <w:num w:numId="15">
    <w:abstractNumId w:val="0"/>
  </w:num>
  <w:num w:numId="16">
    <w:abstractNumId w:val="16"/>
  </w:num>
  <w:num w:numId="17">
    <w:abstractNumId w:val="5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9F"/>
    <w:rsid w:val="00023FD6"/>
    <w:rsid w:val="0005090C"/>
    <w:rsid w:val="000540C6"/>
    <w:rsid w:val="00060E6D"/>
    <w:rsid w:val="00062A60"/>
    <w:rsid w:val="00071D69"/>
    <w:rsid w:val="00080F9E"/>
    <w:rsid w:val="00092373"/>
    <w:rsid w:val="000A0B7C"/>
    <w:rsid w:val="000C06A1"/>
    <w:rsid w:val="000F0C2B"/>
    <w:rsid w:val="000F718F"/>
    <w:rsid w:val="00123D34"/>
    <w:rsid w:val="00133B77"/>
    <w:rsid w:val="00134709"/>
    <w:rsid w:val="00135CFD"/>
    <w:rsid w:val="00136081"/>
    <w:rsid w:val="00151F20"/>
    <w:rsid w:val="00152958"/>
    <w:rsid w:val="0015580A"/>
    <w:rsid w:val="00162D10"/>
    <w:rsid w:val="001916C7"/>
    <w:rsid w:val="0019231D"/>
    <w:rsid w:val="0019525A"/>
    <w:rsid w:val="001A3178"/>
    <w:rsid w:val="001B14A1"/>
    <w:rsid w:val="001B5323"/>
    <w:rsid w:val="001B792E"/>
    <w:rsid w:val="001D06B3"/>
    <w:rsid w:val="001F319F"/>
    <w:rsid w:val="001F3336"/>
    <w:rsid w:val="002141C8"/>
    <w:rsid w:val="00222133"/>
    <w:rsid w:val="00241F54"/>
    <w:rsid w:val="0026043C"/>
    <w:rsid w:val="0026748E"/>
    <w:rsid w:val="00296871"/>
    <w:rsid w:val="002A1685"/>
    <w:rsid w:val="002A38EC"/>
    <w:rsid w:val="002A4946"/>
    <w:rsid w:val="002C21A7"/>
    <w:rsid w:val="002E4901"/>
    <w:rsid w:val="00305E60"/>
    <w:rsid w:val="00313D2C"/>
    <w:rsid w:val="00321291"/>
    <w:rsid w:val="00323C03"/>
    <w:rsid w:val="00333F44"/>
    <w:rsid w:val="0038284C"/>
    <w:rsid w:val="0039597A"/>
    <w:rsid w:val="004106A0"/>
    <w:rsid w:val="004110FA"/>
    <w:rsid w:val="00424535"/>
    <w:rsid w:val="0043239B"/>
    <w:rsid w:val="00451D2F"/>
    <w:rsid w:val="0045679F"/>
    <w:rsid w:val="004578EA"/>
    <w:rsid w:val="00467DBB"/>
    <w:rsid w:val="00474AFA"/>
    <w:rsid w:val="00492207"/>
    <w:rsid w:val="004A04C5"/>
    <w:rsid w:val="004A1CBB"/>
    <w:rsid w:val="004B1125"/>
    <w:rsid w:val="004B6A8D"/>
    <w:rsid w:val="004D20BE"/>
    <w:rsid w:val="004D3A8B"/>
    <w:rsid w:val="004F0EF0"/>
    <w:rsid w:val="00506E76"/>
    <w:rsid w:val="005151FA"/>
    <w:rsid w:val="00523D7C"/>
    <w:rsid w:val="00532E74"/>
    <w:rsid w:val="00536B54"/>
    <w:rsid w:val="00543960"/>
    <w:rsid w:val="0055271A"/>
    <w:rsid w:val="0056036A"/>
    <w:rsid w:val="0058321A"/>
    <w:rsid w:val="005836B4"/>
    <w:rsid w:val="0058632A"/>
    <w:rsid w:val="005915D6"/>
    <w:rsid w:val="005A3F87"/>
    <w:rsid w:val="005A41B2"/>
    <w:rsid w:val="005B78F4"/>
    <w:rsid w:val="005D4350"/>
    <w:rsid w:val="005D5EE6"/>
    <w:rsid w:val="005E3D36"/>
    <w:rsid w:val="005E5D2A"/>
    <w:rsid w:val="005F52CA"/>
    <w:rsid w:val="005F6680"/>
    <w:rsid w:val="00607B7D"/>
    <w:rsid w:val="006143A7"/>
    <w:rsid w:val="00616D8D"/>
    <w:rsid w:val="0064171E"/>
    <w:rsid w:val="00647CBE"/>
    <w:rsid w:val="00653605"/>
    <w:rsid w:val="00657D9A"/>
    <w:rsid w:val="0066075A"/>
    <w:rsid w:val="00684886"/>
    <w:rsid w:val="006F6611"/>
    <w:rsid w:val="00717D6B"/>
    <w:rsid w:val="007276CD"/>
    <w:rsid w:val="007328B0"/>
    <w:rsid w:val="00735C7B"/>
    <w:rsid w:val="00737493"/>
    <w:rsid w:val="00755140"/>
    <w:rsid w:val="007573FF"/>
    <w:rsid w:val="00760CBD"/>
    <w:rsid w:val="00775255"/>
    <w:rsid w:val="00775E97"/>
    <w:rsid w:val="00782BCB"/>
    <w:rsid w:val="00784238"/>
    <w:rsid w:val="00797970"/>
    <w:rsid w:val="007A5EB7"/>
    <w:rsid w:val="007B1F88"/>
    <w:rsid w:val="007B5C9A"/>
    <w:rsid w:val="007F14E1"/>
    <w:rsid w:val="007F3DDB"/>
    <w:rsid w:val="00801553"/>
    <w:rsid w:val="00802555"/>
    <w:rsid w:val="008049FB"/>
    <w:rsid w:val="0080637A"/>
    <w:rsid w:val="00807007"/>
    <w:rsid w:val="00811C72"/>
    <w:rsid w:val="0083524F"/>
    <w:rsid w:val="00852E0E"/>
    <w:rsid w:val="008564BA"/>
    <w:rsid w:val="00881F3F"/>
    <w:rsid w:val="00884FD2"/>
    <w:rsid w:val="0088611B"/>
    <w:rsid w:val="00896D3F"/>
    <w:rsid w:val="008C5F77"/>
    <w:rsid w:val="008D0244"/>
    <w:rsid w:val="008D0DB2"/>
    <w:rsid w:val="0090304C"/>
    <w:rsid w:val="00915767"/>
    <w:rsid w:val="009251D0"/>
    <w:rsid w:val="00935BFF"/>
    <w:rsid w:val="00940386"/>
    <w:rsid w:val="00966F48"/>
    <w:rsid w:val="00980DC1"/>
    <w:rsid w:val="009900A0"/>
    <w:rsid w:val="00990384"/>
    <w:rsid w:val="009A4528"/>
    <w:rsid w:val="009C39AA"/>
    <w:rsid w:val="009C7131"/>
    <w:rsid w:val="009E7CF9"/>
    <w:rsid w:val="00A03343"/>
    <w:rsid w:val="00A23797"/>
    <w:rsid w:val="00A31EAF"/>
    <w:rsid w:val="00A51101"/>
    <w:rsid w:val="00A51BE5"/>
    <w:rsid w:val="00A8006B"/>
    <w:rsid w:val="00A820BF"/>
    <w:rsid w:val="00A95C37"/>
    <w:rsid w:val="00A95F75"/>
    <w:rsid w:val="00AB68F1"/>
    <w:rsid w:val="00AC64BC"/>
    <w:rsid w:val="00AD649D"/>
    <w:rsid w:val="00B15E81"/>
    <w:rsid w:val="00B32D4E"/>
    <w:rsid w:val="00B46DC9"/>
    <w:rsid w:val="00B54B67"/>
    <w:rsid w:val="00B72A44"/>
    <w:rsid w:val="00B91894"/>
    <w:rsid w:val="00B95583"/>
    <w:rsid w:val="00BB5BD5"/>
    <w:rsid w:val="00BD5F1E"/>
    <w:rsid w:val="00BF32AE"/>
    <w:rsid w:val="00BF3661"/>
    <w:rsid w:val="00C01C87"/>
    <w:rsid w:val="00C10AE1"/>
    <w:rsid w:val="00C34F08"/>
    <w:rsid w:val="00C65D0B"/>
    <w:rsid w:val="00C71A2C"/>
    <w:rsid w:val="00C83E1B"/>
    <w:rsid w:val="00C84B4F"/>
    <w:rsid w:val="00C91588"/>
    <w:rsid w:val="00CA09A6"/>
    <w:rsid w:val="00CB28C9"/>
    <w:rsid w:val="00CC7D0A"/>
    <w:rsid w:val="00CE2D98"/>
    <w:rsid w:val="00CF0662"/>
    <w:rsid w:val="00CF1C40"/>
    <w:rsid w:val="00D052C7"/>
    <w:rsid w:val="00D11D09"/>
    <w:rsid w:val="00D224B7"/>
    <w:rsid w:val="00D2763E"/>
    <w:rsid w:val="00D871A1"/>
    <w:rsid w:val="00D941B7"/>
    <w:rsid w:val="00DA385A"/>
    <w:rsid w:val="00DB113E"/>
    <w:rsid w:val="00DF0110"/>
    <w:rsid w:val="00DF3B8B"/>
    <w:rsid w:val="00E0035F"/>
    <w:rsid w:val="00E04F01"/>
    <w:rsid w:val="00E06742"/>
    <w:rsid w:val="00E07B84"/>
    <w:rsid w:val="00E17CBE"/>
    <w:rsid w:val="00E50F50"/>
    <w:rsid w:val="00E569B2"/>
    <w:rsid w:val="00E624BF"/>
    <w:rsid w:val="00E73E7A"/>
    <w:rsid w:val="00E81F1A"/>
    <w:rsid w:val="00E95A78"/>
    <w:rsid w:val="00E96803"/>
    <w:rsid w:val="00E9760A"/>
    <w:rsid w:val="00EA018C"/>
    <w:rsid w:val="00EA2CF9"/>
    <w:rsid w:val="00EB5661"/>
    <w:rsid w:val="00EC42C9"/>
    <w:rsid w:val="00ED0A96"/>
    <w:rsid w:val="00EE5ABC"/>
    <w:rsid w:val="00F20CC8"/>
    <w:rsid w:val="00F26AD0"/>
    <w:rsid w:val="00F371A9"/>
    <w:rsid w:val="00F52BEA"/>
    <w:rsid w:val="00F66F73"/>
    <w:rsid w:val="00F719AE"/>
    <w:rsid w:val="00F8057A"/>
    <w:rsid w:val="00F83BE8"/>
    <w:rsid w:val="00F86127"/>
    <w:rsid w:val="00F9072E"/>
    <w:rsid w:val="00F9106E"/>
    <w:rsid w:val="00F949B1"/>
    <w:rsid w:val="00FA5C15"/>
    <w:rsid w:val="00FB3217"/>
    <w:rsid w:val="00FC25CC"/>
    <w:rsid w:val="00FE00C7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80E7D"/>
  <w15:chartTrackingRefBased/>
  <w15:docId w15:val="{FB29384C-9D12-471E-BBFE-C69CFF07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76CD"/>
    <w:pPr>
      <w:widowControl w:val="0"/>
      <w:ind w:firstLineChars="200" w:firstLine="200"/>
    </w:pPr>
    <w:rPr>
      <w:rFonts w:ascii="Times New Roman" w:eastAsia="仿宋" w:hAnsi="Times New Roman"/>
      <w:sz w:val="28"/>
    </w:rPr>
  </w:style>
  <w:style w:type="paragraph" w:styleId="3">
    <w:name w:val="heading 3"/>
    <w:next w:val="a0"/>
    <w:link w:val="30"/>
    <w:uiPriority w:val="9"/>
    <w:unhideWhenUsed/>
    <w:rsid w:val="00F719AE"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rsid w:val="00F719AE"/>
    <w:rPr>
      <w:rFonts w:ascii="Times New Roman" w:eastAsia="黑体" w:hAnsi="Times New Roman"/>
      <w:b/>
      <w:bCs/>
      <w:sz w:val="28"/>
      <w:szCs w:val="32"/>
    </w:rPr>
  </w:style>
  <w:style w:type="paragraph" w:customStyle="1" w:styleId="a">
    <w:name w:val="一级标题"/>
    <w:next w:val="a4"/>
    <w:link w:val="a5"/>
    <w:qFormat/>
    <w:rsid w:val="00684886"/>
    <w:pPr>
      <w:numPr>
        <w:numId w:val="1"/>
      </w:numPr>
      <w:spacing w:line="480" w:lineRule="auto"/>
      <w:ind w:left="0" w:firstLine="0"/>
      <w:outlineLvl w:val="0"/>
    </w:pPr>
    <w:rPr>
      <w:rFonts w:ascii="Times New Roman" w:eastAsia="仿宋" w:hAnsi="Times New Roman"/>
      <w:b/>
      <w:sz w:val="44"/>
    </w:rPr>
  </w:style>
  <w:style w:type="paragraph" w:customStyle="1" w:styleId="a4">
    <w:name w:val="二级标题"/>
    <w:link w:val="a6"/>
    <w:qFormat/>
    <w:rsid w:val="0058632A"/>
    <w:pPr>
      <w:spacing w:line="360" w:lineRule="auto"/>
      <w:outlineLvl w:val="1"/>
    </w:pPr>
    <w:rPr>
      <w:rFonts w:ascii="Times New Roman" w:eastAsia="仿宋" w:hAnsi="Times New Roman"/>
      <w:b/>
      <w:sz w:val="32"/>
    </w:rPr>
  </w:style>
  <w:style w:type="character" w:customStyle="1" w:styleId="a5">
    <w:name w:val="一级标题 字符"/>
    <w:basedOn w:val="a1"/>
    <w:link w:val="a"/>
    <w:rsid w:val="00684886"/>
    <w:rPr>
      <w:rFonts w:ascii="Times New Roman" w:eastAsia="仿宋" w:hAnsi="Times New Roman"/>
      <w:b/>
      <w:sz w:val="44"/>
    </w:rPr>
  </w:style>
  <w:style w:type="paragraph" w:customStyle="1" w:styleId="a7">
    <w:name w:val="三级标题"/>
    <w:next w:val="a0"/>
    <w:link w:val="a8"/>
    <w:qFormat/>
    <w:rsid w:val="00784238"/>
    <w:pPr>
      <w:outlineLvl w:val="2"/>
    </w:pPr>
    <w:rPr>
      <w:rFonts w:ascii="Times New Roman" w:eastAsia="仿宋" w:hAnsi="Times New Roman"/>
      <w:b/>
      <w:sz w:val="32"/>
    </w:rPr>
  </w:style>
  <w:style w:type="character" w:customStyle="1" w:styleId="a6">
    <w:name w:val="二级标题 字符"/>
    <w:basedOn w:val="a5"/>
    <w:link w:val="a4"/>
    <w:rsid w:val="0058632A"/>
    <w:rPr>
      <w:rFonts w:ascii="Times New Roman" w:eastAsia="仿宋" w:hAnsi="Times New Roman"/>
      <w:b/>
      <w:sz w:val="32"/>
    </w:rPr>
  </w:style>
  <w:style w:type="paragraph" w:customStyle="1" w:styleId="a9">
    <w:name w:val="封面"/>
    <w:link w:val="aa"/>
    <w:qFormat/>
    <w:rsid w:val="0058632A"/>
    <w:pPr>
      <w:jc w:val="center"/>
    </w:pPr>
    <w:rPr>
      <w:rFonts w:ascii="Times New Roman" w:eastAsia="仿宋" w:hAnsi="Times New Roman"/>
      <w:b/>
      <w:sz w:val="28"/>
    </w:rPr>
  </w:style>
  <w:style w:type="character" w:customStyle="1" w:styleId="a8">
    <w:name w:val="三级标题 字符"/>
    <w:basedOn w:val="a6"/>
    <w:link w:val="a7"/>
    <w:rsid w:val="00784238"/>
    <w:rPr>
      <w:rFonts w:ascii="Times New Roman" w:eastAsia="仿宋" w:hAnsi="Times New Roman"/>
      <w:b/>
      <w:sz w:val="32"/>
    </w:rPr>
  </w:style>
  <w:style w:type="table" w:styleId="ab">
    <w:name w:val="Table Grid"/>
    <w:basedOn w:val="a2"/>
    <w:uiPriority w:val="39"/>
    <w:rsid w:val="0058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封面 字符"/>
    <w:basedOn w:val="a8"/>
    <w:link w:val="a9"/>
    <w:rsid w:val="0058632A"/>
    <w:rPr>
      <w:rFonts w:ascii="Times New Roman" w:eastAsia="仿宋" w:hAnsi="Times New Roman"/>
      <w:b/>
      <w:sz w:val="28"/>
    </w:rPr>
  </w:style>
  <w:style w:type="paragraph" w:styleId="31">
    <w:name w:val="toc 3"/>
    <w:basedOn w:val="a0"/>
    <w:next w:val="a0"/>
    <w:autoRedefine/>
    <w:uiPriority w:val="39"/>
    <w:unhideWhenUsed/>
    <w:rsid w:val="0088611B"/>
    <w:pPr>
      <w:widowControl/>
      <w:tabs>
        <w:tab w:val="left" w:pos="1050"/>
        <w:tab w:val="right" w:leader="dot" w:pos="8296"/>
      </w:tabs>
      <w:spacing w:line="360" w:lineRule="auto"/>
      <w:ind w:leftChars="200" w:left="200" w:firstLineChars="0" w:firstLine="0"/>
      <w:jc w:val="both"/>
    </w:pPr>
    <w:rPr>
      <w:rFonts w:cs="Times New Roman"/>
      <w:b/>
      <w:iCs/>
      <w:sz w:val="24"/>
      <w:szCs w:val="20"/>
    </w:rPr>
  </w:style>
  <w:style w:type="paragraph" w:customStyle="1" w:styleId="ac">
    <w:name w:val="目录"/>
    <w:next w:val="a0"/>
    <w:link w:val="ad"/>
    <w:qFormat/>
    <w:rsid w:val="00DF0110"/>
    <w:pPr>
      <w:spacing w:line="360" w:lineRule="auto"/>
    </w:pPr>
    <w:rPr>
      <w:rFonts w:ascii="Times New Roman" w:eastAsia="仿宋" w:hAnsi="Times New Roman"/>
      <w:b/>
      <w:sz w:val="28"/>
    </w:rPr>
  </w:style>
  <w:style w:type="character" w:customStyle="1" w:styleId="ad">
    <w:name w:val="目录 字符"/>
    <w:basedOn w:val="a1"/>
    <w:link w:val="ac"/>
    <w:rsid w:val="00DF0110"/>
    <w:rPr>
      <w:rFonts w:ascii="Times New Roman" w:eastAsia="仿宋" w:hAnsi="Times New Roman"/>
      <w:b/>
      <w:sz w:val="28"/>
    </w:rPr>
  </w:style>
  <w:style w:type="paragraph" w:styleId="ae">
    <w:name w:val="header"/>
    <w:basedOn w:val="a0"/>
    <w:link w:val="af"/>
    <w:uiPriority w:val="99"/>
    <w:unhideWhenUsed/>
    <w:rsid w:val="00F90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F9072E"/>
    <w:rPr>
      <w:rFonts w:ascii="Times New Roman" w:eastAsia="仿宋" w:hAnsi="Times New Roman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F907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F9072E"/>
    <w:rPr>
      <w:rFonts w:ascii="Times New Roman" w:eastAsia="仿宋" w:hAnsi="Times New Roman"/>
      <w:sz w:val="18"/>
      <w:szCs w:val="18"/>
    </w:rPr>
  </w:style>
  <w:style w:type="paragraph" w:styleId="af2">
    <w:name w:val="List Paragraph"/>
    <w:basedOn w:val="a0"/>
    <w:uiPriority w:val="34"/>
    <w:rsid w:val="00F9106E"/>
    <w:pPr>
      <w:ind w:firstLine="420"/>
    </w:pPr>
  </w:style>
  <w:style w:type="paragraph" w:styleId="1">
    <w:name w:val="toc 1"/>
    <w:next w:val="a0"/>
    <w:autoRedefine/>
    <w:uiPriority w:val="39"/>
    <w:unhideWhenUsed/>
    <w:rsid w:val="0088611B"/>
    <w:pPr>
      <w:spacing w:line="360" w:lineRule="auto"/>
      <w:jc w:val="both"/>
    </w:pPr>
    <w:rPr>
      <w:rFonts w:ascii="Times New Roman" w:eastAsia="仿宋" w:hAnsi="Times New Roman"/>
      <w:b/>
      <w:sz w:val="28"/>
    </w:rPr>
  </w:style>
  <w:style w:type="paragraph" w:styleId="2">
    <w:name w:val="toc 2"/>
    <w:basedOn w:val="a0"/>
    <w:next w:val="a0"/>
    <w:autoRedefine/>
    <w:uiPriority w:val="39"/>
    <w:unhideWhenUsed/>
    <w:rsid w:val="0088611B"/>
    <w:pPr>
      <w:spacing w:line="360" w:lineRule="auto"/>
      <w:ind w:leftChars="100" w:left="100" w:firstLineChars="0" w:firstLine="0"/>
      <w:jc w:val="both"/>
    </w:pPr>
    <w:rPr>
      <w:b/>
    </w:rPr>
  </w:style>
  <w:style w:type="character" w:styleId="af3">
    <w:name w:val="Hyperlink"/>
    <w:basedOn w:val="a1"/>
    <w:uiPriority w:val="99"/>
    <w:unhideWhenUsed/>
    <w:rsid w:val="0088611B"/>
    <w:rPr>
      <w:color w:val="0563C1" w:themeColor="hyperlink"/>
      <w:u w:val="single"/>
    </w:rPr>
  </w:style>
  <w:style w:type="character" w:styleId="af4">
    <w:name w:val="Placeholder Text"/>
    <w:basedOn w:val="a1"/>
    <w:uiPriority w:val="99"/>
    <w:semiHidden/>
    <w:rsid w:val="004D20BE"/>
    <w:rPr>
      <w:color w:val="808080"/>
    </w:rPr>
  </w:style>
  <w:style w:type="paragraph" w:customStyle="1" w:styleId="af5">
    <w:name w:val="四级标题"/>
    <w:basedOn w:val="a0"/>
    <w:link w:val="af6"/>
    <w:qFormat/>
    <w:rsid w:val="00784238"/>
    <w:pPr>
      <w:outlineLvl w:val="3"/>
    </w:pPr>
    <w:rPr>
      <w:b/>
    </w:rPr>
  </w:style>
  <w:style w:type="character" w:customStyle="1" w:styleId="keyword">
    <w:name w:val="keyword"/>
    <w:basedOn w:val="a1"/>
    <w:rsid w:val="00305E60"/>
  </w:style>
  <w:style w:type="character" w:customStyle="1" w:styleId="af6">
    <w:name w:val="四级标题 字符"/>
    <w:basedOn w:val="a1"/>
    <w:link w:val="af5"/>
    <w:rsid w:val="00784238"/>
    <w:rPr>
      <w:rFonts w:ascii="Times New Roman" w:eastAsia="仿宋" w:hAnsi="Times New Roman"/>
      <w:b/>
      <w:sz w:val="28"/>
    </w:rPr>
  </w:style>
  <w:style w:type="character" w:customStyle="1" w:styleId="datatypes">
    <w:name w:val="datatypes"/>
    <w:basedOn w:val="a1"/>
    <w:rsid w:val="00305E60"/>
  </w:style>
  <w:style w:type="character" w:customStyle="1" w:styleId="comment">
    <w:name w:val="comment"/>
    <w:basedOn w:val="a1"/>
    <w:rsid w:val="00E624BF"/>
  </w:style>
  <w:style w:type="character" w:customStyle="1" w:styleId="preprocessor">
    <w:name w:val="preprocessor"/>
    <w:basedOn w:val="a1"/>
    <w:rsid w:val="00EC42C9"/>
  </w:style>
  <w:style w:type="paragraph" w:customStyle="1" w:styleId="msonormal0">
    <w:name w:val="msonormal"/>
    <w:basedOn w:val="a0"/>
    <w:rsid w:val="00EC42C9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1"/>
    <w:rsid w:val="00EC42C9"/>
  </w:style>
  <w:style w:type="paragraph" w:styleId="af7">
    <w:name w:val="caption"/>
    <w:next w:val="a0"/>
    <w:uiPriority w:val="35"/>
    <w:unhideWhenUsed/>
    <w:qFormat/>
    <w:rsid w:val="004A04C5"/>
    <w:pPr>
      <w:jc w:val="center"/>
    </w:pPr>
    <w:rPr>
      <w:rFonts w:ascii="Times New Roman" w:eastAsia="黑体" w:hAnsi="Times New Roman" w:cstheme="majorBidi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214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2141C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2141C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2141C8"/>
  </w:style>
  <w:style w:type="character" w:customStyle="1" w:styleId="hljs-builtin">
    <w:name w:val="hljs-built_in"/>
    <w:basedOn w:val="a1"/>
    <w:rsid w:val="002141C8"/>
  </w:style>
  <w:style w:type="character" w:customStyle="1" w:styleId="hljs-comment">
    <w:name w:val="hljs-comment"/>
    <w:basedOn w:val="a1"/>
    <w:rsid w:val="002141C8"/>
  </w:style>
  <w:style w:type="character" w:customStyle="1" w:styleId="hljs-string">
    <w:name w:val="hljs-string"/>
    <w:basedOn w:val="a1"/>
    <w:rsid w:val="002141C8"/>
  </w:style>
  <w:style w:type="paragraph" w:customStyle="1" w:styleId="af8">
    <w:name w:val="五级标题"/>
    <w:basedOn w:val="af5"/>
    <w:link w:val="af9"/>
    <w:qFormat/>
    <w:rsid w:val="00474AFA"/>
    <w:pPr>
      <w:outlineLvl w:val="4"/>
    </w:pPr>
    <w:rPr>
      <w:b w:val="0"/>
    </w:rPr>
  </w:style>
  <w:style w:type="character" w:customStyle="1" w:styleId="af9">
    <w:name w:val="五级标题 字符"/>
    <w:basedOn w:val="af6"/>
    <w:link w:val="af8"/>
    <w:rsid w:val="00474AFA"/>
    <w:rPr>
      <w:rFonts w:ascii="Times New Roman" w:eastAsia="仿宋" w:hAnsi="Times New Roman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E4"/>
    <w:rsid w:val="001A5098"/>
    <w:rsid w:val="006638E4"/>
    <w:rsid w:val="0081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50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0372-C057-4EDC-9F67-3A8B5E12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8</Pages>
  <Words>7789</Words>
  <Characters>44403</Characters>
  <Application>Microsoft Office Word</Application>
  <DocSecurity>0</DocSecurity>
  <Lines>370</Lines>
  <Paragraphs>104</Paragraphs>
  <ScaleCrop>false</ScaleCrop>
  <Company/>
  <LinksUpToDate>false</LinksUpToDate>
  <CharactersWithSpaces>5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toise</dc:creator>
  <cp:keywords/>
  <dc:description/>
  <cp:lastModifiedBy>. tortoiselala</cp:lastModifiedBy>
  <cp:revision>186</cp:revision>
  <dcterms:created xsi:type="dcterms:W3CDTF">2018-12-09T04:06:00Z</dcterms:created>
  <dcterms:modified xsi:type="dcterms:W3CDTF">2018-12-13T09:05:00Z</dcterms:modified>
</cp:coreProperties>
</file>